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C249" w14:textId="55498065" w:rsidR="009B3BD9" w:rsidRPr="00B72EBD" w:rsidRDefault="009B3BD9" w:rsidP="00277B6F">
      <w:pPr>
        <w:jc w:val="right"/>
        <w:rPr>
          <w:rFonts w:cs="Times New Roman"/>
          <w:szCs w:val="24"/>
        </w:rPr>
      </w:pPr>
    </w:p>
    <w:p w14:paraId="73F74D50" w14:textId="77777777" w:rsidR="00226001" w:rsidRPr="00226001" w:rsidRDefault="00226001" w:rsidP="00226001">
      <w:pPr>
        <w:jc w:val="right"/>
        <w:rPr>
          <w:rFonts w:cs="Times New Roman"/>
          <w:szCs w:val="24"/>
        </w:rPr>
      </w:pPr>
      <w:r w:rsidRPr="00226001">
        <w:rPr>
          <w:rFonts w:cs="Times New Roman"/>
          <w:szCs w:val="24"/>
        </w:rPr>
        <w:t xml:space="preserve">Додаток 2 </w:t>
      </w:r>
    </w:p>
    <w:p w14:paraId="6B27E698" w14:textId="080E1F5A" w:rsidR="009B3BD9" w:rsidRPr="00226001" w:rsidRDefault="00226001" w:rsidP="00226001">
      <w:pPr>
        <w:jc w:val="right"/>
        <w:rPr>
          <w:rFonts w:cs="Times New Roman"/>
          <w:szCs w:val="24"/>
        </w:rPr>
      </w:pPr>
      <w:r w:rsidRPr="002260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 документації </w:t>
      </w:r>
      <w:r w:rsidRPr="00226001">
        <w:rPr>
          <w:rFonts w:cs="Times New Roman"/>
          <w:szCs w:val="24"/>
        </w:rPr>
        <w:t>спрощен</w:t>
      </w:r>
      <w:r>
        <w:rPr>
          <w:rFonts w:cs="Times New Roman"/>
          <w:szCs w:val="24"/>
        </w:rPr>
        <w:t>ої</w:t>
      </w:r>
      <w:r w:rsidRPr="00226001">
        <w:rPr>
          <w:rFonts w:cs="Times New Roman"/>
          <w:szCs w:val="24"/>
        </w:rPr>
        <w:t xml:space="preserve"> закупівл</w:t>
      </w:r>
      <w:r>
        <w:rPr>
          <w:rFonts w:cs="Times New Roman"/>
          <w:szCs w:val="24"/>
        </w:rPr>
        <w:t>і</w:t>
      </w:r>
    </w:p>
    <w:p w14:paraId="5D79729B" w14:textId="77777777" w:rsidR="00226001" w:rsidRDefault="00226001" w:rsidP="00277B6F">
      <w:pPr>
        <w:jc w:val="center"/>
        <w:rPr>
          <w:rFonts w:cs="Times New Roman"/>
          <w:b/>
          <w:bCs/>
          <w:szCs w:val="24"/>
        </w:rPr>
      </w:pPr>
    </w:p>
    <w:p w14:paraId="6D6DEC31" w14:textId="77777777" w:rsidR="00226001" w:rsidRDefault="00226001" w:rsidP="00277B6F">
      <w:pPr>
        <w:jc w:val="center"/>
        <w:rPr>
          <w:rFonts w:cs="Times New Roman"/>
          <w:b/>
          <w:bCs/>
          <w:szCs w:val="24"/>
        </w:rPr>
      </w:pPr>
    </w:p>
    <w:p w14:paraId="5F374463" w14:textId="172E7C94" w:rsidR="00EE3541" w:rsidRPr="00B72EBD" w:rsidRDefault="00EE3541" w:rsidP="00277B6F">
      <w:pPr>
        <w:jc w:val="center"/>
        <w:rPr>
          <w:rFonts w:cs="Times New Roman"/>
          <w:b/>
          <w:bCs/>
          <w:szCs w:val="24"/>
        </w:rPr>
      </w:pPr>
      <w:r w:rsidRPr="00B72EBD">
        <w:rPr>
          <w:rFonts w:cs="Times New Roman"/>
          <w:b/>
          <w:bCs/>
          <w:szCs w:val="24"/>
        </w:rPr>
        <w:t>ТАКТИКО-ТЕХНІЧНЕ ЗАВДАННЯ</w:t>
      </w:r>
    </w:p>
    <w:p w14:paraId="0F2E9B5E" w14:textId="67132E61" w:rsidR="007F3C1E" w:rsidRDefault="007D003D" w:rsidP="00277B6F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Л</w:t>
      </w:r>
      <w:r w:rsidRPr="007D003D">
        <w:rPr>
          <w:rFonts w:cs="Times New Roman"/>
          <w:b/>
          <w:bCs/>
          <w:szCs w:val="24"/>
        </w:rPr>
        <w:t>азерн</w:t>
      </w:r>
      <w:r w:rsidR="003478E0">
        <w:rPr>
          <w:rFonts w:cs="Times New Roman"/>
          <w:b/>
          <w:bCs/>
          <w:szCs w:val="24"/>
        </w:rPr>
        <w:t>ого</w:t>
      </w:r>
      <w:r w:rsidRPr="007D003D">
        <w:rPr>
          <w:rFonts w:cs="Times New Roman"/>
          <w:b/>
          <w:bCs/>
          <w:szCs w:val="24"/>
        </w:rPr>
        <w:t xml:space="preserve"> симулятор</w:t>
      </w:r>
      <w:r w:rsidR="003478E0">
        <w:rPr>
          <w:rFonts w:cs="Times New Roman"/>
          <w:b/>
          <w:bCs/>
          <w:szCs w:val="24"/>
        </w:rPr>
        <w:t>а</w:t>
      </w:r>
      <w:r w:rsidRPr="007D003D">
        <w:rPr>
          <w:rFonts w:cs="Times New Roman"/>
          <w:b/>
          <w:bCs/>
          <w:szCs w:val="24"/>
        </w:rPr>
        <w:t xml:space="preserve"> двостороннього вогневого контакту</w:t>
      </w:r>
      <w:r w:rsidR="007F3C1E" w:rsidRPr="007F3C1E">
        <w:rPr>
          <w:rFonts w:cs="Times New Roman"/>
          <w:b/>
          <w:bCs/>
          <w:szCs w:val="24"/>
        </w:rPr>
        <w:t xml:space="preserve"> </w:t>
      </w:r>
      <w:r w:rsidR="005D0208" w:rsidRPr="005D0208">
        <w:rPr>
          <w:rFonts w:cs="Times New Roman"/>
          <w:b/>
          <w:bCs/>
          <w:szCs w:val="24"/>
        </w:rPr>
        <w:t>“РПГ-7”</w:t>
      </w:r>
    </w:p>
    <w:p w14:paraId="0DCAF39E" w14:textId="07D4F102" w:rsidR="000818B4" w:rsidRPr="00B72EBD" w:rsidRDefault="000818B4" w:rsidP="00277B6F">
      <w:pPr>
        <w:jc w:val="center"/>
        <w:rPr>
          <w:rFonts w:cs="Times New Roman"/>
          <w:b/>
          <w:bCs/>
          <w:szCs w:val="24"/>
        </w:rPr>
      </w:pPr>
      <w:r w:rsidRPr="00B72EBD">
        <w:rPr>
          <w:rFonts w:cs="Times New Roman"/>
          <w:b/>
          <w:bCs/>
          <w:szCs w:val="24"/>
        </w:rPr>
        <w:t>за кодом ДК 021:2015 35740000-3 (Симулятор бойових дій)</w:t>
      </w:r>
    </w:p>
    <w:p w14:paraId="30D8521C" w14:textId="77777777" w:rsidR="007D7C42" w:rsidRPr="00B72EBD" w:rsidRDefault="007D7C42" w:rsidP="00277B6F">
      <w:pPr>
        <w:rPr>
          <w:rFonts w:cs="Times New Roman"/>
          <w:b/>
          <w:bCs/>
          <w:szCs w:val="24"/>
        </w:rPr>
      </w:pPr>
    </w:p>
    <w:p w14:paraId="426A47BA" w14:textId="19DD4E58" w:rsidR="00AA3A49" w:rsidRPr="00B72EBD" w:rsidRDefault="00B72EBD" w:rsidP="00277B6F">
      <w:pPr>
        <w:ind w:firstLine="709"/>
        <w:rPr>
          <w:rFonts w:cs="Times New Roman"/>
          <w:b/>
          <w:bCs/>
          <w:szCs w:val="24"/>
        </w:rPr>
      </w:pPr>
      <w:r w:rsidRPr="00B72EBD">
        <w:rPr>
          <w:rFonts w:cs="Times New Roman"/>
          <w:b/>
          <w:bCs/>
          <w:szCs w:val="24"/>
        </w:rPr>
        <w:t xml:space="preserve">1. </w:t>
      </w:r>
      <w:r w:rsidR="009D73B7" w:rsidRPr="00B72EBD">
        <w:rPr>
          <w:rFonts w:cs="Times New Roman"/>
          <w:b/>
          <w:bCs/>
          <w:szCs w:val="24"/>
        </w:rPr>
        <w:t xml:space="preserve">Цільове призначення </w:t>
      </w:r>
      <w:r w:rsidR="003478E0">
        <w:rPr>
          <w:rFonts w:cs="Times New Roman"/>
          <w:b/>
          <w:bCs/>
          <w:szCs w:val="24"/>
        </w:rPr>
        <w:t>лазерного симулятору</w:t>
      </w:r>
    </w:p>
    <w:p w14:paraId="22C880F5" w14:textId="22500D94" w:rsidR="007F3C1E" w:rsidRDefault="007D003D" w:rsidP="00277B6F">
      <w:pPr>
        <w:widowControl w:val="0"/>
        <w:ind w:firstLine="709"/>
        <w:rPr>
          <w:rFonts w:eastAsia="Times New Roman" w:cs="Times New Roman"/>
          <w:szCs w:val="24"/>
        </w:rPr>
      </w:pPr>
      <w:r w:rsidRPr="007D003D">
        <w:rPr>
          <w:rFonts w:cs="Times New Roman"/>
          <w:szCs w:val="24"/>
        </w:rPr>
        <w:t xml:space="preserve">Лазерний симулятор двостороннього вогневого контакту </w:t>
      </w:r>
      <w:r w:rsidR="005D0208">
        <w:rPr>
          <w:rFonts w:cs="Times New Roman"/>
          <w:szCs w:val="24"/>
        </w:rPr>
        <w:t>“</w:t>
      </w:r>
      <w:r w:rsidRPr="007D003D">
        <w:rPr>
          <w:rFonts w:cs="Times New Roman"/>
          <w:szCs w:val="24"/>
        </w:rPr>
        <w:t>РПГ-7</w:t>
      </w:r>
      <w:r w:rsidR="005D0208">
        <w:rPr>
          <w:rFonts w:cs="Times New Roman"/>
          <w:szCs w:val="24"/>
        </w:rPr>
        <w:t>”</w:t>
      </w:r>
      <w:r w:rsidR="00AA3A49" w:rsidRPr="00B72EBD">
        <w:rPr>
          <w:rFonts w:cs="Times New Roman"/>
          <w:szCs w:val="24"/>
        </w:rPr>
        <w:t xml:space="preserve">, </w:t>
      </w:r>
      <w:bookmarkStart w:id="0" w:name="_Hlk33804204"/>
      <w:r w:rsidR="007F3C1E">
        <w:rPr>
          <w:rFonts w:cs="Times New Roman"/>
          <w:szCs w:val="24"/>
        </w:rPr>
        <w:t>використовує с</w:t>
      </w:r>
      <w:r w:rsidR="007F3C1E" w:rsidRPr="007F3C1E">
        <w:rPr>
          <w:rFonts w:cs="Times New Roman"/>
          <w:szCs w:val="24"/>
        </w:rPr>
        <w:t>истем</w:t>
      </w:r>
      <w:r w:rsidR="007F3C1E">
        <w:rPr>
          <w:rFonts w:cs="Times New Roman"/>
          <w:szCs w:val="24"/>
        </w:rPr>
        <w:t>у</w:t>
      </w:r>
      <w:r w:rsidR="007F3C1E" w:rsidRPr="007F3C1E">
        <w:rPr>
          <w:rFonts w:cs="Times New Roman"/>
          <w:szCs w:val="24"/>
        </w:rPr>
        <w:t xml:space="preserve"> лазерних симуляторів двостороннього вогневого контакту</w:t>
      </w:r>
      <w:r>
        <w:rPr>
          <w:rFonts w:cs="Times New Roman"/>
          <w:szCs w:val="24"/>
        </w:rPr>
        <w:t>, який</w:t>
      </w:r>
      <w:r w:rsidR="007F3C1E" w:rsidRPr="007F3C1E">
        <w:rPr>
          <w:rFonts w:cs="Times New Roman"/>
          <w:szCs w:val="24"/>
        </w:rPr>
        <w:t xml:space="preserve"> призначен</w:t>
      </w:r>
      <w:r w:rsidR="007F3C1E">
        <w:rPr>
          <w:rFonts w:cs="Times New Roman"/>
          <w:szCs w:val="24"/>
        </w:rPr>
        <w:t>ий</w:t>
      </w:r>
      <w:r w:rsidR="007F3C1E" w:rsidRPr="007F3C1E">
        <w:rPr>
          <w:rFonts w:cs="Times New Roman"/>
          <w:szCs w:val="24"/>
        </w:rPr>
        <w:t xml:space="preserve"> для проведення</w:t>
      </w:r>
      <w:r>
        <w:rPr>
          <w:rFonts w:cs="Times New Roman"/>
          <w:szCs w:val="24"/>
        </w:rPr>
        <w:t xml:space="preserve"> занять із тактичної та спеціально-тактичної підготовки</w:t>
      </w:r>
      <w:r w:rsidR="007F3C1E">
        <w:rPr>
          <w:rFonts w:cs="Times New Roman"/>
          <w:szCs w:val="24"/>
        </w:rPr>
        <w:t xml:space="preserve">. </w:t>
      </w:r>
      <w:bookmarkEnd w:id="0"/>
      <w:r w:rsidR="007F3C1E">
        <w:rPr>
          <w:rFonts w:eastAsia="Times New Roman" w:cs="Times New Roman"/>
          <w:szCs w:val="24"/>
        </w:rPr>
        <w:t>Комплект складає єдиний комплекс програмно-апаратних засобів для можливості автономної роботи без залучення додаткового обладнання, про яке не вказано в даних вимогах, окрім можливості підключення до електроживлення для живлення обладнання або заряджання акумуляторних елементів.</w:t>
      </w:r>
    </w:p>
    <w:p w14:paraId="6524E7C2" w14:textId="77777777" w:rsidR="007D003D" w:rsidRDefault="007F3C1E" w:rsidP="00277B6F">
      <w:pPr>
        <w:widowControl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омплект </w:t>
      </w:r>
      <w:r w:rsidR="007D003D">
        <w:rPr>
          <w:rFonts w:cs="Times New Roman"/>
          <w:szCs w:val="24"/>
        </w:rPr>
        <w:t>л</w:t>
      </w:r>
      <w:r w:rsidR="007D003D" w:rsidRPr="007D003D">
        <w:rPr>
          <w:rFonts w:cs="Times New Roman"/>
          <w:szCs w:val="24"/>
        </w:rPr>
        <w:t>азерн</w:t>
      </w:r>
      <w:r w:rsidR="007D003D">
        <w:rPr>
          <w:rFonts w:cs="Times New Roman"/>
          <w:szCs w:val="24"/>
        </w:rPr>
        <w:t>ого</w:t>
      </w:r>
      <w:r w:rsidR="007D003D" w:rsidRPr="007D003D">
        <w:rPr>
          <w:rFonts w:cs="Times New Roman"/>
          <w:szCs w:val="24"/>
        </w:rPr>
        <w:t xml:space="preserve"> симулятор</w:t>
      </w:r>
      <w:r w:rsidR="007D003D">
        <w:rPr>
          <w:rFonts w:cs="Times New Roman"/>
          <w:szCs w:val="24"/>
        </w:rPr>
        <w:t>а</w:t>
      </w:r>
      <w:r w:rsidR="007D003D" w:rsidRPr="007D003D">
        <w:rPr>
          <w:rFonts w:cs="Times New Roman"/>
          <w:szCs w:val="24"/>
        </w:rPr>
        <w:t xml:space="preserve"> двостороннього вогневого контакту «РПГ-7»</w:t>
      </w:r>
      <w:r>
        <w:rPr>
          <w:rFonts w:eastAsia="Times New Roman" w:cs="Times New Roman"/>
          <w:szCs w:val="24"/>
        </w:rPr>
        <w:t xml:space="preserve"> імітує застосування РПГ-7 та фіксує факт ураження від нього.</w:t>
      </w:r>
      <w:r w:rsidR="007D003D">
        <w:rPr>
          <w:rFonts w:eastAsia="Times New Roman" w:cs="Times New Roman"/>
          <w:szCs w:val="24"/>
        </w:rPr>
        <w:t xml:space="preserve"> Комплект містить елементи для імітації дії засобів ураження та засоби фіксації ураження.</w:t>
      </w:r>
    </w:p>
    <w:p w14:paraId="504368EC" w14:textId="77777777" w:rsidR="007D003D" w:rsidRDefault="007D003D" w:rsidP="00277B6F">
      <w:pPr>
        <w:widowControl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сі елементи комплекту взаємодіють між собою в межах цих вимог.</w:t>
      </w:r>
    </w:p>
    <w:p w14:paraId="53EE0DA4" w14:textId="34477A46" w:rsidR="007F3C1E" w:rsidRPr="007D003D" w:rsidRDefault="007D003D" w:rsidP="00277B6F">
      <w:pPr>
        <w:widowControl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мплект має змогу додавання додаткових елементів в майбутньому та має змогу взаємодії з тренажерами інших видів озброєння за умов програмної та апаратної сумісності.</w:t>
      </w:r>
    </w:p>
    <w:p w14:paraId="5B38CE37" w14:textId="77777777" w:rsidR="007D7C42" w:rsidRPr="00B72EBD" w:rsidRDefault="007D7C42" w:rsidP="00277B6F">
      <w:pPr>
        <w:rPr>
          <w:rFonts w:cs="Times New Roman"/>
          <w:szCs w:val="24"/>
        </w:rPr>
      </w:pPr>
    </w:p>
    <w:p w14:paraId="519AA28D" w14:textId="781306AA" w:rsidR="00B17413" w:rsidRPr="00B72EBD" w:rsidRDefault="00B72EBD" w:rsidP="00277B6F">
      <w:pPr>
        <w:ind w:firstLine="709"/>
        <w:rPr>
          <w:rFonts w:cs="Times New Roman"/>
          <w:b/>
          <w:bCs/>
          <w:szCs w:val="24"/>
        </w:rPr>
      </w:pPr>
      <w:r w:rsidRPr="00B72EBD">
        <w:rPr>
          <w:rFonts w:cs="Times New Roman"/>
          <w:b/>
          <w:bCs/>
          <w:szCs w:val="24"/>
        </w:rPr>
        <w:t xml:space="preserve">2. </w:t>
      </w:r>
      <w:r w:rsidR="00B17413" w:rsidRPr="00B72EBD">
        <w:rPr>
          <w:rFonts w:cs="Times New Roman"/>
          <w:b/>
          <w:bCs/>
          <w:szCs w:val="24"/>
        </w:rPr>
        <w:t>Вимоги, кількісні та технічні характеристики</w:t>
      </w:r>
    </w:p>
    <w:p w14:paraId="345ADB6E" w14:textId="2A8B22DE" w:rsidR="00B17413" w:rsidRPr="00B72EBD" w:rsidRDefault="00B72EBD" w:rsidP="00277B6F">
      <w:pPr>
        <w:ind w:firstLine="709"/>
        <w:rPr>
          <w:rFonts w:cs="Times New Roman"/>
          <w:b/>
          <w:bCs/>
          <w:szCs w:val="24"/>
        </w:rPr>
      </w:pPr>
      <w:r w:rsidRPr="00B72EBD">
        <w:rPr>
          <w:rFonts w:cs="Times New Roman"/>
          <w:b/>
          <w:bCs/>
          <w:szCs w:val="24"/>
        </w:rPr>
        <w:t>2.1</w:t>
      </w:r>
      <w:r w:rsidR="00C52782">
        <w:rPr>
          <w:rFonts w:cs="Times New Roman"/>
          <w:b/>
          <w:bCs/>
          <w:szCs w:val="24"/>
        </w:rPr>
        <w:t>.</w:t>
      </w:r>
      <w:r w:rsidRPr="00B72EBD">
        <w:rPr>
          <w:rFonts w:cs="Times New Roman"/>
          <w:b/>
          <w:bCs/>
          <w:szCs w:val="24"/>
        </w:rPr>
        <w:t xml:space="preserve"> </w:t>
      </w:r>
      <w:r w:rsidR="00B17413" w:rsidRPr="00B72EBD">
        <w:rPr>
          <w:rFonts w:cs="Times New Roman"/>
          <w:b/>
          <w:bCs/>
          <w:szCs w:val="24"/>
        </w:rPr>
        <w:t>Об'єкт постачання</w:t>
      </w:r>
    </w:p>
    <w:p w14:paraId="7F43B947" w14:textId="63705034" w:rsidR="009D73B7" w:rsidRPr="00B72EBD" w:rsidRDefault="00B67980" w:rsidP="00277B6F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5D0208" w:rsidRPr="005D0208">
        <w:rPr>
          <w:rFonts w:cs="Times New Roman"/>
          <w:szCs w:val="24"/>
        </w:rPr>
        <w:t xml:space="preserve">Лазерний симулятор двостороннього вогневого контакту </w:t>
      </w:r>
      <w:r w:rsidR="005D0208">
        <w:rPr>
          <w:rFonts w:cs="Times New Roman"/>
          <w:szCs w:val="24"/>
        </w:rPr>
        <w:t>“</w:t>
      </w:r>
      <w:r w:rsidR="005D0208" w:rsidRPr="005D0208">
        <w:rPr>
          <w:rFonts w:cs="Times New Roman"/>
          <w:szCs w:val="24"/>
        </w:rPr>
        <w:t>РПГ-7</w:t>
      </w:r>
      <w:r w:rsidR="005D020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» в комплекті</w:t>
      </w:r>
      <w:r w:rsidR="00FA6A33" w:rsidRPr="00B72EBD">
        <w:rPr>
          <w:rFonts w:cs="Times New Roman"/>
          <w:szCs w:val="24"/>
        </w:rPr>
        <w:t xml:space="preserve"> </w:t>
      </w:r>
      <w:r w:rsidR="00414BED" w:rsidRPr="00B72EBD">
        <w:rPr>
          <w:rFonts w:cs="Times New Roman"/>
          <w:szCs w:val="24"/>
        </w:rPr>
        <w:t xml:space="preserve">з встановленим </w:t>
      </w:r>
      <w:r w:rsidR="00DA3641" w:rsidRPr="0049681A">
        <w:rPr>
          <w:rFonts w:cs="Times New Roman"/>
          <w:szCs w:val="24"/>
        </w:rPr>
        <w:t>програмн</w:t>
      </w:r>
      <w:r w:rsidR="00DA3641">
        <w:rPr>
          <w:rFonts w:cs="Times New Roman"/>
          <w:szCs w:val="24"/>
        </w:rPr>
        <w:t>им</w:t>
      </w:r>
      <w:r w:rsidR="00DA3641" w:rsidRPr="0049681A">
        <w:rPr>
          <w:rFonts w:cs="Times New Roman"/>
          <w:szCs w:val="24"/>
        </w:rPr>
        <w:t xml:space="preserve"> забезпечення</w:t>
      </w:r>
      <w:r w:rsidR="00DA3641">
        <w:rPr>
          <w:rFonts w:cs="Times New Roman"/>
          <w:szCs w:val="24"/>
        </w:rPr>
        <w:t>м</w:t>
      </w:r>
      <w:r w:rsidR="00414BED" w:rsidRPr="00B72EBD">
        <w:rPr>
          <w:rFonts w:cs="Times New Roman"/>
          <w:szCs w:val="24"/>
        </w:rPr>
        <w:t>.</w:t>
      </w:r>
    </w:p>
    <w:p w14:paraId="7094C2BE" w14:textId="2D73AD51" w:rsidR="004646C4" w:rsidRPr="00B72EBD" w:rsidRDefault="00B72EBD" w:rsidP="00277B6F">
      <w:pPr>
        <w:ind w:firstLine="709"/>
        <w:rPr>
          <w:rFonts w:cs="Times New Roman"/>
          <w:szCs w:val="24"/>
        </w:rPr>
      </w:pPr>
      <w:r w:rsidRPr="00B72EBD">
        <w:rPr>
          <w:rFonts w:cs="Times New Roman"/>
          <w:b/>
          <w:bCs/>
          <w:szCs w:val="24"/>
        </w:rPr>
        <w:t>2.2</w:t>
      </w:r>
      <w:r w:rsidR="00C52782">
        <w:rPr>
          <w:rFonts w:cs="Times New Roman"/>
          <w:b/>
          <w:bCs/>
          <w:szCs w:val="24"/>
        </w:rPr>
        <w:t>.</w:t>
      </w:r>
      <w:r w:rsidRPr="00B72EBD">
        <w:rPr>
          <w:rFonts w:cs="Times New Roman"/>
          <w:b/>
          <w:bCs/>
          <w:szCs w:val="24"/>
        </w:rPr>
        <w:t xml:space="preserve"> </w:t>
      </w:r>
      <w:r w:rsidR="004646C4" w:rsidRPr="00B72EBD">
        <w:rPr>
          <w:rFonts w:cs="Times New Roman"/>
          <w:b/>
          <w:bCs/>
          <w:szCs w:val="24"/>
        </w:rPr>
        <w:t>Кількість об’єктів постачання:</w:t>
      </w:r>
      <w:r w:rsidR="004646C4" w:rsidRPr="00B72EBD">
        <w:rPr>
          <w:rFonts w:cs="Times New Roman"/>
          <w:szCs w:val="24"/>
        </w:rPr>
        <w:t xml:space="preserve"> 1</w:t>
      </w:r>
      <w:r w:rsidR="005D0208">
        <w:rPr>
          <w:rFonts w:cs="Times New Roman"/>
          <w:szCs w:val="24"/>
        </w:rPr>
        <w:t xml:space="preserve">0 </w:t>
      </w:r>
      <w:r w:rsidR="004646C4" w:rsidRPr="00B72EBD">
        <w:rPr>
          <w:rFonts w:cs="Times New Roman"/>
          <w:szCs w:val="24"/>
        </w:rPr>
        <w:t>комплект</w:t>
      </w:r>
      <w:r w:rsidR="005D0208">
        <w:rPr>
          <w:rFonts w:cs="Times New Roman"/>
          <w:szCs w:val="24"/>
        </w:rPr>
        <w:t>ів</w:t>
      </w:r>
      <w:r w:rsidR="00F60797">
        <w:rPr>
          <w:rFonts w:cs="Times New Roman"/>
          <w:szCs w:val="24"/>
        </w:rPr>
        <w:t xml:space="preserve"> та 1</w:t>
      </w:r>
      <w:r w:rsidR="002C487F">
        <w:rPr>
          <w:rFonts w:cs="Times New Roman"/>
          <w:szCs w:val="24"/>
        </w:rPr>
        <w:t xml:space="preserve"> </w:t>
      </w:r>
      <w:r w:rsidR="00F60797">
        <w:rPr>
          <w:rFonts w:cs="Times New Roman"/>
          <w:szCs w:val="24"/>
        </w:rPr>
        <w:t>зарядний пристрій.</w:t>
      </w:r>
    </w:p>
    <w:p w14:paraId="323AF94C" w14:textId="77E061E6" w:rsidR="004A3758" w:rsidRPr="00B72EBD" w:rsidRDefault="00B72EBD" w:rsidP="00277B6F">
      <w:pPr>
        <w:ind w:firstLine="709"/>
        <w:rPr>
          <w:rFonts w:cs="Times New Roman"/>
          <w:b/>
          <w:bCs/>
          <w:szCs w:val="24"/>
        </w:rPr>
      </w:pPr>
      <w:r w:rsidRPr="00B72EBD">
        <w:rPr>
          <w:rFonts w:cs="Times New Roman"/>
          <w:b/>
          <w:bCs/>
          <w:szCs w:val="24"/>
        </w:rPr>
        <w:t>2.3</w:t>
      </w:r>
      <w:r w:rsidR="00C52782">
        <w:rPr>
          <w:rFonts w:cs="Times New Roman"/>
          <w:b/>
          <w:bCs/>
          <w:szCs w:val="24"/>
        </w:rPr>
        <w:t>.</w:t>
      </w:r>
      <w:r w:rsidRPr="00B72EBD">
        <w:rPr>
          <w:rFonts w:cs="Times New Roman"/>
          <w:b/>
          <w:bCs/>
          <w:szCs w:val="24"/>
        </w:rPr>
        <w:t xml:space="preserve"> </w:t>
      </w:r>
      <w:r w:rsidR="004A3758" w:rsidRPr="00B72EBD">
        <w:rPr>
          <w:rFonts w:cs="Times New Roman"/>
          <w:b/>
          <w:bCs/>
          <w:szCs w:val="24"/>
        </w:rPr>
        <w:t>Склад об’єкту постачання</w:t>
      </w:r>
    </w:p>
    <w:p w14:paraId="506EB8B1" w14:textId="37799ED9" w:rsidR="009D73B7" w:rsidRPr="00B72EBD" w:rsidRDefault="00B67980" w:rsidP="00277B6F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5D0208" w:rsidRPr="005D0208">
        <w:rPr>
          <w:rFonts w:cs="Times New Roman"/>
          <w:szCs w:val="24"/>
        </w:rPr>
        <w:t xml:space="preserve">Лазерний симулятор двостороннього вогневого контакту </w:t>
      </w:r>
      <w:r w:rsidR="005D0208">
        <w:rPr>
          <w:rFonts w:cs="Times New Roman"/>
          <w:szCs w:val="24"/>
        </w:rPr>
        <w:t>“</w:t>
      </w:r>
      <w:r w:rsidR="005D0208" w:rsidRPr="005D0208">
        <w:rPr>
          <w:rFonts w:cs="Times New Roman"/>
          <w:szCs w:val="24"/>
        </w:rPr>
        <w:t>РПГ-7</w:t>
      </w:r>
      <w:r w:rsidR="005D020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» в повному комплекті </w:t>
      </w:r>
      <w:r w:rsidR="00F270BA" w:rsidRPr="00B72EBD">
        <w:rPr>
          <w:rFonts w:cs="Times New Roman"/>
          <w:szCs w:val="24"/>
        </w:rPr>
        <w:t xml:space="preserve">повинен </w:t>
      </w:r>
      <w:r w:rsidR="00B73B2D" w:rsidRPr="00B72EBD">
        <w:rPr>
          <w:rFonts w:cs="Times New Roman"/>
          <w:szCs w:val="24"/>
        </w:rPr>
        <w:t>складатися з</w:t>
      </w:r>
      <w:r w:rsidR="00F270BA" w:rsidRPr="00B72EBD">
        <w:rPr>
          <w:rFonts w:cs="Times New Roman"/>
          <w:szCs w:val="24"/>
        </w:rPr>
        <w:t>:</w:t>
      </w:r>
    </w:p>
    <w:p w14:paraId="346180BC" w14:textId="073A9D28" w:rsidR="0049681A" w:rsidRPr="00ED62DD" w:rsidRDefault="005D0208" w:rsidP="00277B6F">
      <w:pPr>
        <w:ind w:firstLine="709"/>
        <w:rPr>
          <w:rFonts w:cs="Times New Roman"/>
          <w:szCs w:val="24"/>
        </w:rPr>
      </w:pPr>
      <w:r w:rsidRPr="005D0208">
        <w:rPr>
          <w:rFonts w:cs="Times New Roman"/>
          <w:szCs w:val="24"/>
        </w:rPr>
        <w:t>Навісний блок до "РПГ-7"</w:t>
      </w:r>
      <w:r w:rsidR="0049681A" w:rsidRPr="00ED62DD">
        <w:rPr>
          <w:rFonts w:cs="Times New Roman"/>
          <w:szCs w:val="24"/>
        </w:rPr>
        <w:t xml:space="preserve"> – 1</w:t>
      </w:r>
      <w:r>
        <w:rPr>
          <w:rFonts w:cs="Times New Roman"/>
          <w:szCs w:val="24"/>
        </w:rPr>
        <w:t xml:space="preserve"> шт</w:t>
      </w:r>
      <w:r w:rsidR="0049681A" w:rsidRPr="00ED62DD">
        <w:rPr>
          <w:rFonts w:cs="Times New Roman"/>
          <w:szCs w:val="24"/>
        </w:rPr>
        <w:t>.</w:t>
      </w:r>
    </w:p>
    <w:p w14:paraId="0767CF4A" w14:textId="6E1E0129" w:rsidR="008319A1" w:rsidRDefault="00C31DE8" w:rsidP="00277B6F">
      <w:pPr>
        <w:ind w:firstLine="709"/>
        <w:rPr>
          <w:rFonts w:cs="Times New Roman"/>
          <w:szCs w:val="24"/>
        </w:rPr>
      </w:pPr>
      <w:r w:rsidRPr="00C31DE8">
        <w:rPr>
          <w:rFonts w:cs="Times New Roman"/>
          <w:szCs w:val="24"/>
        </w:rPr>
        <w:t>Комплект пристроїв фіксації ураження "РПГ-7"</w:t>
      </w:r>
      <w:r>
        <w:rPr>
          <w:rFonts w:cs="Times New Roman"/>
          <w:szCs w:val="24"/>
        </w:rPr>
        <w:t xml:space="preserve"> </w:t>
      </w:r>
      <w:r w:rsidR="00B67980" w:rsidRPr="00ED62DD">
        <w:rPr>
          <w:rFonts w:cs="Times New Roman"/>
          <w:szCs w:val="24"/>
        </w:rPr>
        <w:t>– 1 к-т</w:t>
      </w:r>
      <w:r w:rsidR="00F60797">
        <w:rPr>
          <w:rFonts w:cs="Times New Roman"/>
          <w:szCs w:val="24"/>
        </w:rPr>
        <w:t>.</w:t>
      </w:r>
    </w:p>
    <w:p w14:paraId="25F8DA12" w14:textId="2623BA77" w:rsidR="00F60797" w:rsidRDefault="00F60797" w:rsidP="00F60797">
      <w:pPr>
        <w:ind w:firstLine="709"/>
        <w:rPr>
          <w:rFonts w:cs="Times New Roman"/>
          <w:szCs w:val="24"/>
        </w:rPr>
      </w:pPr>
      <w:r w:rsidRPr="00F60797">
        <w:rPr>
          <w:rFonts w:cs="Times New Roman"/>
          <w:szCs w:val="24"/>
        </w:rPr>
        <w:t>Зарядний пристрій</w:t>
      </w:r>
      <w:r>
        <w:rPr>
          <w:rFonts w:cs="Times New Roman"/>
          <w:szCs w:val="24"/>
        </w:rPr>
        <w:t xml:space="preserve"> – 1 шт. (окремо)</w:t>
      </w:r>
      <w:r w:rsidR="008C00B0">
        <w:rPr>
          <w:rFonts w:cs="Times New Roman"/>
          <w:szCs w:val="24"/>
        </w:rPr>
        <w:t>.</w:t>
      </w:r>
    </w:p>
    <w:p w14:paraId="2BBA0A9A" w14:textId="77777777" w:rsidR="00F60797" w:rsidRDefault="00F60797" w:rsidP="00277B6F">
      <w:pPr>
        <w:ind w:firstLine="709"/>
        <w:rPr>
          <w:rFonts w:cs="Times New Roman"/>
          <w:szCs w:val="24"/>
        </w:rPr>
      </w:pPr>
    </w:p>
    <w:p w14:paraId="6EA13F0A" w14:textId="741E2E19" w:rsidR="00C31DE8" w:rsidRDefault="0097157B" w:rsidP="00277B6F">
      <w:pPr>
        <w:ind w:firstLine="709"/>
        <w:rPr>
          <w:rFonts w:cs="Times New Roman"/>
          <w:b/>
          <w:bCs/>
          <w:szCs w:val="24"/>
        </w:rPr>
      </w:pPr>
      <w:r w:rsidRPr="0097157B">
        <w:rPr>
          <w:rFonts w:cs="Times New Roman"/>
          <w:b/>
          <w:bCs/>
          <w:szCs w:val="24"/>
        </w:rPr>
        <w:t>2.4</w:t>
      </w:r>
      <w:r w:rsidR="00C52782">
        <w:rPr>
          <w:rFonts w:cs="Times New Roman"/>
          <w:b/>
          <w:bCs/>
          <w:szCs w:val="24"/>
        </w:rPr>
        <w:t>.</w:t>
      </w:r>
      <w:r w:rsidRPr="0097157B">
        <w:rPr>
          <w:rFonts w:cs="Times New Roman"/>
          <w:b/>
          <w:bCs/>
          <w:szCs w:val="24"/>
        </w:rPr>
        <w:t xml:space="preserve"> Вимоги до </w:t>
      </w:r>
      <w:r w:rsidR="00C31DE8">
        <w:rPr>
          <w:rFonts w:cs="Times New Roman"/>
          <w:b/>
          <w:bCs/>
          <w:szCs w:val="24"/>
        </w:rPr>
        <w:t>л</w:t>
      </w:r>
      <w:r w:rsidR="00C31DE8" w:rsidRPr="007D003D">
        <w:rPr>
          <w:rFonts w:cs="Times New Roman"/>
          <w:b/>
          <w:bCs/>
          <w:szCs w:val="24"/>
        </w:rPr>
        <w:t>азерн</w:t>
      </w:r>
      <w:r w:rsidR="00C31DE8">
        <w:rPr>
          <w:rFonts w:cs="Times New Roman"/>
          <w:b/>
          <w:bCs/>
          <w:szCs w:val="24"/>
        </w:rPr>
        <w:t>ого</w:t>
      </w:r>
      <w:r w:rsidR="00C31DE8" w:rsidRPr="007D003D">
        <w:rPr>
          <w:rFonts w:cs="Times New Roman"/>
          <w:b/>
          <w:bCs/>
          <w:szCs w:val="24"/>
        </w:rPr>
        <w:t xml:space="preserve"> симулятор</w:t>
      </w:r>
      <w:r w:rsidR="00C31DE8">
        <w:rPr>
          <w:rFonts w:cs="Times New Roman"/>
          <w:b/>
          <w:bCs/>
          <w:szCs w:val="24"/>
        </w:rPr>
        <w:t>у</w:t>
      </w:r>
      <w:r w:rsidR="00C31DE8" w:rsidRPr="007D003D">
        <w:rPr>
          <w:rFonts w:cs="Times New Roman"/>
          <w:b/>
          <w:bCs/>
          <w:szCs w:val="24"/>
        </w:rPr>
        <w:t xml:space="preserve"> двостороннього вогневого контакту</w:t>
      </w:r>
      <w:r w:rsidR="00C31DE8" w:rsidRPr="007F3C1E">
        <w:rPr>
          <w:rFonts w:cs="Times New Roman"/>
          <w:b/>
          <w:bCs/>
          <w:szCs w:val="24"/>
        </w:rPr>
        <w:t xml:space="preserve"> </w:t>
      </w:r>
      <w:r w:rsidR="00C31DE8" w:rsidRPr="005D0208">
        <w:rPr>
          <w:rFonts w:cs="Times New Roman"/>
          <w:b/>
          <w:bCs/>
          <w:szCs w:val="24"/>
        </w:rPr>
        <w:t>“РПГ-7”</w:t>
      </w:r>
    </w:p>
    <w:p w14:paraId="7A3CAADA" w14:textId="702B8A65" w:rsidR="0049681A" w:rsidRDefault="00F30F16" w:rsidP="00277B6F">
      <w:pPr>
        <w:ind w:firstLine="709"/>
        <w:rPr>
          <w:rFonts w:cs="Times New Roman"/>
          <w:b/>
          <w:bCs/>
          <w:szCs w:val="24"/>
        </w:rPr>
      </w:pPr>
      <w:r w:rsidRPr="00F30F16">
        <w:rPr>
          <w:rFonts w:cs="Times New Roman"/>
          <w:b/>
          <w:bCs/>
          <w:szCs w:val="24"/>
        </w:rPr>
        <w:t>2.4</w:t>
      </w:r>
      <w:r w:rsidR="001F3DC1">
        <w:rPr>
          <w:rFonts w:cs="Times New Roman"/>
          <w:b/>
          <w:bCs/>
          <w:szCs w:val="24"/>
        </w:rPr>
        <w:t>.1</w:t>
      </w:r>
      <w:r w:rsidR="00C52782">
        <w:rPr>
          <w:rFonts w:cs="Times New Roman"/>
          <w:b/>
          <w:bCs/>
          <w:szCs w:val="24"/>
        </w:rPr>
        <w:t>.</w:t>
      </w:r>
      <w:r w:rsidRPr="00F30F16">
        <w:rPr>
          <w:rFonts w:cs="Times New Roman"/>
          <w:b/>
          <w:bCs/>
          <w:szCs w:val="24"/>
        </w:rPr>
        <w:t xml:space="preserve"> </w:t>
      </w:r>
      <w:r w:rsidR="00C31DE8">
        <w:rPr>
          <w:rFonts w:cs="Times New Roman"/>
          <w:b/>
          <w:bCs/>
          <w:szCs w:val="24"/>
        </w:rPr>
        <w:t>Загальні в</w:t>
      </w:r>
      <w:r w:rsidR="00F77DAB" w:rsidRPr="00F30F16">
        <w:rPr>
          <w:rFonts w:cs="Times New Roman"/>
          <w:b/>
          <w:bCs/>
          <w:szCs w:val="24"/>
        </w:rPr>
        <w:t xml:space="preserve">имоги до </w:t>
      </w:r>
      <w:r w:rsidR="00C31DE8">
        <w:rPr>
          <w:rFonts w:cs="Times New Roman"/>
          <w:b/>
          <w:bCs/>
          <w:szCs w:val="24"/>
        </w:rPr>
        <w:t>комплекту</w:t>
      </w:r>
      <w:r w:rsidR="00DA4B75" w:rsidRPr="00F30F16">
        <w:rPr>
          <w:rFonts w:cs="Times New Roman"/>
          <w:b/>
          <w:bCs/>
          <w:szCs w:val="24"/>
        </w:rPr>
        <w:t>:</w:t>
      </w:r>
    </w:p>
    <w:p w14:paraId="6FE78EF7" w14:textId="77777777" w:rsidR="00C31DE8" w:rsidRDefault="00C31DE8" w:rsidP="00277B6F">
      <w:pPr>
        <w:widowControl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сі пристрої, що входять до комплекту, забезпечують проведення навчального процесу відповідно до заявлених функцій не менше 8 годин.</w:t>
      </w:r>
    </w:p>
    <w:p w14:paraId="21649B6F" w14:textId="77777777" w:rsidR="00C31DE8" w:rsidRDefault="00C31DE8" w:rsidP="00277B6F">
      <w:pPr>
        <w:widowControl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мплект повноцінно функціонує у температурному діапазоні від -20 до +50 градусів Цельсія.</w:t>
      </w:r>
    </w:p>
    <w:p w14:paraId="2BABB4FC" w14:textId="77777777" w:rsidR="00C31DE8" w:rsidRDefault="00C31DE8" w:rsidP="00277B6F">
      <w:pPr>
        <w:widowControl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мплект повноцінно працює незалежно від часу доби. У нічний час допускається збільшення дальності умовного ураження ІЧ-сигналом з причини відсутності перешкод від сонячного засвічення.</w:t>
      </w:r>
    </w:p>
    <w:p w14:paraId="754B0235" w14:textId="77777777" w:rsidR="00C31DE8" w:rsidRDefault="00C31DE8" w:rsidP="00277B6F">
      <w:pPr>
        <w:widowControl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омплект повноцінно працює у будь-якій кліматичній зоні України, з показниками вологості до 60-65%. Всі пристрої комплекту, а саме навісні блоки з випромінювачами, пристрої фіксації ураження для техніки і особового складу, пристрої для забезпечення </w:t>
      </w:r>
      <w:proofErr w:type="spellStart"/>
      <w:r>
        <w:rPr>
          <w:rFonts w:eastAsia="Times New Roman" w:cs="Times New Roman"/>
          <w:szCs w:val="24"/>
        </w:rPr>
        <w:t>радіопокриття</w:t>
      </w:r>
      <w:proofErr w:type="spellEnd"/>
      <w:r>
        <w:rPr>
          <w:rFonts w:eastAsia="Times New Roman" w:cs="Times New Roman"/>
          <w:szCs w:val="24"/>
        </w:rPr>
        <w:t xml:space="preserve"> полігону та інші, повинні мати необхідний ступінь пило-вологозахисту. Процес проведення навчань не переривається і повноцінно проходить при випаданні опадів (дощ, сніг).</w:t>
      </w:r>
    </w:p>
    <w:p w14:paraId="58B4FA57" w14:textId="29A542AC" w:rsidR="00277B6F" w:rsidRDefault="00C31DE8" w:rsidP="003478E0">
      <w:pPr>
        <w:widowControl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омплект повноцінно працює при проведенні навчань на відкритих полігонах, як основній території проведення навчань. Також може забезпечуватися проведення навчань з використанням будівель, всередині будівель. Допускається блокування радіо і ІЧ-сигналів залізобетонними, бетонними конструкціями, бронею техніки. Забезпечується збереження статистики навчань при втраті радіозв'язку з сервером з подальшим вивантаженням при </w:t>
      </w:r>
      <w:r>
        <w:rPr>
          <w:rFonts w:eastAsia="Times New Roman" w:cs="Times New Roman"/>
          <w:szCs w:val="24"/>
        </w:rPr>
        <w:lastRenderedPageBreak/>
        <w:t>відновленні зв'язку з сервером.</w:t>
      </w:r>
    </w:p>
    <w:p w14:paraId="23769531" w14:textId="77777777" w:rsidR="003478E0" w:rsidRDefault="003478E0" w:rsidP="003478E0">
      <w:pPr>
        <w:widowControl w:val="0"/>
        <w:ind w:firstLine="709"/>
        <w:rPr>
          <w:rFonts w:eastAsia="Times New Roman" w:cs="Times New Roman"/>
          <w:szCs w:val="24"/>
        </w:rPr>
      </w:pPr>
    </w:p>
    <w:p w14:paraId="7E2842E7" w14:textId="77777777" w:rsidR="003478E0" w:rsidRPr="003478E0" w:rsidRDefault="003478E0" w:rsidP="003478E0">
      <w:pPr>
        <w:widowControl w:val="0"/>
        <w:ind w:firstLine="709"/>
        <w:rPr>
          <w:rFonts w:eastAsia="Times New Roman" w:cs="Times New Roman"/>
          <w:szCs w:val="24"/>
        </w:rPr>
      </w:pPr>
    </w:p>
    <w:p w14:paraId="6580808E" w14:textId="09E36AEF" w:rsidR="00C31DE8" w:rsidRDefault="00730528" w:rsidP="00277B6F">
      <w:pPr>
        <w:ind w:firstLine="709"/>
        <w:rPr>
          <w:rFonts w:cs="Times New Roman"/>
          <w:b/>
          <w:bCs/>
          <w:szCs w:val="24"/>
        </w:rPr>
      </w:pPr>
      <w:r w:rsidRPr="00F30F16">
        <w:rPr>
          <w:rFonts w:cs="Times New Roman"/>
          <w:b/>
          <w:bCs/>
          <w:szCs w:val="24"/>
        </w:rPr>
        <w:t>2.</w:t>
      </w:r>
      <w:r w:rsidR="001F3DC1">
        <w:rPr>
          <w:rFonts w:cs="Times New Roman"/>
          <w:b/>
          <w:bCs/>
          <w:szCs w:val="24"/>
        </w:rPr>
        <w:t>4.2</w:t>
      </w:r>
      <w:r w:rsidR="00C52782">
        <w:rPr>
          <w:rFonts w:cs="Times New Roman"/>
          <w:b/>
          <w:bCs/>
          <w:szCs w:val="24"/>
        </w:rPr>
        <w:t>.</w:t>
      </w:r>
      <w:r w:rsidRPr="00F30F16">
        <w:rPr>
          <w:rFonts w:cs="Times New Roman"/>
          <w:b/>
          <w:bCs/>
          <w:szCs w:val="24"/>
        </w:rPr>
        <w:t xml:space="preserve"> </w:t>
      </w:r>
      <w:r w:rsidR="006F5646">
        <w:rPr>
          <w:rFonts w:cs="Times New Roman"/>
          <w:b/>
          <w:bCs/>
          <w:szCs w:val="24"/>
        </w:rPr>
        <w:t>Вимоги до н</w:t>
      </w:r>
      <w:r w:rsidR="00C31DE8" w:rsidRPr="00C31DE8">
        <w:rPr>
          <w:rFonts w:cs="Times New Roman"/>
          <w:b/>
          <w:bCs/>
          <w:szCs w:val="24"/>
        </w:rPr>
        <w:t>авісн</w:t>
      </w:r>
      <w:r w:rsidR="006F5646">
        <w:rPr>
          <w:rFonts w:cs="Times New Roman"/>
          <w:b/>
          <w:bCs/>
          <w:szCs w:val="24"/>
        </w:rPr>
        <w:t>ого</w:t>
      </w:r>
      <w:r w:rsidR="00C31DE8" w:rsidRPr="00C31DE8">
        <w:rPr>
          <w:rFonts w:cs="Times New Roman"/>
          <w:b/>
          <w:bCs/>
          <w:szCs w:val="24"/>
        </w:rPr>
        <w:t xml:space="preserve"> блок</w:t>
      </w:r>
      <w:r w:rsidR="006F5646">
        <w:rPr>
          <w:rFonts w:cs="Times New Roman"/>
          <w:b/>
          <w:bCs/>
          <w:szCs w:val="24"/>
        </w:rPr>
        <w:t>у</w:t>
      </w:r>
      <w:r w:rsidR="00C31DE8" w:rsidRPr="00C31DE8">
        <w:rPr>
          <w:rFonts w:cs="Times New Roman"/>
          <w:b/>
          <w:bCs/>
          <w:szCs w:val="24"/>
        </w:rPr>
        <w:t xml:space="preserve"> до "РПГ-7"</w:t>
      </w:r>
    </w:p>
    <w:p w14:paraId="41D50EF9" w14:textId="0B79DA60" w:rsidR="006F5646" w:rsidRPr="006F5646" w:rsidRDefault="00BF6FDC" w:rsidP="00277B6F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BF6FDC">
        <w:rPr>
          <w:rFonts w:cs="Times New Roman"/>
          <w:szCs w:val="24"/>
        </w:rPr>
        <w:t>авісн</w:t>
      </w:r>
      <w:r>
        <w:rPr>
          <w:rFonts w:cs="Times New Roman"/>
          <w:szCs w:val="24"/>
        </w:rPr>
        <w:t>ий</w:t>
      </w:r>
      <w:r w:rsidRPr="00BF6FDC">
        <w:rPr>
          <w:rFonts w:cs="Times New Roman"/>
          <w:szCs w:val="24"/>
        </w:rPr>
        <w:t xml:space="preserve"> блок до "РПГ-7"</w:t>
      </w:r>
      <w:r w:rsidR="006F5646" w:rsidRPr="006F5646">
        <w:rPr>
          <w:rFonts w:cs="Times New Roman"/>
          <w:szCs w:val="24"/>
        </w:rPr>
        <w:t xml:space="preserve"> (електронна граната) виконано в корпусі, що імітує постріл (гранату) до гранатомета РПГ-7. Відстань лазерного пострілу - до 700 м. Тренажер має хвостовик, що від'єднується для транспортування гранати на спині військовослужбовця. Тренажер оснащений функцією імітації вражання реактивною </w:t>
      </w:r>
      <w:proofErr w:type="spellStart"/>
      <w:r w:rsidR="006F5646" w:rsidRPr="006F5646">
        <w:rPr>
          <w:rFonts w:cs="Times New Roman"/>
          <w:szCs w:val="24"/>
        </w:rPr>
        <w:t>струєю</w:t>
      </w:r>
      <w:proofErr w:type="spellEnd"/>
      <w:r w:rsidR="006F5646" w:rsidRPr="006F5646">
        <w:rPr>
          <w:rFonts w:cs="Times New Roman"/>
          <w:szCs w:val="24"/>
        </w:rPr>
        <w:t xml:space="preserve"> для відпрацювання техніки безпеки при проведенні стрільб. </w:t>
      </w:r>
    </w:p>
    <w:p w14:paraId="25AC3582" w14:textId="77777777" w:rsidR="006F5646" w:rsidRPr="006F5646" w:rsidRDefault="006F5646" w:rsidP="00277B6F">
      <w:pPr>
        <w:ind w:firstLine="709"/>
        <w:rPr>
          <w:rFonts w:cs="Times New Roman"/>
          <w:szCs w:val="24"/>
        </w:rPr>
      </w:pPr>
      <w:r w:rsidRPr="006F5646">
        <w:rPr>
          <w:rFonts w:cs="Times New Roman"/>
          <w:szCs w:val="24"/>
        </w:rPr>
        <w:t xml:space="preserve">В ході тренувань використовується штатний гранатомет (не включений до складу тренажера) шляхом вставки навісного блоку у дульний зріз каналу ствола. Для повторного пострілу навісний блок виймається та знов вставляється в гранатомет. Тренажер виконує звукове та світлове сповіщення про виконаний постріл. </w:t>
      </w:r>
    </w:p>
    <w:p w14:paraId="5A8D87E7" w14:textId="77777777" w:rsidR="006F5646" w:rsidRPr="006F5646" w:rsidRDefault="006F5646" w:rsidP="00277B6F">
      <w:pPr>
        <w:ind w:firstLine="709"/>
        <w:rPr>
          <w:rFonts w:cs="Times New Roman"/>
          <w:szCs w:val="24"/>
        </w:rPr>
      </w:pPr>
      <w:r w:rsidRPr="006F5646">
        <w:rPr>
          <w:rFonts w:cs="Times New Roman"/>
          <w:szCs w:val="24"/>
        </w:rPr>
        <w:t>Тренажер комплектується мішенню для юстування на відстані до 700 м. і обладнаний механізмом юстування для відпрацювання вправ по врахуванню відстаней та поправок на вітер.</w:t>
      </w:r>
    </w:p>
    <w:p w14:paraId="02A3944B" w14:textId="77777777" w:rsidR="006F5646" w:rsidRDefault="006F5646" w:rsidP="00277B6F">
      <w:pPr>
        <w:ind w:firstLine="709"/>
        <w:rPr>
          <w:rFonts w:cs="Times New Roman"/>
          <w:szCs w:val="24"/>
        </w:rPr>
      </w:pPr>
      <w:r w:rsidRPr="006F5646">
        <w:rPr>
          <w:rFonts w:cs="Times New Roman"/>
          <w:szCs w:val="24"/>
        </w:rPr>
        <w:t xml:space="preserve">Для пострілу використовуються штатні органи керування гранатомета. Кількість боєкомплекту налаштовується через застосунок </w:t>
      </w:r>
      <w:proofErr w:type="spellStart"/>
      <w:r w:rsidRPr="006F5646">
        <w:rPr>
          <w:rFonts w:cs="Times New Roman"/>
          <w:szCs w:val="24"/>
        </w:rPr>
        <w:t>Military</w:t>
      </w:r>
      <w:proofErr w:type="spellEnd"/>
      <w:r w:rsidRPr="006F5646">
        <w:rPr>
          <w:rFonts w:cs="Times New Roman"/>
          <w:szCs w:val="24"/>
        </w:rPr>
        <w:t xml:space="preserve"> </w:t>
      </w:r>
      <w:proofErr w:type="spellStart"/>
      <w:r w:rsidRPr="006F5646">
        <w:rPr>
          <w:rFonts w:cs="Times New Roman"/>
          <w:szCs w:val="24"/>
        </w:rPr>
        <w:t>Statistic</w:t>
      </w:r>
      <w:proofErr w:type="spellEnd"/>
      <w:r w:rsidRPr="006F5646">
        <w:rPr>
          <w:rFonts w:cs="Times New Roman"/>
          <w:szCs w:val="24"/>
        </w:rPr>
        <w:t>.</w:t>
      </w:r>
    </w:p>
    <w:p w14:paraId="2EB7C685" w14:textId="77777777" w:rsidR="006F5646" w:rsidRDefault="006F5646" w:rsidP="00277B6F">
      <w:pPr>
        <w:rPr>
          <w:rFonts w:cs="Times New Roman"/>
          <w:szCs w:val="24"/>
        </w:rPr>
      </w:pPr>
    </w:p>
    <w:p w14:paraId="1EE6EBB1" w14:textId="3CD8634E" w:rsidR="006F5646" w:rsidRPr="00B72EBD" w:rsidRDefault="006F5646" w:rsidP="00277B6F">
      <w:pPr>
        <w:jc w:val="right"/>
        <w:rPr>
          <w:rFonts w:cs="Times New Roman"/>
          <w:szCs w:val="24"/>
        </w:rPr>
      </w:pPr>
      <w:r w:rsidRPr="00B72EBD">
        <w:rPr>
          <w:rFonts w:cs="Times New Roman"/>
          <w:szCs w:val="24"/>
        </w:rPr>
        <w:t xml:space="preserve">Таблиця </w:t>
      </w:r>
      <w:r>
        <w:rPr>
          <w:rFonts w:cs="Times New Roman"/>
          <w:szCs w:val="24"/>
        </w:rPr>
        <w:t>1</w:t>
      </w:r>
      <w:r w:rsidRPr="00B72EBD">
        <w:rPr>
          <w:rFonts w:cs="Times New Roman"/>
          <w:szCs w:val="24"/>
        </w:rPr>
        <w:t xml:space="preserve">. Характеристики </w:t>
      </w:r>
      <w:r w:rsidRPr="006F5646">
        <w:rPr>
          <w:rFonts w:cs="Times New Roman"/>
          <w:szCs w:val="24"/>
        </w:rPr>
        <w:t>навісного блоку до "РПГ-7"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6"/>
        <w:gridCol w:w="4631"/>
        <w:gridCol w:w="4207"/>
      </w:tblGrid>
      <w:tr w:rsidR="006F5646" w14:paraId="1CA8B126" w14:textId="77777777" w:rsidTr="007A5046">
        <w:tc>
          <w:tcPr>
            <w:tcW w:w="421" w:type="dxa"/>
          </w:tcPr>
          <w:p w14:paraId="4EA70121" w14:textId="77777777" w:rsidR="006F5646" w:rsidRDefault="006F5646" w:rsidP="00277B6F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1BECA538" w14:textId="111522DD" w:rsidR="006F5646" w:rsidRDefault="006F5646" w:rsidP="00277B6F">
            <w:pPr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4677" w:type="dxa"/>
            <w:vAlign w:val="center"/>
          </w:tcPr>
          <w:p w14:paraId="608B067F" w14:textId="77777777" w:rsidR="006F5646" w:rsidRDefault="006F5646" w:rsidP="00277B6F">
            <w:pPr>
              <w:rPr>
                <w:szCs w:val="24"/>
              </w:rPr>
            </w:pPr>
            <w:r w:rsidRPr="00B72EBD">
              <w:rPr>
                <w:szCs w:val="24"/>
              </w:rPr>
              <w:t>Найменування показника</w:t>
            </w:r>
          </w:p>
        </w:tc>
        <w:tc>
          <w:tcPr>
            <w:tcW w:w="4246" w:type="dxa"/>
            <w:vAlign w:val="center"/>
          </w:tcPr>
          <w:p w14:paraId="508515F8" w14:textId="77777777" w:rsidR="006F5646" w:rsidRDefault="006F5646" w:rsidP="00277B6F">
            <w:pPr>
              <w:rPr>
                <w:szCs w:val="24"/>
              </w:rPr>
            </w:pPr>
            <w:r w:rsidRPr="00B72EBD">
              <w:rPr>
                <w:szCs w:val="24"/>
              </w:rPr>
              <w:t>Значення показника</w:t>
            </w:r>
          </w:p>
        </w:tc>
      </w:tr>
      <w:tr w:rsidR="006F5646" w14:paraId="16283FF8" w14:textId="77777777" w:rsidTr="007A5046">
        <w:tc>
          <w:tcPr>
            <w:tcW w:w="421" w:type="dxa"/>
            <w:vMerge w:val="restart"/>
          </w:tcPr>
          <w:p w14:paraId="0EA0C16B" w14:textId="72E73294" w:rsidR="006F5646" w:rsidRDefault="006F5646" w:rsidP="00277B6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4828EBB4" w14:textId="1D2BA0AC" w:rsidR="006F5646" w:rsidRDefault="006F5646" w:rsidP="00277B6F">
            <w:pPr>
              <w:rPr>
                <w:szCs w:val="24"/>
              </w:rPr>
            </w:pPr>
            <w:r w:rsidRPr="006F5646">
              <w:rPr>
                <w:szCs w:val="24"/>
              </w:rPr>
              <w:t>Матеріали корпусу навісного блока (електронної гранати)</w:t>
            </w:r>
          </w:p>
        </w:tc>
        <w:tc>
          <w:tcPr>
            <w:tcW w:w="4246" w:type="dxa"/>
            <w:vAlign w:val="center"/>
          </w:tcPr>
          <w:p w14:paraId="64E73D51" w14:textId="275181B4" w:rsidR="006F5646" w:rsidRDefault="006F5646" w:rsidP="00277B6F">
            <w:pPr>
              <w:rPr>
                <w:szCs w:val="24"/>
              </w:rPr>
            </w:pPr>
            <w:r w:rsidRPr="006F5646">
              <w:rPr>
                <w:szCs w:val="24"/>
              </w:rPr>
              <w:t>міцний пластик та металевий сплав</w:t>
            </w:r>
          </w:p>
        </w:tc>
      </w:tr>
      <w:tr w:rsidR="006F5646" w14:paraId="0A8177C9" w14:textId="77777777" w:rsidTr="007A5046">
        <w:tc>
          <w:tcPr>
            <w:tcW w:w="421" w:type="dxa"/>
            <w:vMerge/>
          </w:tcPr>
          <w:p w14:paraId="212AC405" w14:textId="77777777" w:rsidR="006F5646" w:rsidRDefault="006F5646" w:rsidP="00277B6F">
            <w:pPr>
              <w:rPr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0AEACC4" w14:textId="1B72B1C5" w:rsidR="006F5646" w:rsidRDefault="006F5646" w:rsidP="00277B6F">
            <w:pPr>
              <w:rPr>
                <w:szCs w:val="24"/>
              </w:rPr>
            </w:pPr>
            <w:r w:rsidRPr="006F5646">
              <w:rPr>
                <w:szCs w:val="24"/>
              </w:rPr>
              <w:t>Колір пристрою</w:t>
            </w:r>
          </w:p>
        </w:tc>
        <w:tc>
          <w:tcPr>
            <w:tcW w:w="4246" w:type="dxa"/>
            <w:vAlign w:val="center"/>
          </w:tcPr>
          <w:p w14:paraId="4826907A" w14:textId="36CEC46F" w:rsidR="006F5646" w:rsidRDefault="006F5646" w:rsidP="00277B6F">
            <w:pPr>
              <w:rPr>
                <w:szCs w:val="24"/>
              </w:rPr>
            </w:pPr>
            <w:r w:rsidRPr="006F5646">
              <w:rPr>
                <w:szCs w:val="24"/>
              </w:rPr>
              <w:t>олива та чорний</w:t>
            </w:r>
          </w:p>
        </w:tc>
      </w:tr>
      <w:tr w:rsidR="006F5646" w14:paraId="644C08DE" w14:textId="77777777" w:rsidTr="007A5046">
        <w:tc>
          <w:tcPr>
            <w:tcW w:w="421" w:type="dxa"/>
            <w:vMerge/>
          </w:tcPr>
          <w:p w14:paraId="23DD0255" w14:textId="77777777" w:rsidR="006F5646" w:rsidRDefault="006F5646" w:rsidP="00277B6F">
            <w:pPr>
              <w:rPr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0AF4613" w14:textId="5EC4F46B" w:rsidR="006F5646" w:rsidRDefault="006F5646" w:rsidP="00277B6F">
            <w:pPr>
              <w:rPr>
                <w:szCs w:val="24"/>
              </w:rPr>
            </w:pPr>
            <w:r>
              <w:rPr>
                <w:szCs w:val="24"/>
              </w:rPr>
              <w:t>Время автономної роботи</w:t>
            </w:r>
          </w:p>
        </w:tc>
        <w:tc>
          <w:tcPr>
            <w:tcW w:w="4246" w:type="dxa"/>
            <w:vAlign w:val="center"/>
          </w:tcPr>
          <w:p w14:paraId="0F2046E2" w14:textId="3863F19E" w:rsidR="006F5646" w:rsidRDefault="006F5646" w:rsidP="00277B6F">
            <w:pPr>
              <w:rPr>
                <w:szCs w:val="24"/>
              </w:rPr>
            </w:pPr>
            <w:r w:rsidRPr="006F5646">
              <w:rPr>
                <w:szCs w:val="24"/>
              </w:rPr>
              <w:t>до 10 годин</w:t>
            </w:r>
          </w:p>
        </w:tc>
      </w:tr>
      <w:tr w:rsidR="006F5646" w14:paraId="27E722AB" w14:textId="77777777" w:rsidTr="007A5046">
        <w:tc>
          <w:tcPr>
            <w:tcW w:w="421" w:type="dxa"/>
            <w:vMerge/>
          </w:tcPr>
          <w:p w14:paraId="13F9A0CB" w14:textId="77777777" w:rsidR="006F5646" w:rsidRDefault="006F5646" w:rsidP="00277B6F">
            <w:pPr>
              <w:rPr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A9A4EF4" w14:textId="3D5B8B61" w:rsidR="006F5646" w:rsidRDefault="006F5646" w:rsidP="00277B6F">
            <w:pPr>
              <w:rPr>
                <w:szCs w:val="24"/>
              </w:rPr>
            </w:pPr>
            <w:r w:rsidRPr="006F5646">
              <w:rPr>
                <w:szCs w:val="24"/>
              </w:rPr>
              <w:t>Масо габаритні</w:t>
            </w:r>
          </w:p>
        </w:tc>
        <w:tc>
          <w:tcPr>
            <w:tcW w:w="4246" w:type="dxa"/>
            <w:vAlign w:val="center"/>
          </w:tcPr>
          <w:p w14:paraId="3CD3E439" w14:textId="0F8236C6" w:rsidR="006F5646" w:rsidRPr="006F5646" w:rsidRDefault="006F5646" w:rsidP="00277B6F">
            <w:pPr>
              <w:rPr>
                <w:szCs w:val="24"/>
              </w:rPr>
            </w:pPr>
            <w:r>
              <w:rPr>
                <w:szCs w:val="24"/>
              </w:rPr>
              <w:t>Відповідають бойовій гранаті</w:t>
            </w:r>
          </w:p>
        </w:tc>
      </w:tr>
      <w:tr w:rsidR="006F5646" w14:paraId="4CEAC3C8" w14:textId="77777777" w:rsidTr="007A5046">
        <w:tc>
          <w:tcPr>
            <w:tcW w:w="421" w:type="dxa"/>
            <w:vMerge w:val="restart"/>
          </w:tcPr>
          <w:p w14:paraId="23E42541" w14:textId="2A8C3DBF" w:rsidR="006F5646" w:rsidRDefault="006F5646" w:rsidP="00277B6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14:paraId="0275E4F1" w14:textId="17D57DAF" w:rsidR="006F5646" w:rsidRDefault="006F5646" w:rsidP="00277B6F">
            <w:pPr>
              <w:rPr>
                <w:szCs w:val="24"/>
              </w:rPr>
            </w:pPr>
            <w:r>
              <w:rPr>
                <w:szCs w:val="24"/>
              </w:rPr>
              <w:t>Додаткові</w:t>
            </w:r>
          </w:p>
        </w:tc>
        <w:tc>
          <w:tcPr>
            <w:tcW w:w="4246" w:type="dxa"/>
            <w:vAlign w:val="center"/>
          </w:tcPr>
          <w:p w14:paraId="7FDC991C" w14:textId="7A7A2016" w:rsidR="006F5646" w:rsidRPr="006F5646" w:rsidRDefault="006F5646" w:rsidP="00277B6F">
            <w:pPr>
              <w:rPr>
                <w:szCs w:val="24"/>
              </w:rPr>
            </w:pPr>
            <w:r w:rsidRPr="006F5646">
              <w:rPr>
                <w:szCs w:val="24"/>
              </w:rPr>
              <w:t>Є можливість юстування</w:t>
            </w:r>
          </w:p>
        </w:tc>
      </w:tr>
      <w:tr w:rsidR="006F5646" w14:paraId="33AB2B64" w14:textId="77777777" w:rsidTr="007A5046">
        <w:tc>
          <w:tcPr>
            <w:tcW w:w="421" w:type="dxa"/>
            <w:vMerge/>
          </w:tcPr>
          <w:p w14:paraId="3494809D" w14:textId="77777777" w:rsidR="006F5646" w:rsidRDefault="006F5646" w:rsidP="00277B6F">
            <w:pPr>
              <w:rPr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4016C3A7" w14:textId="77777777" w:rsidR="006F5646" w:rsidRDefault="006F5646" w:rsidP="00277B6F">
            <w:pPr>
              <w:rPr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445CB57C" w14:textId="433B7FD3" w:rsidR="006F5646" w:rsidRPr="006F5646" w:rsidRDefault="006F5646" w:rsidP="00277B6F">
            <w:pPr>
              <w:rPr>
                <w:szCs w:val="24"/>
              </w:rPr>
            </w:pPr>
            <w:r w:rsidRPr="006F5646">
              <w:rPr>
                <w:szCs w:val="24"/>
              </w:rPr>
              <w:t>Є функція порохового заряду, що відкручується</w:t>
            </w:r>
            <w:r>
              <w:rPr>
                <w:szCs w:val="24"/>
              </w:rPr>
              <w:t>.</w:t>
            </w:r>
          </w:p>
        </w:tc>
      </w:tr>
      <w:tr w:rsidR="006F5646" w14:paraId="0DDC0A89" w14:textId="77777777" w:rsidTr="006F5646">
        <w:trPr>
          <w:trHeight w:val="247"/>
        </w:trPr>
        <w:tc>
          <w:tcPr>
            <w:tcW w:w="421" w:type="dxa"/>
            <w:vMerge/>
          </w:tcPr>
          <w:p w14:paraId="578841E2" w14:textId="77777777" w:rsidR="006F5646" w:rsidRDefault="006F5646" w:rsidP="00277B6F">
            <w:pPr>
              <w:rPr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21544FD9" w14:textId="77777777" w:rsidR="006F5646" w:rsidRDefault="006F5646" w:rsidP="00277B6F">
            <w:pPr>
              <w:rPr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3A87FC04" w14:textId="4797C499" w:rsidR="006F5646" w:rsidRPr="006F5646" w:rsidRDefault="006F5646" w:rsidP="00277B6F">
            <w:pPr>
              <w:rPr>
                <w:szCs w:val="24"/>
              </w:rPr>
            </w:pPr>
            <w:r w:rsidRPr="006F5646">
              <w:rPr>
                <w:szCs w:val="24"/>
              </w:rPr>
              <w:t>Є функція ураження особового складу заднім реактивним струменем.</w:t>
            </w:r>
          </w:p>
        </w:tc>
      </w:tr>
    </w:tbl>
    <w:p w14:paraId="0B1F906F" w14:textId="77777777" w:rsidR="006F5646" w:rsidRDefault="006F5646" w:rsidP="00277B6F">
      <w:pPr>
        <w:rPr>
          <w:rFonts w:cs="Times New Roman"/>
          <w:b/>
          <w:bCs/>
          <w:szCs w:val="24"/>
        </w:rPr>
      </w:pPr>
    </w:p>
    <w:p w14:paraId="75A0F896" w14:textId="0325907C" w:rsidR="004C31B0" w:rsidRDefault="00C94B82" w:rsidP="00277B6F">
      <w:pPr>
        <w:ind w:firstLine="709"/>
        <w:rPr>
          <w:rFonts w:cs="Times New Roman"/>
          <w:szCs w:val="24"/>
        </w:rPr>
      </w:pPr>
      <w:r w:rsidRPr="00C94B82">
        <w:rPr>
          <w:rFonts w:cs="Times New Roman"/>
          <w:b/>
          <w:bCs/>
          <w:szCs w:val="24"/>
        </w:rPr>
        <w:t>2.</w:t>
      </w:r>
      <w:r w:rsidR="001F3DC1">
        <w:rPr>
          <w:rFonts w:cs="Times New Roman"/>
          <w:b/>
          <w:bCs/>
          <w:szCs w:val="24"/>
        </w:rPr>
        <w:t>4.3</w:t>
      </w:r>
      <w:r w:rsidR="00C52782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Вимоги до </w:t>
      </w:r>
      <w:r w:rsidR="00BF6FDC">
        <w:rPr>
          <w:rFonts w:cs="Times New Roman"/>
          <w:b/>
          <w:bCs/>
          <w:szCs w:val="24"/>
        </w:rPr>
        <w:t>к</w:t>
      </w:r>
      <w:r w:rsidR="00BF6FDC" w:rsidRPr="00BF6FDC">
        <w:rPr>
          <w:rFonts w:cs="Times New Roman"/>
          <w:b/>
          <w:bCs/>
          <w:szCs w:val="24"/>
        </w:rPr>
        <w:t>омплект</w:t>
      </w:r>
      <w:r w:rsidR="00BF6FDC">
        <w:rPr>
          <w:rFonts w:cs="Times New Roman"/>
          <w:b/>
          <w:bCs/>
          <w:szCs w:val="24"/>
        </w:rPr>
        <w:t>у</w:t>
      </w:r>
      <w:r w:rsidR="00BF6FDC" w:rsidRPr="00BF6FDC">
        <w:rPr>
          <w:rFonts w:cs="Times New Roman"/>
          <w:b/>
          <w:bCs/>
          <w:szCs w:val="24"/>
        </w:rPr>
        <w:t xml:space="preserve"> пристроїв фіксації ураження "РПГ-7"</w:t>
      </w:r>
    </w:p>
    <w:p w14:paraId="5A6FCD8E" w14:textId="77777777" w:rsidR="00BF6FDC" w:rsidRPr="00BF6FDC" w:rsidRDefault="00BF6FDC" w:rsidP="00277B6F">
      <w:pPr>
        <w:ind w:firstLine="709"/>
        <w:rPr>
          <w:rFonts w:cs="Times New Roman"/>
          <w:szCs w:val="24"/>
        </w:rPr>
      </w:pPr>
      <w:r w:rsidRPr="00BF6FDC">
        <w:rPr>
          <w:rFonts w:cs="Times New Roman"/>
          <w:szCs w:val="24"/>
        </w:rPr>
        <w:t>Комплект пристроїв фіксації ураження «РПГ» являє собою комплект з трьох блоків з електронікою, які кріпляться на корпус бойової техніки. Зв'язок між елементами комплекту та між комплектом і сервером бездротовий.</w:t>
      </w:r>
    </w:p>
    <w:p w14:paraId="6A6E529A" w14:textId="45427792" w:rsidR="00BF6FDC" w:rsidRDefault="00BF6FDC" w:rsidP="00277B6F">
      <w:pPr>
        <w:ind w:firstLine="709"/>
        <w:rPr>
          <w:rFonts w:cs="Times New Roman"/>
          <w:szCs w:val="24"/>
        </w:rPr>
      </w:pPr>
      <w:r w:rsidRPr="00BF6FDC">
        <w:rPr>
          <w:rFonts w:cs="Times New Roman"/>
          <w:szCs w:val="24"/>
        </w:rPr>
        <w:t xml:space="preserve">Імітація ураження забезпечується світлодіодними індикаторами з можливістю підключення піротехнічних засобів. Комплект кріпиться на корпусі бронетехніки за допомогою магнітів і додаткових шнурів і комплектується </w:t>
      </w:r>
      <w:proofErr w:type="spellStart"/>
      <w:r w:rsidRPr="00BF6FDC">
        <w:rPr>
          <w:rFonts w:cs="Times New Roman"/>
          <w:szCs w:val="24"/>
        </w:rPr>
        <w:t>піростаканом</w:t>
      </w:r>
      <w:proofErr w:type="spellEnd"/>
      <w:r w:rsidRPr="00BF6FDC">
        <w:rPr>
          <w:rFonts w:cs="Times New Roman"/>
          <w:szCs w:val="24"/>
        </w:rPr>
        <w:t xml:space="preserve"> для використання сигнальної піротехніки. Комплект пристроїв оснащений датчиком GPS що дозволяє відстежувати місцезнаходження і переміщення цілі в застосунку </w:t>
      </w:r>
      <w:proofErr w:type="spellStart"/>
      <w:r w:rsidRPr="00BF6FDC">
        <w:rPr>
          <w:rFonts w:cs="Times New Roman"/>
          <w:szCs w:val="24"/>
        </w:rPr>
        <w:t>Military</w:t>
      </w:r>
      <w:proofErr w:type="spellEnd"/>
      <w:r w:rsidRPr="00BF6FDC">
        <w:rPr>
          <w:rFonts w:cs="Times New Roman"/>
          <w:szCs w:val="24"/>
        </w:rPr>
        <w:t xml:space="preserve"> </w:t>
      </w:r>
      <w:proofErr w:type="spellStart"/>
      <w:r w:rsidRPr="00BF6FDC">
        <w:rPr>
          <w:rFonts w:cs="Times New Roman"/>
          <w:szCs w:val="24"/>
        </w:rPr>
        <w:t>Statistic</w:t>
      </w:r>
      <w:proofErr w:type="spellEnd"/>
      <w:r w:rsidRPr="00BF6FDC">
        <w:rPr>
          <w:rFonts w:cs="Times New Roman"/>
          <w:szCs w:val="24"/>
        </w:rPr>
        <w:t xml:space="preserve">. Комплект пристроїв працює </w:t>
      </w:r>
      <w:proofErr w:type="spellStart"/>
      <w:r w:rsidRPr="00BF6FDC">
        <w:rPr>
          <w:rFonts w:cs="Times New Roman"/>
          <w:szCs w:val="24"/>
        </w:rPr>
        <w:t>автономно</w:t>
      </w:r>
      <w:proofErr w:type="spellEnd"/>
      <w:r w:rsidRPr="00BF6FDC">
        <w:rPr>
          <w:rFonts w:cs="Times New Roman"/>
          <w:szCs w:val="24"/>
        </w:rPr>
        <w:t xml:space="preserve"> до 10 годин."</w:t>
      </w:r>
    </w:p>
    <w:p w14:paraId="4C04EA8B" w14:textId="3192F51F" w:rsidR="008C00B0" w:rsidRDefault="008C00B0" w:rsidP="00277B6F">
      <w:pPr>
        <w:ind w:firstLine="709"/>
        <w:rPr>
          <w:rFonts w:cs="Times New Roman"/>
          <w:b/>
          <w:bCs/>
          <w:szCs w:val="24"/>
        </w:rPr>
      </w:pPr>
      <w:r w:rsidRPr="008C00B0">
        <w:rPr>
          <w:rFonts w:cs="Times New Roman"/>
          <w:b/>
          <w:bCs/>
          <w:szCs w:val="24"/>
        </w:rPr>
        <w:t>2.4.4.</w:t>
      </w:r>
      <w:r>
        <w:rPr>
          <w:rFonts w:cs="Times New Roman"/>
          <w:b/>
          <w:bCs/>
          <w:szCs w:val="24"/>
        </w:rPr>
        <w:t xml:space="preserve"> Вимоги до з</w:t>
      </w:r>
      <w:r w:rsidRPr="008C00B0">
        <w:rPr>
          <w:rFonts w:cs="Times New Roman"/>
          <w:b/>
          <w:bCs/>
          <w:szCs w:val="24"/>
        </w:rPr>
        <w:t>аряд</w:t>
      </w:r>
      <w:r w:rsidR="003478E0">
        <w:rPr>
          <w:rFonts w:cs="Times New Roman"/>
          <w:b/>
          <w:bCs/>
          <w:szCs w:val="24"/>
        </w:rPr>
        <w:t>ного пристрою</w:t>
      </w:r>
    </w:p>
    <w:p w14:paraId="6E9B5F26" w14:textId="77777777" w:rsidR="008C00B0" w:rsidRDefault="008C00B0" w:rsidP="008C00B0">
      <w:pPr>
        <w:ind w:firstLine="709"/>
        <w:rPr>
          <w:rFonts w:cs="Times New Roman"/>
          <w:szCs w:val="24"/>
        </w:rPr>
      </w:pPr>
      <w:r w:rsidRPr="008C00B0">
        <w:rPr>
          <w:rFonts w:cs="Times New Roman"/>
          <w:szCs w:val="24"/>
        </w:rPr>
        <w:t xml:space="preserve">Зарядний пристрій призначено для зарядки акумуляторів усіх штатних одиниць системи. </w:t>
      </w:r>
    </w:p>
    <w:p w14:paraId="2D776CA3" w14:textId="39899810" w:rsidR="008C00B0" w:rsidRPr="008C00B0" w:rsidRDefault="008C00B0" w:rsidP="008C00B0">
      <w:pPr>
        <w:ind w:firstLine="709"/>
        <w:rPr>
          <w:rFonts w:cs="Times New Roman"/>
          <w:szCs w:val="24"/>
        </w:rPr>
      </w:pPr>
      <w:r w:rsidRPr="008C00B0">
        <w:rPr>
          <w:rFonts w:cs="Times New Roman"/>
          <w:szCs w:val="24"/>
        </w:rPr>
        <w:t>Параметри зарядного пристрою</w:t>
      </w:r>
      <w:r>
        <w:rPr>
          <w:rFonts w:cs="Times New Roman"/>
          <w:szCs w:val="24"/>
        </w:rPr>
        <w:t xml:space="preserve"> </w:t>
      </w:r>
      <w:r w:rsidRPr="008C00B0">
        <w:rPr>
          <w:rFonts w:cs="Times New Roman"/>
          <w:szCs w:val="24"/>
        </w:rPr>
        <w:t>напруга</w:t>
      </w:r>
      <w:r>
        <w:rPr>
          <w:rFonts w:cs="Times New Roman"/>
          <w:szCs w:val="24"/>
        </w:rPr>
        <w:t xml:space="preserve"> </w:t>
      </w:r>
      <w:r w:rsidRPr="008C00B0">
        <w:rPr>
          <w:rFonts w:cs="Times New Roman"/>
          <w:szCs w:val="24"/>
        </w:rPr>
        <w:t>8,4 V</w:t>
      </w:r>
      <w:r>
        <w:rPr>
          <w:rFonts w:cs="Times New Roman"/>
          <w:szCs w:val="24"/>
        </w:rPr>
        <w:t xml:space="preserve"> та силою</w:t>
      </w:r>
      <w:r w:rsidRPr="008C00B0">
        <w:rPr>
          <w:rFonts w:cs="Times New Roman"/>
          <w:szCs w:val="24"/>
        </w:rPr>
        <w:t xml:space="preserve"> струм</w:t>
      </w:r>
      <w:r>
        <w:rPr>
          <w:rFonts w:cs="Times New Roman"/>
          <w:szCs w:val="24"/>
        </w:rPr>
        <w:t>у</w:t>
      </w:r>
      <w:r w:rsidRPr="008C00B0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 </w:t>
      </w:r>
      <w:r w:rsidRPr="008C00B0">
        <w:rPr>
          <w:rFonts w:cs="Times New Roman"/>
          <w:szCs w:val="24"/>
        </w:rPr>
        <w:t>А.</w:t>
      </w:r>
    </w:p>
    <w:p w14:paraId="587F1C1C" w14:textId="6DD28292" w:rsidR="008C00B0" w:rsidRDefault="008C00B0" w:rsidP="003478E0">
      <w:pPr>
        <w:ind w:firstLine="709"/>
        <w:rPr>
          <w:rFonts w:cs="Times New Roman"/>
          <w:szCs w:val="24"/>
        </w:rPr>
      </w:pPr>
      <w:r w:rsidRPr="008C00B0">
        <w:rPr>
          <w:rFonts w:cs="Times New Roman"/>
          <w:szCs w:val="24"/>
        </w:rPr>
        <w:t>Максимальна кількість пристроїв, що можуть заряджатися одночасно - 20.</w:t>
      </w:r>
    </w:p>
    <w:p w14:paraId="452E2119" w14:textId="3348512E" w:rsidR="0097157B" w:rsidRDefault="001F3DC1" w:rsidP="00277B6F">
      <w:pPr>
        <w:ind w:firstLine="709"/>
        <w:rPr>
          <w:rFonts w:cs="Times New Roman"/>
          <w:b/>
          <w:bCs/>
          <w:szCs w:val="24"/>
        </w:rPr>
      </w:pPr>
      <w:r w:rsidRPr="001F3DC1">
        <w:rPr>
          <w:rFonts w:cs="Times New Roman"/>
          <w:b/>
          <w:bCs/>
          <w:szCs w:val="24"/>
        </w:rPr>
        <w:t>2.4.</w:t>
      </w:r>
      <w:r w:rsidR="008C00B0">
        <w:rPr>
          <w:rFonts w:cs="Times New Roman"/>
          <w:b/>
          <w:bCs/>
          <w:szCs w:val="24"/>
        </w:rPr>
        <w:t>5</w:t>
      </w:r>
      <w:r w:rsidR="00C52782">
        <w:rPr>
          <w:rFonts w:cs="Times New Roman"/>
          <w:b/>
          <w:bCs/>
          <w:szCs w:val="24"/>
        </w:rPr>
        <w:t>.</w:t>
      </w:r>
      <w:r w:rsidRPr="001F3DC1">
        <w:rPr>
          <w:rFonts w:cs="Times New Roman"/>
          <w:b/>
          <w:bCs/>
          <w:szCs w:val="24"/>
        </w:rPr>
        <w:t xml:space="preserve"> Вимоги до експлуатаційної документації</w:t>
      </w:r>
    </w:p>
    <w:p w14:paraId="09E13EF9" w14:textId="7956AB47" w:rsidR="001F3DC1" w:rsidRPr="001F3DC1" w:rsidRDefault="001F3DC1" w:rsidP="00277B6F">
      <w:pPr>
        <w:ind w:firstLine="709"/>
        <w:rPr>
          <w:rFonts w:cs="Times New Roman"/>
          <w:szCs w:val="24"/>
        </w:rPr>
      </w:pPr>
      <w:r w:rsidRPr="001F3DC1">
        <w:rPr>
          <w:rFonts w:cs="Times New Roman"/>
          <w:szCs w:val="24"/>
        </w:rPr>
        <w:t>Експлуатаційна документація повинна включати:</w:t>
      </w:r>
    </w:p>
    <w:p w14:paraId="46887DC4" w14:textId="77777777" w:rsidR="00BF6FDC" w:rsidRPr="00BF6FDC" w:rsidRDefault="00BF6FDC" w:rsidP="00277B6F">
      <w:pPr>
        <w:tabs>
          <w:tab w:val="left" w:pos="1276"/>
        </w:tabs>
        <w:ind w:firstLine="709"/>
        <w:contextualSpacing/>
        <w:rPr>
          <w:rFonts w:cs="Times New Roman"/>
          <w:szCs w:val="24"/>
        </w:rPr>
      </w:pPr>
      <w:r w:rsidRPr="00BF6FDC">
        <w:rPr>
          <w:rFonts w:cs="Times New Roman"/>
          <w:szCs w:val="24"/>
        </w:rPr>
        <w:t>- паспорт на комплект обладнання, у якому зазначено кожен вид (елемент, складову) обладнання, яке входить до складу комплекту із обов’язковим зазначенням у паспорті інформації щодо виробника товару, дати виготовлення, серійних номерів, технічних характеристик, гарантійного терміну та гарантійних зобов’язань;</w:t>
      </w:r>
    </w:p>
    <w:p w14:paraId="646E3A6A" w14:textId="77777777" w:rsidR="00BF6FDC" w:rsidRDefault="00BF6FDC" w:rsidP="00277B6F">
      <w:pPr>
        <w:tabs>
          <w:tab w:val="left" w:pos="1276"/>
        </w:tabs>
        <w:ind w:firstLine="709"/>
        <w:contextualSpacing/>
        <w:rPr>
          <w:rFonts w:cs="Times New Roman"/>
          <w:szCs w:val="24"/>
        </w:rPr>
      </w:pPr>
      <w:r w:rsidRPr="00BF6FDC">
        <w:rPr>
          <w:rFonts w:cs="Times New Roman"/>
          <w:szCs w:val="24"/>
        </w:rPr>
        <w:t>- інструкцію з експлуатації та обслуговування обладнання, що є предметом закупівлі.</w:t>
      </w:r>
    </w:p>
    <w:p w14:paraId="5D81CD5A" w14:textId="57AFE497" w:rsidR="00FF30C1" w:rsidRDefault="00FF30C1" w:rsidP="00277B6F">
      <w:pPr>
        <w:tabs>
          <w:tab w:val="left" w:pos="1276"/>
        </w:tabs>
        <w:ind w:firstLine="709"/>
        <w:contextualSpacing/>
        <w:rPr>
          <w:rFonts w:cs="Times New Roman"/>
          <w:szCs w:val="24"/>
        </w:rPr>
      </w:pPr>
    </w:p>
    <w:p w14:paraId="11E1481B" w14:textId="0A97DFB8" w:rsidR="00FF30C1" w:rsidRDefault="00FF30C1" w:rsidP="00277B6F">
      <w:pPr>
        <w:tabs>
          <w:tab w:val="left" w:pos="1276"/>
        </w:tabs>
        <w:ind w:firstLine="709"/>
        <w:contextualSpacing/>
        <w:rPr>
          <w:rFonts w:cs="Times New Roman"/>
          <w:szCs w:val="24"/>
        </w:rPr>
      </w:pPr>
    </w:p>
    <w:p w14:paraId="7F6E5A40" w14:textId="4789433C" w:rsidR="00FF30C1" w:rsidRDefault="00FF30C1" w:rsidP="00277B6F">
      <w:pPr>
        <w:tabs>
          <w:tab w:val="left" w:pos="1276"/>
        </w:tabs>
        <w:ind w:firstLine="709"/>
        <w:contextualSpacing/>
        <w:rPr>
          <w:rFonts w:cs="Times New Roman"/>
          <w:szCs w:val="24"/>
        </w:rPr>
      </w:pPr>
    </w:p>
    <w:p w14:paraId="77E5238B" w14:textId="77777777" w:rsidR="00FF30C1" w:rsidRDefault="00FF30C1" w:rsidP="00277B6F">
      <w:pPr>
        <w:tabs>
          <w:tab w:val="left" w:pos="1276"/>
        </w:tabs>
        <w:ind w:firstLine="709"/>
        <w:contextualSpacing/>
        <w:rPr>
          <w:rFonts w:cs="Times New Roman"/>
          <w:szCs w:val="24"/>
        </w:rPr>
      </w:pPr>
    </w:p>
    <w:p w14:paraId="7F2B1152" w14:textId="73C3D443" w:rsidR="00A01A49" w:rsidRPr="00580EA8" w:rsidRDefault="00A01A49" w:rsidP="00277B6F">
      <w:pPr>
        <w:tabs>
          <w:tab w:val="left" w:pos="1276"/>
        </w:tabs>
        <w:ind w:firstLine="709"/>
        <w:contextualSpacing/>
        <w:rPr>
          <w:b/>
        </w:rPr>
      </w:pPr>
      <w:r>
        <w:rPr>
          <w:b/>
        </w:rPr>
        <w:t>3</w:t>
      </w:r>
      <w:r w:rsidRPr="00580EA8">
        <w:rPr>
          <w:b/>
        </w:rPr>
        <w:t xml:space="preserve">. Експлуатаційні характеристики </w:t>
      </w:r>
    </w:p>
    <w:p w14:paraId="561B7EFC" w14:textId="6E85C0A8" w:rsidR="00031000" w:rsidRDefault="00A01A49" w:rsidP="00277B6F">
      <w:pPr>
        <w:tabs>
          <w:tab w:val="left" w:pos="1276"/>
        </w:tabs>
        <w:ind w:firstLine="709"/>
        <w:contextualSpacing/>
      </w:pPr>
      <w:r w:rsidRPr="00031000">
        <w:rPr>
          <w:b/>
          <w:bCs/>
        </w:rPr>
        <w:t>3.1. Електроживлення</w:t>
      </w:r>
    </w:p>
    <w:p w14:paraId="32446A1B" w14:textId="002A0F5C" w:rsidR="00A01A49" w:rsidRPr="00580EA8" w:rsidRDefault="00031000" w:rsidP="00277B6F">
      <w:pPr>
        <w:tabs>
          <w:tab w:val="left" w:pos="1276"/>
        </w:tabs>
        <w:ind w:firstLine="709"/>
        <w:contextualSpacing/>
      </w:pPr>
      <w:r>
        <w:t>О</w:t>
      </w:r>
      <w:r w:rsidR="00A01A49" w:rsidRPr="00580EA8">
        <w:t xml:space="preserve">днофазна мережа змінного струму 220 В, 50 </w:t>
      </w:r>
      <w:proofErr w:type="spellStart"/>
      <w:r w:rsidR="00A01A49" w:rsidRPr="00580EA8">
        <w:t>Гц</w:t>
      </w:r>
      <w:proofErr w:type="spellEnd"/>
      <w:r w:rsidR="00A01A49" w:rsidRPr="00580EA8">
        <w:t>. Споживана потужність (максимальна) – не більше 1,5 кВт.</w:t>
      </w:r>
    </w:p>
    <w:p w14:paraId="65AA3D60" w14:textId="487EB9F1" w:rsidR="00031000" w:rsidRDefault="00A01A49" w:rsidP="00277B6F">
      <w:pPr>
        <w:tabs>
          <w:tab w:val="left" w:pos="1276"/>
        </w:tabs>
        <w:ind w:firstLine="709"/>
        <w:contextualSpacing/>
      </w:pPr>
      <w:r w:rsidRPr="00031000">
        <w:rPr>
          <w:b/>
          <w:bCs/>
        </w:rPr>
        <w:t xml:space="preserve">3.2. Час безперервної роботи </w:t>
      </w:r>
    </w:p>
    <w:p w14:paraId="05A75645" w14:textId="605CBCD1" w:rsidR="00A01A49" w:rsidRPr="00580EA8" w:rsidRDefault="00277B6F" w:rsidP="00277B6F">
      <w:pPr>
        <w:tabs>
          <w:tab w:val="left" w:pos="1276"/>
        </w:tabs>
        <w:ind w:firstLine="709"/>
        <w:contextualSpacing/>
      </w:pPr>
      <w:r>
        <w:t>Не менше</w:t>
      </w:r>
      <w:r w:rsidR="00031000">
        <w:t xml:space="preserve"> </w:t>
      </w:r>
      <w:r>
        <w:t>8</w:t>
      </w:r>
      <w:r w:rsidR="00A01A49" w:rsidRPr="00580EA8">
        <w:t xml:space="preserve"> годин на добу. </w:t>
      </w:r>
    </w:p>
    <w:p w14:paraId="7FA53AFA" w14:textId="0CD03291" w:rsidR="00A01A49" w:rsidRDefault="00A01A49" w:rsidP="00277B6F">
      <w:pPr>
        <w:tabs>
          <w:tab w:val="left" w:pos="1276"/>
        </w:tabs>
        <w:ind w:firstLine="709"/>
        <w:contextualSpacing/>
        <w:rPr>
          <w:b/>
          <w:bCs/>
        </w:rPr>
      </w:pPr>
      <w:r w:rsidRPr="00031000">
        <w:rPr>
          <w:b/>
          <w:bCs/>
        </w:rPr>
        <w:t xml:space="preserve">3.3. </w:t>
      </w:r>
      <w:r w:rsidR="008C00B0">
        <w:rPr>
          <w:b/>
          <w:bCs/>
        </w:rPr>
        <w:t>Комплект</w:t>
      </w:r>
      <w:r w:rsidRPr="00031000">
        <w:rPr>
          <w:b/>
          <w:bCs/>
        </w:rPr>
        <w:t xml:space="preserve"> за умовами експлуатації відповідає вимогам:</w:t>
      </w:r>
    </w:p>
    <w:p w14:paraId="3C6FBC3D" w14:textId="7F388322" w:rsidR="00277B6F" w:rsidRPr="00277B6F" w:rsidRDefault="00277B6F" w:rsidP="00277B6F">
      <w:pPr>
        <w:widowControl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вноцінно функціонує у температурному діапазоні від -20 до +50 градусів Цельсія.</w:t>
      </w:r>
    </w:p>
    <w:p w14:paraId="00D48595" w14:textId="2B298ECB" w:rsidR="00A01A49" w:rsidRPr="00086DA5" w:rsidRDefault="00A01A49" w:rsidP="00277B6F">
      <w:pPr>
        <w:tabs>
          <w:tab w:val="left" w:pos="284"/>
        </w:tabs>
        <w:ind w:firstLine="709"/>
        <w:contextualSpacing/>
        <w:rPr>
          <w:szCs w:val="28"/>
        </w:rPr>
      </w:pPr>
      <w:r w:rsidRPr="00086DA5">
        <w:rPr>
          <w:szCs w:val="28"/>
        </w:rPr>
        <w:t>час готовності тренажерного комплексу до роботи після включення – не більше 5 хв</w:t>
      </w:r>
      <w:r w:rsidR="00086DA5">
        <w:rPr>
          <w:szCs w:val="28"/>
        </w:rPr>
        <w:t>;</w:t>
      </w:r>
      <w:r w:rsidRPr="00086DA5">
        <w:rPr>
          <w:szCs w:val="28"/>
        </w:rPr>
        <w:t xml:space="preserve"> </w:t>
      </w:r>
    </w:p>
    <w:p w14:paraId="741542DF" w14:textId="4DB91C93" w:rsidR="00A01A49" w:rsidRPr="00086DA5" w:rsidRDefault="00A01A49" w:rsidP="00277B6F">
      <w:pPr>
        <w:tabs>
          <w:tab w:val="left" w:pos="284"/>
        </w:tabs>
        <w:ind w:firstLine="709"/>
        <w:contextualSpacing/>
        <w:rPr>
          <w:szCs w:val="28"/>
        </w:rPr>
      </w:pPr>
      <w:r w:rsidRPr="00086DA5">
        <w:rPr>
          <w:szCs w:val="28"/>
        </w:rPr>
        <w:t xml:space="preserve">конструкція повинна забезпечувати електробезпеку тих, хто навчається, і </w:t>
      </w:r>
      <w:r w:rsidR="009865A0" w:rsidRPr="00086DA5">
        <w:rPr>
          <w:szCs w:val="28"/>
        </w:rPr>
        <w:t xml:space="preserve">керівника заняття </w:t>
      </w:r>
      <w:r w:rsidRPr="00086DA5">
        <w:rPr>
          <w:szCs w:val="28"/>
        </w:rPr>
        <w:t xml:space="preserve">в ході проведення занять. </w:t>
      </w:r>
    </w:p>
    <w:p w14:paraId="377ADADD" w14:textId="77777777" w:rsidR="00A01A49" w:rsidRPr="00B72EBD" w:rsidRDefault="00A01A49" w:rsidP="00277B6F">
      <w:pPr>
        <w:ind w:firstLine="709"/>
        <w:rPr>
          <w:rFonts w:cs="Times New Roman"/>
          <w:szCs w:val="24"/>
        </w:rPr>
      </w:pPr>
    </w:p>
    <w:p w14:paraId="687D2A36" w14:textId="456F9A72" w:rsidR="00A01A49" w:rsidRPr="00A01A49" w:rsidRDefault="00A01A49" w:rsidP="00277B6F">
      <w:pPr>
        <w:ind w:firstLine="709"/>
        <w:rPr>
          <w:rFonts w:cs="Times New Roman"/>
          <w:b/>
          <w:bCs/>
          <w:szCs w:val="24"/>
        </w:rPr>
      </w:pPr>
      <w:r w:rsidRPr="00A01A49">
        <w:rPr>
          <w:rFonts w:cs="Times New Roman"/>
          <w:b/>
          <w:bCs/>
          <w:szCs w:val="24"/>
        </w:rPr>
        <w:t>4. Гарантійні зобов’язання</w:t>
      </w:r>
    </w:p>
    <w:p w14:paraId="24C95075" w14:textId="591717C7" w:rsidR="00A01A49" w:rsidRPr="00090B89" w:rsidRDefault="00A01A49" w:rsidP="00277B6F">
      <w:pPr>
        <w:pStyle w:val="afff3"/>
        <w:tabs>
          <w:tab w:val="left" w:pos="1134"/>
        </w:tabs>
        <w:spacing w:before="0"/>
      </w:pPr>
      <w:r w:rsidRPr="00090B89">
        <w:t>Гарантійний термін експлуатації</w:t>
      </w:r>
      <w:r>
        <w:t xml:space="preserve"> </w:t>
      </w:r>
      <w:r w:rsidR="00277B6F" w:rsidRPr="00277B6F">
        <w:t>лазерного симулятору двостороннього вогневого контакту “РПГ-7”</w:t>
      </w:r>
      <w:r w:rsidRPr="00090B89">
        <w:t xml:space="preserve"> в цілому становить </w:t>
      </w:r>
      <w:r w:rsidR="00615413">
        <w:t>24</w:t>
      </w:r>
      <w:r>
        <w:t xml:space="preserve"> місяці</w:t>
      </w:r>
      <w:r w:rsidRPr="00090B89">
        <w:t xml:space="preserve"> з дня поста</w:t>
      </w:r>
      <w:r>
        <w:t>чання</w:t>
      </w:r>
      <w:r w:rsidRPr="00090B89">
        <w:t xml:space="preserve"> Товару до військової частини. </w:t>
      </w:r>
    </w:p>
    <w:p w14:paraId="5A204F20" w14:textId="0BA7796D" w:rsidR="00A01A49" w:rsidRPr="00090B89" w:rsidRDefault="00A01A49" w:rsidP="00277B6F">
      <w:pPr>
        <w:pStyle w:val="afff3"/>
        <w:tabs>
          <w:tab w:val="left" w:pos="1134"/>
        </w:tabs>
        <w:spacing w:before="0"/>
        <w:rPr>
          <w:b/>
        </w:rPr>
      </w:pPr>
      <w:r w:rsidRPr="00090B89">
        <w:t xml:space="preserve">Гарантійний термін експлуатації </w:t>
      </w:r>
      <w:r w:rsidR="00277B6F" w:rsidRPr="00277B6F">
        <w:t>лазерного симулятору двостороннього вогневого контакту “РПГ-7”</w:t>
      </w:r>
      <w:r w:rsidRPr="00090B89">
        <w:t xml:space="preserve"> обчислюється з дня передачі Замовнику за </w:t>
      </w:r>
      <w:r>
        <w:t>накладною</w:t>
      </w:r>
      <w:r w:rsidRPr="00090B89">
        <w:t>.</w:t>
      </w:r>
    </w:p>
    <w:p w14:paraId="4BA815E8" w14:textId="61273A6F" w:rsidR="00A01A49" w:rsidRDefault="00A01A49" w:rsidP="00277B6F">
      <w:pPr>
        <w:pStyle w:val="afff3"/>
        <w:tabs>
          <w:tab w:val="left" w:pos="1134"/>
        </w:tabs>
        <w:spacing w:before="0"/>
      </w:pPr>
      <w:r w:rsidRPr="00744746">
        <w:t>Протягом</w:t>
      </w:r>
      <w:r w:rsidRPr="00090B89">
        <w:t xml:space="preserve"> гарантійного терміну Постачальник безкоштовно проводить заміну елементів, які </w:t>
      </w:r>
      <w:r w:rsidR="0033453A">
        <w:t xml:space="preserve">могли </w:t>
      </w:r>
      <w:r w:rsidRPr="00090B89">
        <w:t>вий</w:t>
      </w:r>
      <w:r w:rsidR="0033453A">
        <w:t>ти</w:t>
      </w:r>
      <w:r w:rsidRPr="00090B89">
        <w:t xml:space="preserve"> з ладу</w:t>
      </w:r>
      <w:r w:rsidR="0033453A">
        <w:t xml:space="preserve"> не з вини користувача</w:t>
      </w:r>
      <w:r w:rsidRPr="00090B89">
        <w:t xml:space="preserve">, </w:t>
      </w:r>
      <w:r w:rsidR="0033453A">
        <w:t>згідно Гарантійного талону Користувача.</w:t>
      </w:r>
    </w:p>
    <w:p w14:paraId="201AE35C" w14:textId="63EB30F9" w:rsidR="00A01A49" w:rsidRDefault="00A01A49" w:rsidP="00277B6F">
      <w:pPr>
        <w:pStyle w:val="afff3"/>
        <w:tabs>
          <w:tab w:val="left" w:pos="1134"/>
        </w:tabs>
        <w:spacing w:before="0"/>
      </w:pPr>
      <w:r w:rsidRPr="00B72EBD">
        <w:t xml:space="preserve">Гарантійні зобов’язання можуть бути припинені Постачальником в односторонньому порядку у випадку механічних ушкоджень </w:t>
      </w:r>
      <w:r w:rsidR="00C22B17">
        <w:t>л</w:t>
      </w:r>
      <w:r w:rsidR="00C22B17" w:rsidRPr="00277B6F">
        <w:t>азерного симулятору</w:t>
      </w:r>
      <w:r w:rsidRPr="00B72EBD">
        <w:t xml:space="preserve"> або його </w:t>
      </w:r>
      <w:r w:rsidR="00C22B17">
        <w:t>к</w:t>
      </w:r>
      <w:r w:rsidRPr="00B72EBD">
        <w:t xml:space="preserve">омпонентів, що виникли під час експлуатації внаслідок необережного поводження </w:t>
      </w:r>
      <w:r>
        <w:t>користувача</w:t>
      </w:r>
      <w:r w:rsidRPr="00B72EBD">
        <w:t>.</w:t>
      </w:r>
    </w:p>
    <w:p w14:paraId="63DB2E4B" w14:textId="6FCCDAD8" w:rsidR="00643F6C" w:rsidRDefault="00643F6C" w:rsidP="00277B6F">
      <w:pPr>
        <w:pStyle w:val="a"/>
        <w:numPr>
          <w:ilvl w:val="0"/>
          <w:numId w:val="0"/>
        </w:numPr>
        <w:tabs>
          <w:tab w:val="left" w:pos="1134"/>
        </w:tabs>
        <w:ind w:firstLine="709"/>
      </w:pPr>
    </w:p>
    <w:p w14:paraId="20F4727B" w14:textId="5CD8935A" w:rsidR="0024690A" w:rsidRDefault="0024690A" w:rsidP="0024690A">
      <w:pPr>
        <w:pStyle w:val="a"/>
        <w:numPr>
          <w:ilvl w:val="0"/>
          <w:numId w:val="0"/>
        </w:numPr>
        <w:tabs>
          <w:tab w:val="left" w:pos="1134"/>
        </w:tabs>
        <w:ind w:firstLine="709"/>
      </w:pPr>
    </w:p>
    <w:p w14:paraId="7B99C626" w14:textId="77777777" w:rsidR="0024690A" w:rsidRDefault="0024690A" w:rsidP="0024690A">
      <w:pPr>
        <w:pStyle w:val="a"/>
        <w:numPr>
          <w:ilvl w:val="0"/>
          <w:numId w:val="0"/>
        </w:numPr>
        <w:tabs>
          <w:tab w:val="left" w:pos="1134"/>
        </w:tabs>
        <w:ind w:firstLine="709"/>
      </w:pPr>
    </w:p>
    <w:p w14:paraId="5A751F0D" w14:textId="68D7B11C" w:rsidR="007D7C42" w:rsidRPr="00BA11CA" w:rsidRDefault="007D7C42" w:rsidP="00EE3541">
      <w:pPr>
        <w:pStyle w:val="a"/>
        <w:numPr>
          <w:ilvl w:val="0"/>
          <w:numId w:val="0"/>
        </w:numPr>
      </w:pPr>
    </w:p>
    <w:sectPr w:rsidR="007D7C42" w:rsidRPr="00BA11CA" w:rsidSect="0024690A">
      <w:headerReference w:type="default" r:id="rId11"/>
      <w:pgSz w:w="11906" w:h="16838"/>
      <w:pgMar w:top="567" w:right="851" w:bottom="426" w:left="1701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C296" w14:textId="77777777" w:rsidR="00DF6F0B" w:rsidRDefault="00DF6F0B" w:rsidP="004D4A1C">
      <w:r>
        <w:separator/>
      </w:r>
    </w:p>
  </w:endnote>
  <w:endnote w:type="continuationSeparator" w:id="0">
    <w:p w14:paraId="6123CD28" w14:textId="77777777" w:rsidR="00DF6F0B" w:rsidRDefault="00DF6F0B" w:rsidP="004D4A1C">
      <w:r>
        <w:continuationSeparator/>
      </w:r>
    </w:p>
  </w:endnote>
  <w:endnote w:type="continuationNotice" w:id="1">
    <w:p w14:paraId="679A4B97" w14:textId="77777777" w:rsidR="00DF6F0B" w:rsidRDefault="00DF6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3369" w14:textId="77777777" w:rsidR="00DF6F0B" w:rsidRDefault="00DF6F0B" w:rsidP="004D4A1C">
      <w:r>
        <w:separator/>
      </w:r>
    </w:p>
  </w:footnote>
  <w:footnote w:type="continuationSeparator" w:id="0">
    <w:p w14:paraId="59ADAB7E" w14:textId="77777777" w:rsidR="00DF6F0B" w:rsidRDefault="00DF6F0B" w:rsidP="004D4A1C">
      <w:r>
        <w:continuationSeparator/>
      </w:r>
    </w:p>
  </w:footnote>
  <w:footnote w:type="continuationNotice" w:id="1">
    <w:p w14:paraId="60B14E96" w14:textId="77777777" w:rsidR="00DF6F0B" w:rsidRDefault="00DF6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AE0C" w14:textId="77777777" w:rsidR="00F30F16" w:rsidRDefault="00E37121">
    <w:pPr>
      <w:pStyle w:val="af4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0BABBD" wp14:editId="16E8CC88">
              <wp:simplePos x="0" y="0"/>
              <wp:positionH relativeFrom="margin">
                <wp:posOffset>2880995</wp:posOffset>
              </wp:positionH>
              <wp:positionV relativeFrom="paragraph">
                <wp:posOffset>-113665</wp:posOffset>
              </wp:positionV>
              <wp:extent cx="178435" cy="204470"/>
              <wp:effectExtent l="0" t="0" r="0" b="0"/>
              <wp:wrapSquare wrapText="largest"/>
              <wp:docPr id="3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003D219" w14:textId="6385D527" w:rsidR="00F30F16" w:rsidRDefault="00E37121">
                          <w:pPr>
                            <w:pStyle w:val="af4"/>
                          </w:pPr>
                          <w:r>
                            <w:rPr>
                              <w:rStyle w:val="affe"/>
                            </w:rPr>
                            <w:fldChar w:fldCharType="begin"/>
                          </w:r>
                          <w:r>
                            <w:rPr>
                              <w:rStyle w:val="affe"/>
                            </w:rPr>
                            <w:instrText>PAGE</w:instrText>
                          </w:r>
                          <w:r>
                            <w:rPr>
                              <w:rStyle w:val="affe"/>
                            </w:rPr>
                            <w:fldChar w:fldCharType="separate"/>
                          </w:r>
                          <w:r w:rsidR="007827E1">
                            <w:rPr>
                              <w:rStyle w:val="affe"/>
                              <w:noProof/>
                            </w:rPr>
                            <w:t>2</w:t>
                          </w:r>
                          <w:r>
                            <w:rPr>
                              <w:rStyle w:val="aff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BABBD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left:0;text-align:left;margin-left:226.85pt;margin-top:-8.95pt;width:14.05pt;height:16.1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" stroked="f">
              <v:fill opacity="0"/>
              <v:textbox style="mso-fit-shape-to-text:t" inset="0,0,0,0">
                <w:txbxContent>
                  <w:p w14:paraId="6003D219" w14:textId="6385D527" w:rsidR="00F30F16" w:rsidRDefault="00E37121">
                    <w:pPr>
                      <w:pStyle w:val="af4"/>
                    </w:pPr>
                    <w:r>
                      <w:rPr>
                        <w:rStyle w:val="affe"/>
                      </w:rPr>
                      <w:fldChar w:fldCharType="begin"/>
                    </w:r>
                    <w:r>
                      <w:rPr>
                        <w:rStyle w:val="affe"/>
                      </w:rPr>
                      <w:instrText>PAGE</w:instrText>
                    </w:r>
                    <w:r>
                      <w:rPr>
                        <w:rStyle w:val="affe"/>
                      </w:rPr>
                      <w:fldChar w:fldCharType="separate"/>
                    </w:r>
                    <w:r w:rsidR="007827E1">
                      <w:rPr>
                        <w:rStyle w:val="affe"/>
                        <w:noProof/>
                      </w:rPr>
                      <w:t>2</w:t>
                    </w:r>
                    <w:r>
                      <w:rPr>
                        <w:rStyle w:val="aff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6B64BB"/>
    <w:multiLevelType w:val="hybridMultilevel"/>
    <w:tmpl w:val="DED06A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B15"/>
    <w:multiLevelType w:val="hybridMultilevel"/>
    <w:tmpl w:val="D004AC1A"/>
    <w:lvl w:ilvl="0" w:tplc="E9E6A5C0">
      <w:start w:val="1"/>
      <w:numFmt w:val="bullet"/>
      <w:pStyle w:val="a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BF7"/>
    <w:multiLevelType w:val="hybridMultilevel"/>
    <w:tmpl w:val="F73E9C6C"/>
    <w:lvl w:ilvl="0" w:tplc="3B1E38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5C4EB4"/>
    <w:multiLevelType w:val="hybridMultilevel"/>
    <w:tmpl w:val="3A16E50E"/>
    <w:lvl w:ilvl="0" w:tplc="3B1E3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E3CC0"/>
    <w:multiLevelType w:val="hybridMultilevel"/>
    <w:tmpl w:val="00645392"/>
    <w:lvl w:ilvl="0" w:tplc="786EA0B4">
      <w:start w:val="1"/>
      <w:numFmt w:val="decimal"/>
      <w:pStyle w:val="a0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4E0202"/>
    <w:multiLevelType w:val="hybridMultilevel"/>
    <w:tmpl w:val="FBEC4A64"/>
    <w:lvl w:ilvl="0" w:tplc="4B3CAD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797549"/>
    <w:multiLevelType w:val="hybridMultilevel"/>
    <w:tmpl w:val="7396E13C"/>
    <w:lvl w:ilvl="0" w:tplc="3B1E3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93696"/>
    <w:multiLevelType w:val="hybridMultilevel"/>
    <w:tmpl w:val="A8D09F1A"/>
    <w:lvl w:ilvl="0" w:tplc="3B1E3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E02D16"/>
    <w:multiLevelType w:val="multilevel"/>
    <w:tmpl w:val="1F0EE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bCs w:val="0"/>
      </w:rPr>
    </w:lvl>
    <w:lvl w:ilvl="2">
      <w:start w:val="1"/>
      <w:numFmt w:val="decimal"/>
      <w:pStyle w:val="a1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5C0D03"/>
    <w:multiLevelType w:val="hybridMultilevel"/>
    <w:tmpl w:val="EB9ECDC4"/>
    <w:lvl w:ilvl="0" w:tplc="C4824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4928"/>
    <w:multiLevelType w:val="hybridMultilevel"/>
    <w:tmpl w:val="7BEA6570"/>
    <w:lvl w:ilvl="0" w:tplc="E98C3298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156F6"/>
    <w:multiLevelType w:val="hybridMultilevel"/>
    <w:tmpl w:val="E8104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738C7"/>
    <w:multiLevelType w:val="hybridMultilevel"/>
    <w:tmpl w:val="C8781F9A"/>
    <w:lvl w:ilvl="0" w:tplc="581488CC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F1CB3"/>
    <w:multiLevelType w:val="multilevel"/>
    <w:tmpl w:val="6C3A82D4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  <w:b/>
        <w:i w:val="0"/>
        <w:i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15" w15:restartNumberingAfterBreak="0">
    <w:nsid w:val="4D212CC2"/>
    <w:multiLevelType w:val="hybridMultilevel"/>
    <w:tmpl w:val="20166372"/>
    <w:lvl w:ilvl="0" w:tplc="3B1E3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F482C"/>
    <w:multiLevelType w:val="hybridMultilevel"/>
    <w:tmpl w:val="43B01530"/>
    <w:lvl w:ilvl="0" w:tplc="6A023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75830"/>
    <w:multiLevelType w:val="hybridMultilevel"/>
    <w:tmpl w:val="FC388A7C"/>
    <w:lvl w:ilvl="0" w:tplc="3B1E3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26DC"/>
    <w:multiLevelType w:val="hybridMultilevel"/>
    <w:tmpl w:val="1CC89E5E"/>
    <w:lvl w:ilvl="0" w:tplc="FE3E147C">
      <w:numFmt w:val="bullet"/>
      <w:pStyle w:val="a2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2A4E4D"/>
    <w:multiLevelType w:val="hybridMultilevel"/>
    <w:tmpl w:val="70D411B0"/>
    <w:lvl w:ilvl="0" w:tplc="3B1E3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4C35D8"/>
    <w:multiLevelType w:val="hybridMultilevel"/>
    <w:tmpl w:val="B170B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F5288"/>
    <w:multiLevelType w:val="hybridMultilevel"/>
    <w:tmpl w:val="E78A2444"/>
    <w:lvl w:ilvl="0" w:tplc="3B1E3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3512A5"/>
    <w:multiLevelType w:val="hybridMultilevel"/>
    <w:tmpl w:val="04382534"/>
    <w:lvl w:ilvl="0" w:tplc="3B1E3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2905FF"/>
    <w:multiLevelType w:val="hybridMultilevel"/>
    <w:tmpl w:val="6D189DC4"/>
    <w:lvl w:ilvl="0" w:tplc="3B1E3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B31E9"/>
    <w:multiLevelType w:val="hybridMultilevel"/>
    <w:tmpl w:val="E4E491F6"/>
    <w:lvl w:ilvl="0" w:tplc="F7A654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9"/>
  </w:num>
  <w:num w:numId="5">
    <w:abstractNumId w:val="2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20"/>
  </w:num>
  <w:num w:numId="11">
    <w:abstractNumId w:val="1"/>
  </w:num>
  <w:num w:numId="12">
    <w:abstractNumId w:val="23"/>
  </w:num>
  <w:num w:numId="13">
    <w:abstractNumId w:val="10"/>
  </w:num>
  <w:num w:numId="14">
    <w:abstractNumId w:val="15"/>
  </w:num>
  <w:num w:numId="15">
    <w:abstractNumId w:val="4"/>
  </w:num>
  <w:num w:numId="16">
    <w:abstractNumId w:val="7"/>
  </w:num>
  <w:num w:numId="17">
    <w:abstractNumId w:val="19"/>
  </w:num>
  <w:num w:numId="18">
    <w:abstractNumId w:val="17"/>
  </w:num>
  <w:num w:numId="19">
    <w:abstractNumId w:val="8"/>
  </w:num>
  <w:num w:numId="20">
    <w:abstractNumId w:val="6"/>
  </w:num>
  <w:num w:numId="21">
    <w:abstractNumId w:val="22"/>
  </w:num>
  <w:num w:numId="22">
    <w:abstractNumId w:val="24"/>
  </w:num>
  <w:num w:numId="23">
    <w:abstractNumId w:val="3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44"/>
    <w:rsid w:val="000005C7"/>
    <w:rsid w:val="000008AF"/>
    <w:rsid w:val="00001F19"/>
    <w:rsid w:val="000025B9"/>
    <w:rsid w:val="00003D9C"/>
    <w:rsid w:val="00003E2B"/>
    <w:rsid w:val="00005E9B"/>
    <w:rsid w:val="00006502"/>
    <w:rsid w:val="00007A23"/>
    <w:rsid w:val="00013684"/>
    <w:rsid w:val="000148E2"/>
    <w:rsid w:val="00014AD7"/>
    <w:rsid w:val="00014C3B"/>
    <w:rsid w:val="0001766F"/>
    <w:rsid w:val="00021C72"/>
    <w:rsid w:val="00022021"/>
    <w:rsid w:val="00022AC0"/>
    <w:rsid w:val="00023AE6"/>
    <w:rsid w:val="00025B4C"/>
    <w:rsid w:val="00026D67"/>
    <w:rsid w:val="00026F43"/>
    <w:rsid w:val="000270F9"/>
    <w:rsid w:val="0002766F"/>
    <w:rsid w:val="00027B70"/>
    <w:rsid w:val="00031000"/>
    <w:rsid w:val="00031DD5"/>
    <w:rsid w:val="00036E2E"/>
    <w:rsid w:val="000373DE"/>
    <w:rsid w:val="0004245B"/>
    <w:rsid w:val="0004257A"/>
    <w:rsid w:val="00046644"/>
    <w:rsid w:val="00046D40"/>
    <w:rsid w:val="00050BA2"/>
    <w:rsid w:val="00050D27"/>
    <w:rsid w:val="00051387"/>
    <w:rsid w:val="00051512"/>
    <w:rsid w:val="000518D5"/>
    <w:rsid w:val="000543F3"/>
    <w:rsid w:val="00057AA9"/>
    <w:rsid w:val="000601BC"/>
    <w:rsid w:val="0006024D"/>
    <w:rsid w:val="0006057E"/>
    <w:rsid w:val="000613DE"/>
    <w:rsid w:val="0006162C"/>
    <w:rsid w:val="0006169E"/>
    <w:rsid w:val="00061C5E"/>
    <w:rsid w:val="00062139"/>
    <w:rsid w:val="000622F6"/>
    <w:rsid w:val="00063D64"/>
    <w:rsid w:val="0006758F"/>
    <w:rsid w:val="000715EB"/>
    <w:rsid w:val="00071FAC"/>
    <w:rsid w:val="0007269B"/>
    <w:rsid w:val="00073860"/>
    <w:rsid w:val="0007484E"/>
    <w:rsid w:val="0007506A"/>
    <w:rsid w:val="000750DF"/>
    <w:rsid w:val="000751EB"/>
    <w:rsid w:val="000760D8"/>
    <w:rsid w:val="00077A0D"/>
    <w:rsid w:val="00081080"/>
    <w:rsid w:val="000818B4"/>
    <w:rsid w:val="00081BE5"/>
    <w:rsid w:val="00081E42"/>
    <w:rsid w:val="0008231A"/>
    <w:rsid w:val="00083B45"/>
    <w:rsid w:val="00084544"/>
    <w:rsid w:val="0008466F"/>
    <w:rsid w:val="000849CB"/>
    <w:rsid w:val="00085A99"/>
    <w:rsid w:val="00085DEF"/>
    <w:rsid w:val="0008652C"/>
    <w:rsid w:val="00086DA5"/>
    <w:rsid w:val="00087ACD"/>
    <w:rsid w:val="00087B49"/>
    <w:rsid w:val="00090B89"/>
    <w:rsid w:val="00091205"/>
    <w:rsid w:val="00091D14"/>
    <w:rsid w:val="00093173"/>
    <w:rsid w:val="00093A76"/>
    <w:rsid w:val="00094490"/>
    <w:rsid w:val="00095D07"/>
    <w:rsid w:val="0009762F"/>
    <w:rsid w:val="00097E68"/>
    <w:rsid w:val="000A4446"/>
    <w:rsid w:val="000A53FF"/>
    <w:rsid w:val="000A64B3"/>
    <w:rsid w:val="000A65FE"/>
    <w:rsid w:val="000A6AEC"/>
    <w:rsid w:val="000A7853"/>
    <w:rsid w:val="000A7D02"/>
    <w:rsid w:val="000B403F"/>
    <w:rsid w:val="000B4717"/>
    <w:rsid w:val="000B5E71"/>
    <w:rsid w:val="000B7386"/>
    <w:rsid w:val="000B784C"/>
    <w:rsid w:val="000B7A07"/>
    <w:rsid w:val="000B7CE2"/>
    <w:rsid w:val="000C16BA"/>
    <w:rsid w:val="000C3580"/>
    <w:rsid w:val="000C3BBD"/>
    <w:rsid w:val="000C4A82"/>
    <w:rsid w:val="000C59C4"/>
    <w:rsid w:val="000C6866"/>
    <w:rsid w:val="000C6B63"/>
    <w:rsid w:val="000D1575"/>
    <w:rsid w:val="000D1CA9"/>
    <w:rsid w:val="000D2739"/>
    <w:rsid w:val="000D2F8E"/>
    <w:rsid w:val="000D3686"/>
    <w:rsid w:val="000D3E54"/>
    <w:rsid w:val="000D479C"/>
    <w:rsid w:val="000D5AD2"/>
    <w:rsid w:val="000D6F6E"/>
    <w:rsid w:val="000D736B"/>
    <w:rsid w:val="000E1164"/>
    <w:rsid w:val="000E2A26"/>
    <w:rsid w:val="000E3187"/>
    <w:rsid w:val="000E4A06"/>
    <w:rsid w:val="000F14AE"/>
    <w:rsid w:val="000F19FD"/>
    <w:rsid w:val="000F4B77"/>
    <w:rsid w:val="000F4E16"/>
    <w:rsid w:val="000F5F6B"/>
    <w:rsid w:val="000F612C"/>
    <w:rsid w:val="000F68DA"/>
    <w:rsid w:val="000F721D"/>
    <w:rsid w:val="000F754B"/>
    <w:rsid w:val="00101302"/>
    <w:rsid w:val="00101824"/>
    <w:rsid w:val="0010230C"/>
    <w:rsid w:val="001023B9"/>
    <w:rsid w:val="00102BCD"/>
    <w:rsid w:val="001048EE"/>
    <w:rsid w:val="00112480"/>
    <w:rsid w:val="00113361"/>
    <w:rsid w:val="00114E52"/>
    <w:rsid w:val="0011540A"/>
    <w:rsid w:val="00115F53"/>
    <w:rsid w:val="00116167"/>
    <w:rsid w:val="00116BD0"/>
    <w:rsid w:val="00116DAA"/>
    <w:rsid w:val="00117506"/>
    <w:rsid w:val="00120147"/>
    <w:rsid w:val="00121678"/>
    <w:rsid w:val="00121A9C"/>
    <w:rsid w:val="0012270B"/>
    <w:rsid w:val="00122CF1"/>
    <w:rsid w:val="001248B4"/>
    <w:rsid w:val="0012749C"/>
    <w:rsid w:val="00130CBE"/>
    <w:rsid w:val="00131288"/>
    <w:rsid w:val="00132731"/>
    <w:rsid w:val="00132ECA"/>
    <w:rsid w:val="001338DC"/>
    <w:rsid w:val="00134DDF"/>
    <w:rsid w:val="00134E04"/>
    <w:rsid w:val="00141804"/>
    <w:rsid w:val="001419D9"/>
    <w:rsid w:val="0014200A"/>
    <w:rsid w:val="001421EF"/>
    <w:rsid w:val="00142B99"/>
    <w:rsid w:val="00142D48"/>
    <w:rsid w:val="00143163"/>
    <w:rsid w:val="0014494D"/>
    <w:rsid w:val="0014605F"/>
    <w:rsid w:val="00146B2B"/>
    <w:rsid w:val="00147C8A"/>
    <w:rsid w:val="00150A2B"/>
    <w:rsid w:val="0015146D"/>
    <w:rsid w:val="0015165B"/>
    <w:rsid w:val="0015405E"/>
    <w:rsid w:val="00154AEF"/>
    <w:rsid w:val="00154D85"/>
    <w:rsid w:val="001562CD"/>
    <w:rsid w:val="00156E0A"/>
    <w:rsid w:val="00157D7F"/>
    <w:rsid w:val="001613F9"/>
    <w:rsid w:val="00162159"/>
    <w:rsid w:val="001621D0"/>
    <w:rsid w:val="001645B1"/>
    <w:rsid w:val="00166C69"/>
    <w:rsid w:val="001675DF"/>
    <w:rsid w:val="00167696"/>
    <w:rsid w:val="00171768"/>
    <w:rsid w:val="00171A4C"/>
    <w:rsid w:val="00173459"/>
    <w:rsid w:val="00173EEE"/>
    <w:rsid w:val="0017517E"/>
    <w:rsid w:val="00175FD1"/>
    <w:rsid w:val="001765A4"/>
    <w:rsid w:val="0018059E"/>
    <w:rsid w:val="00180FF5"/>
    <w:rsid w:val="00181212"/>
    <w:rsid w:val="0018204C"/>
    <w:rsid w:val="00182623"/>
    <w:rsid w:val="001833B9"/>
    <w:rsid w:val="00183D11"/>
    <w:rsid w:val="00184D0F"/>
    <w:rsid w:val="001861DF"/>
    <w:rsid w:val="00187736"/>
    <w:rsid w:val="00187F14"/>
    <w:rsid w:val="00190D30"/>
    <w:rsid w:val="001923A0"/>
    <w:rsid w:val="001A050E"/>
    <w:rsid w:val="001A075E"/>
    <w:rsid w:val="001A0D95"/>
    <w:rsid w:val="001A180F"/>
    <w:rsid w:val="001A6CAE"/>
    <w:rsid w:val="001B0166"/>
    <w:rsid w:val="001B0C2F"/>
    <w:rsid w:val="001B1EE3"/>
    <w:rsid w:val="001B1FB1"/>
    <w:rsid w:val="001B28F5"/>
    <w:rsid w:val="001B4C73"/>
    <w:rsid w:val="001B600E"/>
    <w:rsid w:val="001B6295"/>
    <w:rsid w:val="001C134A"/>
    <w:rsid w:val="001C13B4"/>
    <w:rsid w:val="001C40E6"/>
    <w:rsid w:val="001C442C"/>
    <w:rsid w:val="001C6DC3"/>
    <w:rsid w:val="001C7647"/>
    <w:rsid w:val="001C7F69"/>
    <w:rsid w:val="001D0ABB"/>
    <w:rsid w:val="001D1976"/>
    <w:rsid w:val="001D2E1E"/>
    <w:rsid w:val="001D47EA"/>
    <w:rsid w:val="001D733B"/>
    <w:rsid w:val="001E3993"/>
    <w:rsid w:val="001E3D50"/>
    <w:rsid w:val="001E42E9"/>
    <w:rsid w:val="001E4444"/>
    <w:rsid w:val="001E62DB"/>
    <w:rsid w:val="001E63BF"/>
    <w:rsid w:val="001E65C3"/>
    <w:rsid w:val="001F0DCC"/>
    <w:rsid w:val="001F143C"/>
    <w:rsid w:val="001F2037"/>
    <w:rsid w:val="001F2F83"/>
    <w:rsid w:val="001F3305"/>
    <w:rsid w:val="001F3DC1"/>
    <w:rsid w:val="001F575F"/>
    <w:rsid w:val="001F584E"/>
    <w:rsid w:val="001F668E"/>
    <w:rsid w:val="002002DE"/>
    <w:rsid w:val="00201873"/>
    <w:rsid w:val="00201BC5"/>
    <w:rsid w:val="00203AC1"/>
    <w:rsid w:val="00205792"/>
    <w:rsid w:val="00212874"/>
    <w:rsid w:val="00212D8F"/>
    <w:rsid w:val="00213229"/>
    <w:rsid w:val="00213587"/>
    <w:rsid w:val="00214806"/>
    <w:rsid w:val="00214809"/>
    <w:rsid w:val="00214D6B"/>
    <w:rsid w:val="00215376"/>
    <w:rsid w:val="00215847"/>
    <w:rsid w:val="00217EDA"/>
    <w:rsid w:val="0022113E"/>
    <w:rsid w:val="002217DF"/>
    <w:rsid w:val="0022190D"/>
    <w:rsid w:val="00221BC5"/>
    <w:rsid w:val="00221C8C"/>
    <w:rsid w:val="00222102"/>
    <w:rsid w:val="002232A3"/>
    <w:rsid w:val="002235CC"/>
    <w:rsid w:val="00223F34"/>
    <w:rsid w:val="00223FA4"/>
    <w:rsid w:val="00224682"/>
    <w:rsid w:val="00225520"/>
    <w:rsid w:val="00226001"/>
    <w:rsid w:val="00230F8E"/>
    <w:rsid w:val="002310FD"/>
    <w:rsid w:val="002318C1"/>
    <w:rsid w:val="00233F57"/>
    <w:rsid w:val="00235764"/>
    <w:rsid w:val="00235901"/>
    <w:rsid w:val="002368E0"/>
    <w:rsid w:val="002379E2"/>
    <w:rsid w:val="00237AF8"/>
    <w:rsid w:val="00237D2D"/>
    <w:rsid w:val="00240143"/>
    <w:rsid w:val="002408FD"/>
    <w:rsid w:val="00240CB6"/>
    <w:rsid w:val="002418BB"/>
    <w:rsid w:val="002419F9"/>
    <w:rsid w:val="00243045"/>
    <w:rsid w:val="002448A4"/>
    <w:rsid w:val="00245252"/>
    <w:rsid w:val="0024690A"/>
    <w:rsid w:val="00246C4E"/>
    <w:rsid w:val="00247E88"/>
    <w:rsid w:val="00250170"/>
    <w:rsid w:val="0025021E"/>
    <w:rsid w:val="00250B09"/>
    <w:rsid w:val="00251184"/>
    <w:rsid w:val="00251A7F"/>
    <w:rsid w:val="00253526"/>
    <w:rsid w:val="002538F7"/>
    <w:rsid w:val="00254014"/>
    <w:rsid w:val="00255D50"/>
    <w:rsid w:val="002563B5"/>
    <w:rsid w:val="0025669D"/>
    <w:rsid w:val="002575BF"/>
    <w:rsid w:val="00260B38"/>
    <w:rsid w:val="00261BA2"/>
    <w:rsid w:val="00262141"/>
    <w:rsid w:val="002629D5"/>
    <w:rsid w:val="00264AD5"/>
    <w:rsid w:val="00265752"/>
    <w:rsid w:val="00267082"/>
    <w:rsid w:val="00271106"/>
    <w:rsid w:val="002714C7"/>
    <w:rsid w:val="00271BC6"/>
    <w:rsid w:val="00271D89"/>
    <w:rsid w:val="00271EE5"/>
    <w:rsid w:val="002726B5"/>
    <w:rsid w:val="002729D6"/>
    <w:rsid w:val="00272F8D"/>
    <w:rsid w:val="002742CD"/>
    <w:rsid w:val="0027533E"/>
    <w:rsid w:val="002760CB"/>
    <w:rsid w:val="00277885"/>
    <w:rsid w:val="00277B6F"/>
    <w:rsid w:val="00280F40"/>
    <w:rsid w:val="00283074"/>
    <w:rsid w:val="00285367"/>
    <w:rsid w:val="00286241"/>
    <w:rsid w:val="00286F6E"/>
    <w:rsid w:val="00287C78"/>
    <w:rsid w:val="00290834"/>
    <w:rsid w:val="00293281"/>
    <w:rsid w:val="00293CE8"/>
    <w:rsid w:val="00294FEC"/>
    <w:rsid w:val="00295E92"/>
    <w:rsid w:val="00296681"/>
    <w:rsid w:val="00297A39"/>
    <w:rsid w:val="00297E1C"/>
    <w:rsid w:val="002A01EB"/>
    <w:rsid w:val="002A0B60"/>
    <w:rsid w:val="002A0E7D"/>
    <w:rsid w:val="002A25FC"/>
    <w:rsid w:val="002A4838"/>
    <w:rsid w:val="002A4D76"/>
    <w:rsid w:val="002A50DD"/>
    <w:rsid w:val="002A53EC"/>
    <w:rsid w:val="002A7504"/>
    <w:rsid w:val="002A7A1E"/>
    <w:rsid w:val="002A7F38"/>
    <w:rsid w:val="002B0A30"/>
    <w:rsid w:val="002B1DB6"/>
    <w:rsid w:val="002B2303"/>
    <w:rsid w:val="002B3512"/>
    <w:rsid w:val="002B53E9"/>
    <w:rsid w:val="002B54A5"/>
    <w:rsid w:val="002B55ED"/>
    <w:rsid w:val="002B59A8"/>
    <w:rsid w:val="002B5D4F"/>
    <w:rsid w:val="002B60C8"/>
    <w:rsid w:val="002B6BD3"/>
    <w:rsid w:val="002B70B2"/>
    <w:rsid w:val="002B7FB8"/>
    <w:rsid w:val="002C09F1"/>
    <w:rsid w:val="002C0A33"/>
    <w:rsid w:val="002C0E63"/>
    <w:rsid w:val="002C14A8"/>
    <w:rsid w:val="002C384A"/>
    <w:rsid w:val="002C3A92"/>
    <w:rsid w:val="002C487F"/>
    <w:rsid w:val="002C4E82"/>
    <w:rsid w:val="002C4F93"/>
    <w:rsid w:val="002C5F8F"/>
    <w:rsid w:val="002C767E"/>
    <w:rsid w:val="002C7BA8"/>
    <w:rsid w:val="002D23D0"/>
    <w:rsid w:val="002D2A6D"/>
    <w:rsid w:val="002D2B0B"/>
    <w:rsid w:val="002D4045"/>
    <w:rsid w:val="002D40FF"/>
    <w:rsid w:val="002D5C22"/>
    <w:rsid w:val="002E4FD4"/>
    <w:rsid w:val="002E6909"/>
    <w:rsid w:val="002E6F0F"/>
    <w:rsid w:val="002F0566"/>
    <w:rsid w:val="002F06D1"/>
    <w:rsid w:val="002F3B39"/>
    <w:rsid w:val="002F4255"/>
    <w:rsid w:val="002F496E"/>
    <w:rsid w:val="002F7112"/>
    <w:rsid w:val="002F7659"/>
    <w:rsid w:val="002F7AF7"/>
    <w:rsid w:val="002F7E33"/>
    <w:rsid w:val="0030015F"/>
    <w:rsid w:val="00301029"/>
    <w:rsid w:val="003012CB"/>
    <w:rsid w:val="00301335"/>
    <w:rsid w:val="003024E1"/>
    <w:rsid w:val="0030569C"/>
    <w:rsid w:val="0030593E"/>
    <w:rsid w:val="00306825"/>
    <w:rsid w:val="0031040C"/>
    <w:rsid w:val="00310817"/>
    <w:rsid w:val="0031169A"/>
    <w:rsid w:val="003127FA"/>
    <w:rsid w:val="00314FC8"/>
    <w:rsid w:val="0031626F"/>
    <w:rsid w:val="003166E6"/>
    <w:rsid w:val="00316A8B"/>
    <w:rsid w:val="00317C61"/>
    <w:rsid w:val="00320B35"/>
    <w:rsid w:val="003221F0"/>
    <w:rsid w:val="003262AC"/>
    <w:rsid w:val="003275A3"/>
    <w:rsid w:val="0032789D"/>
    <w:rsid w:val="00330807"/>
    <w:rsid w:val="00330C5B"/>
    <w:rsid w:val="00331224"/>
    <w:rsid w:val="00331F1A"/>
    <w:rsid w:val="00332156"/>
    <w:rsid w:val="003334F3"/>
    <w:rsid w:val="0033453A"/>
    <w:rsid w:val="003358D5"/>
    <w:rsid w:val="00336523"/>
    <w:rsid w:val="0033685A"/>
    <w:rsid w:val="003378DF"/>
    <w:rsid w:val="0033795F"/>
    <w:rsid w:val="00341259"/>
    <w:rsid w:val="00341AF7"/>
    <w:rsid w:val="00341BC0"/>
    <w:rsid w:val="00341EFA"/>
    <w:rsid w:val="00342F7B"/>
    <w:rsid w:val="003441DB"/>
    <w:rsid w:val="00344782"/>
    <w:rsid w:val="00344B53"/>
    <w:rsid w:val="00345331"/>
    <w:rsid w:val="00346A0E"/>
    <w:rsid w:val="00346AB2"/>
    <w:rsid w:val="00346C18"/>
    <w:rsid w:val="0034779E"/>
    <w:rsid w:val="003478E0"/>
    <w:rsid w:val="0034795C"/>
    <w:rsid w:val="00350EB9"/>
    <w:rsid w:val="00351578"/>
    <w:rsid w:val="00352C8F"/>
    <w:rsid w:val="00353EDC"/>
    <w:rsid w:val="00354239"/>
    <w:rsid w:val="00354A31"/>
    <w:rsid w:val="003574A8"/>
    <w:rsid w:val="00357E83"/>
    <w:rsid w:val="00360474"/>
    <w:rsid w:val="00360685"/>
    <w:rsid w:val="00361EDA"/>
    <w:rsid w:val="0036205F"/>
    <w:rsid w:val="00362834"/>
    <w:rsid w:val="003629E5"/>
    <w:rsid w:val="003634EE"/>
    <w:rsid w:val="00364319"/>
    <w:rsid w:val="003661F7"/>
    <w:rsid w:val="00366C14"/>
    <w:rsid w:val="003671A5"/>
    <w:rsid w:val="003714BE"/>
    <w:rsid w:val="003730A7"/>
    <w:rsid w:val="003741F1"/>
    <w:rsid w:val="00376427"/>
    <w:rsid w:val="00377649"/>
    <w:rsid w:val="003777A7"/>
    <w:rsid w:val="003805AC"/>
    <w:rsid w:val="00380BF3"/>
    <w:rsid w:val="0038104F"/>
    <w:rsid w:val="003810F7"/>
    <w:rsid w:val="00382A35"/>
    <w:rsid w:val="00382D87"/>
    <w:rsid w:val="00383BDB"/>
    <w:rsid w:val="00384F81"/>
    <w:rsid w:val="0038557B"/>
    <w:rsid w:val="00385903"/>
    <w:rsid w:val="00385FCA"/>
    <w:rsid w:val="00386B19"/>
    <w:rsid w:val="00387FC0"/>
    <w:rsid w:val="0039157A"/>
    <w:rsid w:val="0039278E"/>
    <w:rsid w:val="0039295C"/>
    <w:rsid w:val="00392B41"/>
    <w:rsid w:val="00393BAE"/>
    <w:rsid w:val="0039428B"/>
    <w:rsid w:val="0039464A"/>
    <w:rsid w:val="00394C4B"/>
    <w:rsid w:val="003950FA"/>
    <w:rsid w:val="00396C2C"/>
    <w:rsid w:val="0039711B"/>
    <w:rsid w:val="003A0243"/>
    <w:rsid w:val="003A1922"/>
    <w:rsid w:val="003A49EC"/>
    <w:rsid w:val="003A7FF5"/>
    <w:rsid w:val="003B0B60"/>
    <w:rsid w:val="003B0C9E"/>
    <w:rsid w:val="003B1F3E"/>
    <w:rsid w:val="003B3B6F"/>
    <w:rsid w:val="003B41A3"/>
    <w:rsid w:val="003B468E"/>
    <w:rsid w:val="003B47EF"/>
    <w:rsid w:val="003B4AD6"/>
    <w:rsid w:val="003B61BD"/>
    <w:rsid w:val="003B631E"/>
    <w:rsid w:val="003B7192"/>
    <w:rsid w:val="003B71A8"/>
    <w:rsid w:val="003B7518"/>
    <w:rsid w:val="003B79F4"/>
    <w:rsid w:val="003B7EBE"/>
    <w:rsid w:val="003C05ED"/>
    <w:rsid w:val="003C56F7"/>
    <w:rsid w:val="003C7A3C"/>
    <w:rsid w:val="003D105F"/>
    <w:rsid w:val="003D12FB"/>
    <w:rsid w:val="003D2351"/>
    <w:rsid w:val="003D2B07"/>
    <w:rsid w:val="003D3733"/>
    <w:rsid w:val="003D45CF"/>
    <w:rsid w:val="003D4BF7"/>
    <w:rsid w:val="003D5032"/>
    <w:rsid w:val="003D6F52"/>
    <w:rsid w:val="003E2F20"/>
    <w:rsid w:val="003E3B66"/>
    <w:rsid w:val="003E3DF1"/>
    <w:rsid w:val="003E5079"/>
    <w:rsid w:val="003E663C"/>
    <w:rsid w:val="003E7C9D"/>
    <w:rsid w:val="003F0604"/>
    <w:rsid w:val="003F0E96"/>
    <w:rsid w:val="003F43A7"/>
    <w:rsid w:val="003F4739"/>
    <w:rsid w:val="003F5710"/>
    <w:rsid w:val="003F6F26"/>
    <w:rsid w:val="003F7CDD"/>
    <w:rsid w:val="004004FD"/>
    <w:rsid w:val="00401051"/>
    <w:rsid w:val="00402613"/>
    <w:rsid w:val="00402747"/>
    <w:rsid w:val="004032AD"/>
    <w:rsid w:val="00403755"/>
    <w:rsid w:val="004044D9"/>
    <w:rsid w:val="00404835"/>
    <w:rsid w:val="00404B88"/>
    <w:rsid w:val="00406DFD"/>
    <w:rsid w:val="0040756F"/>
    <w:rsid w:val="00407EEC"/>
    <w:rsid w:val="00410E64"/>
    <w:rsid w:val="004131CB"/>
    <w:rsid w:val="00413B5B"/>
    <w:rsid w:val="00413C9F"/>
    <w:rsid w:val="00414BED"/>
    <w:rsid w:val="0041565D"/>
    <w:rsid w:val="00416180"/>
    <w:rsid w:val="00416DB1"/>
    <w:rsid w:val="004202D3"/>
    <w:rsid w:val="0042169F"/>
    <w:rsid w:val="004216C7"/>
    <w:rsid w:val="00421AD6"/>
    <w:rsid w:val="00421E55"/>
    <w:rsid w:val="0042214E"/>
    <w:rsid w:val="00422DC1"/>
    <w:rsid w:val="00423608"/>
    <w:rsid w:val="00424E76"/>
    <w:rsid w:val="00426321"/>
    <w:rsid w:val="004300D1"/>
    <w:rsid w:val="0043018B"/>
    <w:rsid w:val="0043142F"/>
    <w:rsid w:val="0043270C"/>
    <w:rsid w:val="00432B93"/>
    <w:rsid w:val="00433BA1"/>
    <w:rsid w:val="00433F53"/>
    <w:rsid w:val="00434BDD"/>
    <w:rsid w:val="00434E8F"/>
    <w:rsid w:val="004350F6"/>
    <w:rsid w:val="0043618F"/>
    <w:rsid w:val="00442C25"/>
    <w:rsid w:val="00443D49"/>
    <w:rsid w:val="00443DBE"/>
    <w:rsid w:val="00446290"/>
    <w:rsid w:val="004500BD"/>
    <w:rsid w:val="00450583"/>
    <w:rsid w:val="0045081B"/>
    <w:rsid w:val="00451052"/>
    <w:rsid w:val="00451D52"/>
    <w:rsid w:val="004536C9"/>
    <w:rsid w:val="00453EA5"/>
    <w:rsid w:val="004553C3"/>
    <w:rsid w:val="00456193"/>
    <w:rsid w:val="00456E16"/>
    <w:rsid w:val="00456E57"/>
    <w:rsid w:val="00457250"/>
    <w:rsid w:val="004622C1"/>
    <w:rsid w:val="004631A2"/>
    <w:rsid w:val="00464312"/>
    <w:rsid w:val="004646C4"/>
    <w:rsid w:val="00464CB8"/>
    <w:rsid w:val="004715A8"/>
    <w:rsid w:val="004724B5"/>
    <w:rsid w:val="00472969"/>
    <w:rsid w:val="004733CA"/>
    <w:rsid w:val="004734D0"/>
    <w:rsid w:val="004742ED"/>
    <w:rsid w:val="00474367"/>
    <w:rsid w:val="00474551"/>
    <w:rsid w:val="00474B9B"/>
    <w:rsid w:val="00474C6D"/>
    <w:rsid w:val="00476330"/>
    <w:rsid w:val="00476AC5"/>
    <w:rsid w:val="00477E85"/>
    <w:rsid w:val="00477FBC"/>
    <w:rsid w:val="0048198D"/>
    <w:rsid w:val="00481DA1"/>
    <w:rsid w:val="00482681"/>
    <w:rsid w:val="00482FE3"/>
    <w:rsid w:val="00483443"/>
    <w:rsid w:val="00483E50"/>
    <w:rsid w:val="00487B59"/>
    <w:rsid w:val="00490702"/>
    <w:rsid w:val="00491632"/>
    <w:rsid w:val="00491F23"/>
    <w:rsid w:val="00492113"/>
    <w:rsid w:val="00492EBB"/>
    <w:rsid w:val="0049405A"/>
    <w:rsid w:val="004947A0"/>
    <w:rsid w:val="00495363"/>
    <w:rsid w:val="0049681A"/>
    <w:rsid w:val="00497531"/>
    <w:rsid w:val="00497728"/>
    <w:rsid w:val="004977AA"/>
    <w:rsid w:val="004977D3"/>
    <w:rsid w:val="00497F18"/>
    <w:rsid w:val="004A01B4"/>
    <w:rsid w:val="004A02CD"/>
    <w:rsid w:val="004A1B83"/>
    <w:rsid w:val="004A2892"/>
    <w:rsid w:val="004A3718"/>
    <w:rsid w:val="004A3758"/>
    <w:rsid w:val="004A5AFB"/>
    <w:rsid w:val="004A6C5E"/>
    <w:rsid w:val="004A79A3"/>
    <w:rsid w:val="004A7B04"/>
    <w:rsid w:val="004A7C7A"/>
    <w:rsid w:val="004B147D"/>
    <w:rsid w:val="004B21D7"/>
    <w:rsid w:val="004B2706"/>
    <w:rsid w:val="004B354E"/>
    <w:rsid w:val="004B576F"/>
    <w:rsid w:val="004B79E2"/>
    <w:rsid w:val="004C16BD"/>
    <w:rsid w:val="004C31B0"/>
    <w:rsid w:val="004C4C6B"/>
    <w:rsid w:val="004C5EAA"/>
    <w:rsid w:val="004C7A73"/>
    <w:rsid w:val="004D1697"/>
    <w:rsid w:val="004D2A35"/>
    <w:rsid w:val="004D4A1C"/>
    <w:rsid w:val="004D518F"/>
    <w:rsid w:val="004D5CBE"/>
    <w:rsid w:val="004D66EC"/>
    <w:rsid w:val="004D7355"/>
    <w:rsid w:val="004D7982"/>
    <w:rsid w:val="004D79F1"/>
    <w:rsid w:val="004D7B06"/>
    <w:rsid w:val="004D7E3A"/>
    <w:rsid w:val="004E0163"/>
    <w:rsid w:val="004E033E"/>
    <w:rsid w:val="004E1355"/>
    <w:rsid w:val="004E1EEB"/>
    <w:rsid w:val="004E2033"/>
    <w:rsid w:val="004E3057"/>
    <w:rsid w:val="004E3B2C"/>
    <w:rsid w:val="004E42D2"/>
    <w:rsid w:val="004E5571"/>
    <w:rsid w:val="004E5B76"/>
    <w:rsid w:val="004E60AC"/>
    <w:rsid w:val="004F1BD7"/>
    <w:rsid w:val="004F2109"/>
    <w:rsid w:val="004F2A97"/>
    <w:rsid w:val="004F3BB9"/>
    <w:rsid w:val="004F43ED"/>
    <w:rsid w:val="004F4B44"/>
    <w:rsid w:val="004F4D90"/>
    <w:rsid w:val="004F4F3B"/>
    <w:rsid w:val="004F5A04"/>
    <w:rsid w:val="004F5AB8"/>
    <w:rsid w:val="00501038"/>
    <w:rsid w:val="00502771"/>
    <w:rsid w:val="00502A82"/>
    <w:rsid w:val="005035AB"/>
    <w:rsid w:val="005037F9"/>
    <w:rsid w:val="00504937"/>
    <w:rsid w:val="00504C05"/>
    <w:rsid w:val="00505E3E"/>
    <w:rsid w:val="00505ECD"/>
    <w:rsid w:val="005066D5"/>
    <w:rsid w:val="005072D6"/>
    <w:rsid w:val="0050758A"/>
    <w:rsid w:val="005078B9"/>
    <w:rsid w:val="005110CF"/>
    <w:rsid w:val="00512EDB"/>
    <w:rsid w:val="005131FF"/>
    <w:rsid w:val="005174CF"/>
    <w:rsid w:val="00517C70"/>
    <w:rsid w:val="00520387"/>
    <w:rsid w:val="00520AEB"/>
    <w:rsid w:val="00520F73"/>
    <w:rsid w:val="00521689"/>
    <w:rsid w:val="0052197B"/>
    <w:rsid w:val="00523FFF"/>
    <w:rsid w:val="00524C5E"/>
    <w:rsid w:val="00524CE2"/>
    <w:rsid w:val="00527E95"/>
    <w:rsid w:val="00530F60"/>
    <w:rsid w:val="00532354"/>
    <w:rsid w:val="00532FB3"/>
    <w:rsid w:val="0053309A"/>
    <w:rsid w:val="005330AC"/>
    <w:rsid w:val="0053386B"/>
    <w:rsid w:val="00533917"/>
    <w:rsid w:val="00536AF3"/>
    <w:rsid w:val="00536D29"/>
    <w:rsid w:val="00540AAE"/>
    <w:rsid w:val="0054230E"/>
    <w:rsid w:val="005427E6"/>
    <w:rsid w:val="005439BF"/>
    <w:rsid w:val="00545A88"/>
    <w:rsid w:val="005466A1"/>
    <w:rsid w:val="005467F8"/>
    <w:rsid w:val="00547649"/>
    <w:rsid w:val="005500CE"/>
    <w:rsid w:val="005517C9"/>
    <w:rsid w:val="00551FC4"/>
    <w:rsid w:val="00552A0A"/>
    <w:rsid w:val="00552FE1"/>
    <w:rsid w:val="00553C2D"/>
    <w:rsid w:val="005542E6"/>
    <w:rsid w:val="00554542"/>
    <w:rsid w:val="00554C5E"/>
    <w:rsid w:val="005556E7"/>
    <w:rsid w:val="00555D9D"/>
    <w:rsid w:val="005579F5"/>
    <w:rsid w:val="0056076B"/>
    <w:rsid w:val="00565149"/>
    <w:rsid w:val="00566120"/>
    <w:rsid w:val="00566ABE"/>
    <w:rsid w:val="0056707C"/>
    <w:rsid w:val="00567906"/>
    <w:rsid w:val="00567B0D"/>
    <w:rsid w:val="00570571"/>
    <w:rsid w:val="0057298D"/>
    <w:rsid w:val="00572B4B"/>
    <w:rsid w:val="00573AE6"/>
    <w:rsid w:val="00573FDE"/>
    <w:rsid w:val="00574D14"/>
    <w:rsid w:val="00575439"/>
    <w:rsid w:val="00575BB7"/>
    <w:rsid w:val="00575F2D"/>
    <w:rsid w:val="0057727D"/>
    <w:rsid w:val="005773F8"/>
    <w:rsid w:val="00577B1B"/>
    <w:rsid w:val="00580B8B"/>
    <w:rsid w:val="00581016"/>
    <w:rsid w:val="0058279C"/>
    <w:rsid w:val="00582F5D"/>
    <w:rsid w:val="005836DD"/>
    <w:rsid w:val="00585355"/>
    <w:rsid w:val="0059155A"/>
    <w:rsid w:val="00591724"/>
    <w:rsid w:val="00591793"/>
    <w:rsid w:val="005928E1"/>
    <w:rsid w:val="00593EA8"/>
    <w:rsid w:val="0059651E"/>
    <w:rsid w:val="005969C0"/>
    <w:rsid w:val="00596AC8"/>
    <w:rsid w:val="00596FEB"/>
    <w:rsid w:val="00597EBD"/>
    <w:rsid w:val="005A0E01"/>
    <w:rsid w:val="005A11C1"/>
    <w:rsid w:val="005A12F8"/>
    <w:rsid w:val="005A3D98"/>
    <w:rsid w:val="005A648B"/>
    <w:rsid w:val="005A6500"/>
    <w:rsid w:val="005B2280"/>
    <w:rsid w:val="005B2542"/>
    <w:rsid w:val="005B3288"/>
    <w:rsid w:val="005B35D5"/>
    <w:rsid w:val="005B36C5"/>
    <w:rsid w:val="005B4BF6"/>
    <w:rsid w:val="005B4E60"/>
    <w:rsid w:val="005B5110"/>
    <w:rsid w:val="005B5988"/>
    <w:rsid w:val="005B5AB5"/>
    <w:rsid w:val="005B6044"/>
    <w:rsid w:val="005B6CB4"/>
    <w:rsid w:val="005B7378"/>
    <w:rsid w:val="005B7AB1"/>
    <w:rsid w:val="005B7C67"/>
    <w:rsid w:val="005C002B"/>
    <w:rsid w:val="005C03CF"/>
    <w:rsid w:val="005C0546"/>
    <w:rsid w:val="005C1817"/>
    <w:rsid w:val="005C2B2D"/>
    <w:rsid w:val="005C3163"/>
    <w:rsid w:val="005C5265"/>
    <w:rsid w:val="005C5C1C"/>
    <w:rsid w:val="005C5C99"/>
    <w:rsid w:val="005C668D"/>
    <w:rsid w:val="005D0208"/>
    <w:rsid w:val="005D0ECB"/>
    <w:rsid w:val="005D107E"/>
    <w:rsid w:val="005D4DDC"/>
    <w:rsid w:val="005D4FFA"/>
    <w:rsid w:val="005D698B"/>
    <w:rsid w:val="005D6B05"/>
    <w:rsid w:val="005D6D93"/>
    <w:rsid w:val="005D7B2A"/>
    <w:rsid w:val="005E202E"/>
    <w:rsid w:val="005E2253"/>
    <w:rsid w:val="005E381D"/>
    <w:rsid w:val="005E3A29"/>
    <w:rsid w:val="005E3BF2"/>
    <w:rsid w:val="005E3C94"/>
    <w:rsid w:val="005E4069"/>
    <w:rsid w:val="005E4EBB"/>
    <w:rsid w:val="005E728F"/>
    <w:rsid w:val="005E72F2"/>
    <w:rsid w:val="005E79E2"/>
    <w:rsid w:val="005E7C95"/>
    <w:rsid w:val="005F0AD5"/>
    <w:rsid w:val="005F2BD1"/>
    <w:rsid w:val="005F3811"/>
    <w:rsid w:val="005F4465"/>
    <w:rsid w:val="005F4CC0"/>
    <w:rsid w:val="005F4DE2"/>
    <w:rsid w:val="005F60C2"/>
    <w:rsid w:val="005F6797"/>
    <w:rsid w:val="005F6976"/>
    <w:rsid w:val="00602B70"/>
    <w:rsid w:val="00604AC0"/>
    <w:rsid w:val="00605063"/>
    <w:rsid w:val="00605DCA"/>
    <w:rsid w:val="00610B36"/>
    <w:rsid w:val="00611D2E"/>
    <w:rsid w:val="00612EE6"/>
    <w:rsid w:val="00615413"/>
    <w:rsid w:val="00615D4F"/>
    <w:rsid w:val="00616333"/>
    <w:rsid w:val="00620D6C"/>
    <w:rsid w:val="006218A5"/>
    <w:rsid w:val="0062195C"/>
    <w:rsid w:val="00621CAD"/>
    <w:rsid w:val="00622D28"/>
    <w:rsid w:val="006264CF"/>
    <w:rsid w:val="00626A7B"/>
    <w:rsid w:val="0062717B"/>
    <w:rsid w:val="00627422"/>
    <w:rsid w:val="006279FE"/>
    <w:rsid w:val="00627E18"/>
    <w:rsid w:val="00630C80"/>
    <w:rsid w:val="0063108D"/>
    <w:rsid w:val="0063362E"/>
    <w:rsid w:val="00633F27"/>
    <w:rsid w:val="00635232"/>
    <w:rsid w:val="00636F0E"/>
    <w:rsid w:val="00637370"/>
    <w:rsid w:val="0063745A"/>
    <w:rsid w:val="0064052D"/>
    <w:rsid w:val="006407D2"/>
    <w:rsid w:val="0064284B"/>
    <w:rsid w:val="00642E6A"/>
    <w:rsid w:val="00643F6C"/>
    <w:rsid w:val="00645834"/>
    <w:rsid w:val="00645DB3"/>
    <w:rsid w:val="00652729"/>
    <w:rsid w:val="00653079"/>
    <w:rsid w:val="00654182"/>
    <w:rsid w:val="006545BC"/>
    <w:rsid w:val="0065463A"/>
    <w:rsid w:val="00654908"/>
    <w:rsid w:val="0066010E"/>
    <w:rsid w:val="00660528"/>
    <w:rsid w:val="00660CA5"/>
    <w:rsid w:val="00661490"/>
    <w:rsid w:val="006621AE"/>
    <w:rsid w:val="006629E2"/>
    <w:rsid w:val="006632D0"/>
    <w:rsid w:val="00663878"/>
    <w:rsid w:val="00665A1E"/>
    <w:rsid w:val="006667E2"/>
    <w:rsid w:val="00667A91"/>
    <w:rsid w:val="00667AE9"/>
    <w:rsid w:val="006707D1"/>
    <w:rsid w:val="006734B6"/>
    <w:rsid w:val="0067363C"/>
    <w:rsid w:val="00673937"/>
    <w:rsid w:val="0067452E"/>
    <w:rsid w:val="00682BDF"/>
    <w:rsid w:val="00682F06"/>
    <w:rsid w:val="006832B7"/>
    <w:rsid w:val="00683531"/>
    <w:rsid w:val="00683AF6"/>
    <w:rsid w:val="00683B92"/>
    <w:rsid w:val="00683C07"/>
    <w:rsid w:val="00683E5D"/>
    <w:rsid w:val="00684039"/>
    <w:rsid w:val="00685C1F"/>
    <w:rsid w:val="006903EA"/>
    <w:rsid w:val="00691EF3"/>
    <w:rsid w:val="00693057"/>
    <w:rsid w:val="00694299"/>
    <w:rsid w:val="00695DD6"/>
    <w:rsid w:val="00697689"/>
    <w:rsid w:val="00697B0A"/>
    <w:rsid w:val="006A0201"/>
    <w:rsid w:val="006A12D1"/>
    <w:rsid w:val="006A18E8"/>
    <w:rsid w:val="006A1C01"/>
    <w:rsid w:val="006A2467"/>
    <w:rsid w:val="006A2766"/>
    <w:rsid w:val="006A61E0"/>
    <w:rsid w:val="006B2C2B"/>
    <w:rsid w:val="006B3328"/>
    <w:rsid w:val="006B517F"/>
    <w:rsid w:val="006B5D8C"/>
    <w:rsid w:val="006B5D91"/>
    <w:rsid w:val="006C042C"/>
    <w:rsid w:val="006C0BCD"/>
    <w:rsid w:val="006C1437"/>
    <w:rsid w:val="006C1AFF"/>
    <w:rsid w:val="006C3814"/>
    <w:rsid w:val="006C39EB"/>
    <w:rsid w:val="006C4530"/>
    <w:rsid w:val="006C4711"/>
    <w:rsid w:val="006C47FA"/>
    <w:rsid w:val="006C4F2A"/>
    <w:rsid w:val="006C61A6"/>
    <w:rsid w:val="006C6FD7"/>
    <w:rsid w:val="006C79D9"/>
    <w:rsid w:val="006C7D98"/>
    <w:rsid w:val="006D075D"/>
    <w:rsid w:val="006D0FBE"/>
    <w:rsid w:val="006D1766"/>
    <w:rsid w:val="006D1942"/>
    <w:rsid w:val="006D2304"/>
    <w:rsid w:val="006D3E65"/>
    <w:rsid w:val="006D4008"/>
    <w:rsid w:val="006D405F"/>
    <w:rsid w:val="006D4155"/>
    <w:rsid w:val="006E19B0"/>
    <w:rsid w:val="006E2EAA"/>
    <w:rsid w:val="006E3B6B"/>
    <w:rsid w:val="006E4FD1"/>
    <w:rsid w:val="006E502D"/>
    <w:rsid w:val="006F09E2"/>
    <w:rsid w:val="006F1495"/>
    <w:rsid w:val="006F1742"/>
    <w:rsid w:val="006F281F"/>
    <w:rsid w:val="006F2D0B"/>
    <w:rsid w:val="006F4368"/>
    <w:rsid w:val="006F5646"/>
    <w:rsid w:val="006F69AA"/>
    <w:rsid w:val="006F75AF"/>
    <w:rsid w:val="0070086C"/>
    <w:rsid w:val="00700917"/>
    <w:rsid w:val="00701017"/>
    <w:rsid w:val="007015AE"/>
    <w:rsid w:val="00702023"/>
    <w:rsid w:val="007024BA"/>
    <w:rsid w:val="0070419E"/>
    <w:rsid w:val="00704921"/>
    <w:rsid w:val="007056E1"/>
    <w:rsid w:val="00706487"/>
    <w:rsid w:val="00707257"/>
    <w:rsid w:val="007101D3"/>
    <w:rsid w:val="00710CCD"/>
    <w:rsid w:val="00712272"/>
    <w:rsid w:val="00713270"/>
    <w:rsid w:val="00715670"/>
    <w:rsid w:val="00716797"/>
    <w:rsid w:val="00717167"/>
    <w:rsid w:val="007209AF"/>
    <w:rsid w:val="00721276"/>
    <w:rsid w:val="00722241"/>
    <w:rsid w:val="0072236A"/>
    <w:rsid w:val="007225FA"/>
    <w:rsid w:val="007234A7"/>
    <w:rsid w:val="00723841"/>
    <w:rsid w:val="0072437B"/>
    <w:rsid w:val="00725B0F"/>
    <w:rsid w:val="0072776F"/>
    <w:rsid w:val="007302D5"/>
    <w:rsid w:val="00730528"/>
    <w:rsid w:val="0073206B"/>
    <w:rsid w:val="007332FD"/>
    <w:rsid w:val="0073334B"/>
    <w:rsid w:val="00733786"/>
    <w:rsid w:val="00734024"/>
    <w:rsid w:val="00734AC0"/>
    <w:rsid w:val="00735CB9"/>
    <w:rsid w:val="007360F0"/>
    <w:rsid w:val="0073648B"/>
    <w:rsid w:val="0073664D"/>
    <w:rsid w:val="00737534"/>
    <w:rsid w:val="00737628"/>
    <w:rsid w:val="00740B8D"/>
    <w:rsid w:val="00741F8F"/>
    <w:rsid w:val="00743DFA"/>
    <w:rsid w:val="00743F68"/>
    <w:rsid w:val="00744746"/>
    <w:rsid w:val="007452C7"/>
    <w:rsid w:val="00747ABE"/>
    <w:rsid w:val="007508BE"/>
    <w:rsid w:val="00752549"/>
    <w:rsid w:val="00752CCF"/>
    <w:rsid w:val="00752D75"/>
    <w:rsid w:val="00753A56"/>
    <w:rsid w:val="00761137"/>
    <w:rsid w:val="007612E1"/>
    <w:rsid w:val="00766741"/>
    <w:rsid w:val="007679C8"/>
    <w:rsid w:val="00767A14"/>
    <w:rsid w:val="00767D71"/>
    <w:rsid w:val="007702E6"/>
    <w:rsid w:val="00770736"/>
    <w:rsid w:val="007707B8"/>
    <w:rsid w:val="00770D4B"/>
    <w:rsid w:val="007717F6"/>
    <w:rsid w:val="007727ED"/>
    <w:rsid w:val="00773FC7"/>
    <w:rsid w:val="00774022"/>
    <w:rsid w:val="00775461"/>
    <w:rsid w:val="00775D10"/>
    <w:rsid w:val="00775F82"/>
    <w:rsid w:val="00776BA0"/>
    <w:rsid w:val="007775CF"/>
    <w:rsid w:val="007810A0"/>
    <w:rsid w:val="007827E1"/>
    <w:rsid w:val="00784881"/>
    <w:rsid w:val="007858F5"/>
    <w:rsid w:val="00787CB5"/>
    <w:rsid w:val="00790414"/>
    <w:rsid w:val="00790686"/>
    <w:rsid w:val="00790DEE"/>
    <w:rsid w:val="00791FBE"/>
    <w:rsid w:val="00793CA7"/>
    <w:rsid w:val="00793DE9"/>
    <w:rsid w:val="0079449D"/>
    <w:rsid w:val="00794994"/>
    <w:rsid w:val="00795275"/>
    <w:rsid w:val="007957B6"/>
    <w:rsid w:val="007A0957"/>
    <w:rsid w:val="007A183A"/>
    <w:rsid w:val="007A1B80"/>
    <w:rsid w:val="007A257E"/>
    <w:rsid w:val="007A3E49"/>
    <w:rsid w:val="007A57CA"/>
    <w:rsid w:val="007A64F3"/>
    <w:rsid w:val="007B0004"/>
    <w:rsid w:val="007B02F3"/>
    <w:rsid w:val="007B14C8"/>
    <w:rsid w:val="007B2AC9"/>
    <w:rsid w:val="007B30EB"/>
    <w:rsid w:val="007B3E46"/>
    <w:rsid w:val="007B53CB"/>
    <w:rsid w:val="007B553A"/>
    <w:rsid w:val="007B5CD2"/>
    <w:rsid w:val="007B6487"/>
    <w:rsid w:val="007B6E5D"/>
    <w:rsid w:val="007B7245"/>
    <w:rsid w:val="007C0115"/>
    <w:rsid w:val="007C03CC"/>
    <w:rsid w:val="007C26CB"/>
    <w:rsid w:val="007C343A"/>
    <w:rsid w:val="007C3C37"/>
    <w:rsid w:val="007C4E78"/>
    <w:rsid w:val="007C4FF7"/>
    <w:rsid w:val="007C56FD"/>
    <w:rsid w:val="007C5815"/>
    <w:rsid w:val="007C5B9D"/>
    <w:rsid w:val="007C7221"/>
    <w:rsid w:val="007C7D73"/>
    <w:rsid w:val="007D003D"/>
    <w:rsid w:val="007D1F08"/>
    <w:rsid w:val="007D2D71"/>
    <w:rsid w:val="007D40F8"/>
    <w:rsid w:val="007D54CC"/>
    <w:rsid w:val="007D592B"/>
    <w:rsid w:val="007D6C15"/>
    <w:rsid w:val="007D7C42"/>
    <w:rsid w:val="007E2950"/>
    <w:rsid w:val="007E2EE7"/>
    <w:rsid w:val="007E366C"/>
    <w:rsid w:val="007E3714"/>
    <w:rsid w:val="007E3FCC"/>
    <w:rsid w:val="007E4273"/>
    <w:rsid w:val="007E47B5"/>
    <w:rsid w:val="007E49C4"/>
    <w:rsid w:val="007E4E85"/>
    <w:rsid w:val="007E66AD"/>
    <w:rsid w:val="007E69A9"/>
    <w:rsid w:val="007F0700"/>
    <w:rsid w:val="007F2135"/>
    <w:rsid w:val="007F3B16"/>
    <w:rsid w:val="007F3C13"/>
    <w:rsid w:val="007F3C1E"/>
    <w:rsid w:val="007F7968"/>
    <w:rsid w:val="007F7EC1"/>
    <w:rsid w:val="00800ACD"/>
    <w:rsid w:val="00800E61"/>
    <w:rsid w:val="0080133B"/>
    <w:rsid w:val="00803E06"/>
    <w:rsid w:val="0080429A"/>
    <w:rsid w:val="008043A7"/>
    <w:rsid w:val="00804DF4"/>
    <w:rsid w:val="008052F1"/>
    <w:rsid w:val="008053C1"/>
    <w:rsid w:val="00805B0E"/>
    <w:rsid w:val="008060F3"/>
    <w:rsid w:val="0080613A"/>
    <w:rsid w:val="0080782E"/>
    <w:rsid w:val="00810479"/>
    <w:rsid w:val="00811B2F"/>
    <w:rsid w:val="00812562"/>
    <w:rsid w:val="00813115"/>
    <w:rsid w:val="00813AF3"/>
    <w:rsid w:val="0081459B"/>
    <w:rsid w:val="00814EA6"/>
    <w:rsid w:val="00815276"/>
    <w:rsid w:val="008160BB"/>
    <w:rsid w:val="008164B5"/>
    <w:rsid w:val="008166DD"/>
    <w:rsid w:val="0081713E"/>
    <w:rsid w:val="0082031C"/>
    <w:rsid w:val="00820F1D"/>
    <w:rsid w:val="00821C23"/>
    <w:rsid w:val="00822F90"/>
    <w:rsid w:val="0082409A"/>
    <w:rsid w:val="00830E22"/>
    <w:rsid w:val="0083119B"/>
    <w:rsid w:val="00831863"/>
    <w:rsid w:val="008319A1"/>
    <w:rsid w:val="00831BA7"/>
    <w:rsid w:val="0083257F"/>
    <w:rsid w:val="00832B78"/>
    <w:rsid w:val="0083365E"/>
    <w:rsid w:val="00833E9C"/>
    <w:rsid w:val="008343A2"/>
    <w:rsid w:val="00835288"/>
    <w:rsid w:val="00835311"/>
    <w:rsid w:val="00836AB1"/>
    <w:rsid w:val="00836C59"/>
    <w:rsid w:val="00836DF4"/>
    <w:rsid w:val="00837586"/>
    <w:rsid w:val="00837754"/>
    <w:rsid w:val="00840E42"/>
    <w:rsid w:val="008451EE"/>
    <w:rsid w:val="0084709E"/>
    <w:rsid w:val="008470B5"/>
    <w:rsid w:val="00850960"/>
    <w:rsid w:val="00852BC2"/>
    <w:rsid w:val="00854884"/>
    <w:rsid w:val="00854C1D"/>
    <w:rsid w:val="00856A5A"/>
    <w:rsid w:val="00857074"/>
    <w:rsid w:val="00861462"/>
    <w:rsid w:val="008619ED"/>
    <w:rsid w:val="00861C57"/>
    <w:rsid w:val="00862272"/>
    <w:rsid w:val="00862510"/>
    <w:rsid w:val="0086269B"/>
    <w:rsid w:val="00862E2F"/>
    <w:rsid w:val="008632FA"/>
    <w:rsid w:val="00863854"/>
    <w:rsid w:val="008639B7"/>
    <w:rsid w:val="008657DD"/>
    <w:rsid w:val="008658B0"/>
    <w:rsid w:val="008671DF"/>
    <w:rsid w:val="00867595"/>
    <w:rsid w:val="0086778F"/>
    <w:rsid w:val="00867847"/>
    <w:rsid w:val="00871B39"/>
    <w:rsid w:val="00872BE2"/>
    <w:rsid w:val="00873C61"/>
    <w:rsid w:val="00874480"/>
    <w:rsid w:val="008754A7"/>
    <w:rsid w:val="008757C9"/>
    <w:rsid w:val="00875C19"/>
    <w:rsid w:val="00876FEB"/>
    <w:rsid w:val="00881715"/>
    <w:rsid w:val="008820FC"/>
    <w:rsid w:val="008822B6"/>
    <w:rsid w:val="0088348B"/>
    <w:rsid w:val="00884AD0"/>
    <w:rsid w:val="00885CDE"/>
    <w:rsid w:val="00887D98"/>
    <w:rsid w:val="00890910"/>
    <w:rsid w:val="00891294"/>
    <w:rsid w:val="008919FB"/>
    <w:rsid w:val="00891FD7"/>
    <w:rsid w:val="008969A5"/>
    <w:rsid w:val="008A0536"/>
    <w:rsid w:val="008A1D41"/>
    <w:rsid w:val="008A26D8"/>
    <w:rsid w:val="008A2787"/>
    <w:rsid w:val="008A33F0"/>
    <w:rsid w:val="008A54F8"/>
    <w:rsid w:val="008A5CB6"/>
    <w:rsid w:val="008B057D"/>
    <w:rsid w:val="008B1465"/>
    <w:rsid w:val="008B26BB"/>
    <w:rsid w:val="008B2DC4"/>
    <w:rsid w:val="008B2F68"/>
    <w:rsid w:val="008B6631"/>
    <w:rsid w:val="008B6884"/>
    <w:rsid w:val="008B7350"/>
    <w:rsid w:val="008C00B0"/>
    <w:rsid w:val="008C0F63"/>
    <w:rsid w:val="008C1051"/>
    <w:rsid w:val="008C1089"/>
    <w:rsid w:val="008C1297"/>
    <w:rsid w:val="008C1691"/>
    <w:rsid w:val="008C229B"/>
    <w:rsid w:val="008C25D7"/>
    <w:rsid w:val="008C3695"/>
    <w:rsid w:val="008C3736"/>
    <w:rsid w:val="008C7BF9"/>
    <w:rsid w:val="008D0840"/>
    <w:rsid w:val="008D1D99"/>
    <w:rsid w:val="008D21F2"/>
    <w:rsid w:val="008D28F9"/>
    <w:rsid w:val="008D383E"/>
    <w:rsid w:val="008D3BE1"/>
    <w:rsid w:val="008D5F47"/>
    <w:rsid w:val="008D63C6"/>
    <w:rsid w:val="008D7F02"/>
    <w:rsid w:val="008E0011"/>
    <w:rsid w:val="008E1189"/>
    <w:rsid w:val="008E1304"/>
    <w:rsid w:val="008E16E1"/>
    <w:rsid w:val="008E19A3"/>
    <w:rsid w:val="008E62F7"/>
    <w:rsid w:val="008E636D"/>
    <w:rsid w:val="008E7094"/>
    <w:rsid w:val="008E70C1"/>
    <w:rsid w:val="008E7E1F"/>
    <w:rsid w:val="008F00A3"/>
    <w:rsid w:val="008F0D7C"/>
    <w:rsid w:val="008F1412"/>
    <w:rsid w:val="008F354B"/>
    <w:rsid w:val="008F386E"/>
    <w:rsid w:val="008F3A34"/>
    <w:rsid w:val="008F471E"/>
    <w:rsid w:val="008F4AD9"/>
    <w:rsid w:val="008F4F04"/>
    <w:rsid w:val="008F50E8"/>
    <w:rsid w:val="008F5688"/>
    <w:rsid w:val="008F5CC7"/>
    <w:rsid w:val="008F5D57"/>
    <w:rsid w:val="008F6969"/>
    <w:rsid w:val="008F6CFB"/>
    <w:rsid w:val="00902615"/>
    <w:rsid w:val="0090418E"/>
    <w:rsid w:val="00904FBF"/>
    <w:rsid w:val="00906AB0"/>
    <w:rsid w:val="00907FE0"/>
    <w:rsid w:val="00911AAC"/>
    <w:rsid w:val="00911B0E"/>
    <w:rsid w:val="009125A8"/>
    <w:rsid w:val="0091335D"/>
    <w:rsid w:val="00915694"/>
    <w:rsid w:val="00915F92"/>
    <w:rsid w:val="009160E2"/>
    <w:rsid w:val="00917B72"/>
    <w:rsid w:val="009201DA"/>
    <w:rsid w:val="00921F5C"/>
    <w:rsid w:val="00924BE2"/>
    <w:rsid w:val="00924BEF"/>
    <w:rsid w:val="00924D6D"/>
    <w:rsid w:val="00925FC5"/>
    <w:rsid w:val="0092701A"/>
    <w:rsid w:val="009307B5"/>
    <w:rsid w:val="009321B9"/>
    <w:rsid w:val="009324EE"/>
    <w:rsid w:val="009333BB"/>
    <w:rsid w:val="009351D1"/>
    <w:rsid w:val="00935326"/>
    <w:rsid w:val="00936E78"/>
    <w:rsid w:val="0093799C"/>
    <w:rsid w:val="00940BF7"/>
    <w:rsid w:val="00941527"/>
    <w:rsid w:val="00942651"/>
    <w:rsid w:val="0094343C"/>
    <w:rsid w:val="00944C45"/>
    <w:rsid w:val="0094743B"/>
    <w:rsid w:val="00950B87"/>
    <w:rsid w:val="009517D3"/>
    <w:rsid w:val="009529F8"/>
    <w:rsid w:val="00953C3A"/>
    <w:rsid w:val="0095631D"/>
    <w:rsid w:val="009574F6"/>
    <w:rsid w:val="009609EA"/>
    <w:rsid w:val="009658E8"/>
    <w:rsid w:val="009659B9"/>
    <w:rsid w:val="009666BD"/>
    <w:rsid w:val="009672A5"/>
    <w:rsid w:val="009701DE"/>
    <w:rsid w:val="0097157B"/>
    <w:rsid w:val="00971C5A"/>
    <w:rsid w:val="0097236C"/>
    <w:rsid w:val="00972708"/>
    <w:rsid w:val="009731F8"/>
    <w:rsid w:val="00974BFC"/>
    <w:rsid w:val="00976B08"/>
    <w:rsid w:val="009771B7"/>
    <w:rsid w:val="009808C1"/>
    <w:rsid w:val="009808D5"/>
    <w:rsid w:val="00980FF0"/>
    <w:rsid w:val="00982039"/>
    <w:rsid w:val="009820D0"/>
    <w:rsid w:val="00982E8B"/>
    <w:rsid w:val="009844D9"/>
    <w:rsid w:val="00984C25"/>
    <w:rsid w:val="00984D14"/>
    <w:rsid w:val="00984D52"/>
    <w:rsid w:val="009855CF"/>
    <w:rsid w:val="009860A6"/>
    <w:rsid w:val="009865A0"/>
    <w:rsid w:val="009869D9"/>
    <w:rsid w:val="00986CB0"/>
    <w:rsid w:val="009879B1"/>
    <w:rsid w:val="00991122"/>
    <w:rsid w:val="00991BF6"/>
    <w:rsid w:val="0099219D"/>
    <w:rsid w:val="009921CD"/>
    <w:rsid w:val="00992AAB"/>
    <w:rsid w:val="009930FE"/>
    <w:rsid w:val="00993BFD"/>
    <w:rsid w:val="009957C1"/>
    <w:rsid w:val="00995AE9"/>
    <w:rsid w:val="00995F0F"/>
    <w:rsid w:val="00996329"/>
    <w:rsid w:val="00996AD4"/>
    <w:rsid w:val="00997569"/>
    <w:rsid w:val="00997801"/>
    <w:rsid w:val="009A14E8"/>
    <w:rsid w:val="009A4881"/>
    <w:rsid w:val="009A52A9"/>
    <w:rsid w:val="009A60D8"/>
    <w:rsid w:val="009A6FBF"/>
    <w:rsid w:val="009A764F"/>
    <w:rsid w:val="009B11FF"/>
    <w:rsid w:val="009B228D"/>
    <w:rsid w:val="009B37D0"/>
    <w:rsid w:val="009B3BD9"/>
    <w:rsid w:val="009B41CF"/>
    <w:rsid w:val="009B53CE"/>
    <w:rsid w:val="009B57D5"/>
    <w:rsid w:val="009B6349"/>
    <w:rsid w:val="009B6F4A"/>
    <w:rsid w:val="009B7BA9"/>
    <w:rsid w:val="009C1E22"/>
    <w:rsid w:val="009C2D23"/>
    <w:rsid w:val="009C308B"/>
    <w:rsid w:val="009C46FF"/>
    <w:rsid w:val="009C4900"/>
    <w:rsid w:val="009C5321"/>
    <w:rsid w:val="009C69D2"/>
    <w:rsid w:val="009C7093"/>
    <w:rsid w:val="009D055A"/>
    <w:rsid w:val="009D1379"/>
    <w:rsid w:val="009D218D"/>
    <w:rsid w:val="009D2AA5"/>
    <w:rsid w:val="009D32AD"/>
    <w:rsid w:val="009D3996"/>
    <w:rsid w:val="009D73B7"/>
    <w:rsid w:val="009E12F3"/>
    <w:rsid w:val="009E1B14"/>
    <w:rsid w:val="009E230D"/>
    <w:rsid w:val="009E2F82"/>
    <w:rsid w:val="009E74D4"/>
    <w:rsid w:val="009F031C"/>
    <w:rsid w:val="009F2510"/>
    <w:rsid w:val="009F28C4"/>
    <w:rsid w:val="009F32BD"/>
    <w:rsid w:val="009F44A0"/>
    <w:rsid w:val="009F4888"/>
    <w:rsid w:val="009F57B2"/>
    <w:rsid w:val="009F5DAD"/>
    <w:rsid w:val="009F76E3"/>
    <w:rsid w:val="009F793D"/>
    <w:rsid w:val="009F7C12"/>
    <w:rsid w:val="00A01023"/>
    <w:rsid w:val="00A01A49"/>
    <w:rsid w:val="00A02DEA"/>
    <w:rsid w:val="00A03018"/>
    <w:rsid w:val="00A03874"/>
    <w:rsid w:val="00A04272"/>
    <w:rsid w:val="00A047DA"/>
    <w:rsid w:val="00A05376"/>
    <w:rsid w:val="00A05698"/>
    <w:rsid w:val="00A05897"/>
    <w:rsid w:val="00A07AC0"/>
    <w:rsid w:val="00A10C73"/>
    <w:rsid w:val="00A10FAE"/>
    <w:rsid w:val="00A11D35"/>
    <w:rsid w:val="00A1290A"/>
    <w:rsid w:val="00A14524"/>
    <w:rsid w:val="00A146F4"/>
    <w:rsid w:val="00A153F0"/>
    <w:rsid w:val="00A203B7"/>
    <w:rsid w:val="00A20453"/>
    <w:rsid w:val="00A21578"/>
    <w:rsid w:val="00A218E3"/>
    <w:rsid w:val="00A2226B"/>
    <w:rsid w:val="00A24909"/>
    <w:rsid w:val="00A24A0A"/>
    <w:rsid w:val="00A254E8"/>
    <w:rsid w:val="00A26E60"/>
    <w:rsid w:val="00A30582"/>
    <w:rsid w:val="00A313BE"/>
    <w:rsid w:val="00A31B30"/>
    <w:rsid w:val="00A406D4"/>
    <w:rsid w:val="00A419AA"/>
    <w:rsid w:val="00A419E6"/>
    <w:rsid w:val="00A42E40"/>
    <w:rsid w:val="00A448F6"/>
    <w:rsid w:val="00A46E11"/>
    <w:rsid w:val="00A50806"/>
    <w:rsid w:val="00A509B3"/>
    <w:rsid w:val="00A50AD7"/>
    <w:rsid w:val="00A50F71"/>
    <w:rsid w:val="00A51470"/>
    <w:rsid w:val="00A521F4"/>
    <w:rsid w:val="00A52B9C"/>
    <w:rsid w:val="00A55314"/>
    <w:rsid w:val="00A57B4C"/>
    <w:rsid w:val="00A60AEC"/>
    <w:rsid w:val="00A63094"/>
    <w:rsid w:val="00A636EB"/>
    <w:rsid w:val="00A64A0F"/>
    <w:rsid w:val="00A64CBE"/>
    <w:rsid w:val="00A64F96"/>
    <w:rsid w:val="00A66FF9"/>
    <w:rsid w:val="00A70C67"/>
    <w:rsid w:val="00A712C9"/>
    <w:rsid w:val="00A71F70"/>
    <w:rsid w:val="00A76347"/>
    <w:rsid w:val="00A76389"/>
    <w:rsid w:val="00A76EFD"/>
    <w:rsid w:val="00A77360"/>
    <w:rsid w:val="00A77884"/>
    <w:rsid w:val="00A77936"/>
    <w:rsid w:val="00A81196"/>
    <w:rsid w:val="00A815E8"/>
    <w:rsid w:val="00A82019"/>
    <w:rsid w:val="00A83775"/>
    <w:rsid w:val="00A83BA3"/>
    <w:rsid w:val="00A83D00"/>
    <w:rsid w:val="00A83D7F"/>
    <w:rsid w:val="00A8688A"/>
    <w:rsid w:val="00A8788C"/>
    <w:rsid w:val="00A9099E"/>
    <w:rsid w:val="00A92099"/>
    <w:rsid w:val="00A9298E"/>
    <w:rsid w:val="00A937BB"/>
    <w:rsid w:val="00A94471"/>
    <w:rsid w:val="00A97A69"/>
    <w:rsid w:val="00AA049F"/>
    <w:rsid w:val="00AA09FC"/>
    <w:rsid w:val="00AA2DA2"/>
    <w:rsid w:val="00AA3757"/>
    <w:rsid w:val="00AA3A49"/>
    <w:rsid w:val="00AA4C61"/>
    <w:rsid w:val="00AA6654"/>
    <w:rsid w:val="00AA6758"/>
    <w:rsid w:val="00AB2A2A"/>
    <w:rsid w:val="00AB37FC"/>
    <w:rsid w:val="00AB45C6"/>
    <w:rsid w:val="00AB4B5F"/>
    <w:rsid w:val="00AB4E5B"/>
    <w:rsid w:val="00AB53C4"/>
    <w:rsid w:val="00AB68EB"/>
    <w:rsid w:val="00AC1A9D"/>
    <w:rsid w:val="00AC1E31"/>
    <w:rsid w:val="00AC213F"/>
    <w:rsid w:val="00AC327F"/>
    <w:rsid w:val="00AC3A1C"/>
    <w:rsid w:val="00AC43D4"/>
    <w:rsid w:val="00AC494F"/>
    <w:rsid w:val="00AC5069"/>
    <w:rsid w:val="00AC5E9A"/>
    <w:rsid w:val="00AC6AEC"/>
    <w:rsid w:val="00AC7643"/>
    <w:rsid w:val="00AD0E45"/>
    <w:rsid w:val="00AD0F94"/>
    <w:rsid w:val="00AD1D73"/>
    <w:rsid w:val="00AD389E"/>
    <w:rsid w:val="00AD3AC9"/>
    <w:rsid w:val="00AD4AEA"/>
    <w:rsid w:val="00AD5167"/>
    <w:rsid w:val="00AD58F9"/>
    <w:rsid w:val="00AD6EE0"/>
    <w:rsid w:val="00AE164C"/>
    <w:rsid w:val="00AE2143"/>
    <w:rsid w:val="00AE3CAB"/>
    <w:rsid w:val="00AE3FC6"/>
    <w:rsid w:val="00AE7F04"/>
    <w:rsid w:val="00AF0073"/>
    <w:rsid w:val="00AF3CA3"/>
    <w:rsid w:val="00AF482D"/>
    <w:rsid w:val="00AF5981"/>
    <w:rsid w:val="00AF65D4"/>
    <w:rsid w:val="00AF6EF8"/>
    <w:rsid w:val="00AF71B0"/>
    <w:rsid w:val="00AF73F6"/>
    <w:rsid w:val="00AF7E38"/>
    <w:rsid w:val="00B013EF"/>
    <w:rsid w:val="00B03980"/>
    <w:rsid w:val="00B04224"/>
    <w:rsid w:val="00B048C7"/>
    <w:rsid w:val="00B05FD3"/>
    <w:rsid w:val="00B06AF1"/>
    <w:rsid w:val="00B0748E"/>
    <w:rsid w:val="00B1451C"/>
    <w:rsid w:val="00B15ECD"/>
    <w:rsid w:val="00B15F45"/>
    <w:rsid w:val="00B17413"/>
    <w:rsid w:val="00B2171F"/>
    <w:rsid w:val="00B22A2C"/>
    <w:rsid w:val="00B23901"/>
    <w:rsid w:val="00B239DF"/>
    <w:rsid w:val="00B2408B"/>
    <w:rsid w:val="00B24186"/>
    <w:rsid w:val="00B24A47"/>
    <w:rsid w:val="00B24D67"/>
    <w:rsid w:val="00B259D8"/>
    <w:rsid w:val="00B25DFF"/>
    <w:rsid w:val="00B25FC2"/>
    <w:rsid w:val="00B3017A"/>
    <w:rsid w:val="00B32C90"/>
    <w:rsid w:val="00B32DB7"/>
    <w:rsid w:val="00B33038"/>
    <w:rsid w:val="00B34654"/>
    <w:rsid w:val="00B34BEC"/>
    <w:rsid w:val="00B36F67"/>
    <w:rsid w:val="00B37D03"/>
    <w:rsid w:val="00B40529"/>
    <w:rsid w:val="00B41574"/>
    <w:rsid w:val="00B41EED"/>
    <w:rsid w:val="00B432EF"/>
    <w:rsid w:val="00B43307"/>
    <w:rsid w:val="00B4346C"/>
    <w:rsid w:val="00B43CA8"/>
    <w:rsid w:val="00B47958"/>
    <w:rsid w:val="00B5024B"/>
    <w:rsid w:val="00B51F88"/>
    <w:rsid w:val="00B53A5C"/>
    <w:rsid w:val="00B53B7C"/>
    <w:rsid w:val="00B544AB"/>
    <w:rsid w:val="00B54575"/>
    <w:rsid w:val="00B54767"/>
    <w:rsid w:val="00B551F6"/>
    <w:rsid w:val="00B572FA"/>
    <w:rsid w:val="00B575E8"/>
    <w:rsid w:val="00B6025F"/>
    <w:rsid w:val="00B60D37"/>
    <w:rsid w:val="00B63145"/>
    <w:rsid w:val="00B63320"/>
    <w:rsid w:val="00B63B5A"/>
    <w:rsid w:val="00B63BC4"/>
    <w:rsid w:val="00B649A0"/>
    <w:rsid w:val="00B64EA6"/>
    <w:rsid w:val="00B667AD"/>
    <w:rsid w:val="00B67980"/>
    <w:rsid w:val="00B67AC1"/>
    <w:rsid w:val="00B700B3"/>
    <w:rsid w:val="00B7038F"/>
    <w:rsid w:val="00B7176D"/>
    <w:rsid w:val="00B72EBD"/>
    <w:rsid w:val="00B73B2D"/>
    <w:rsid w:val="00B7469B"/>
    <w:rsid w:val="00B75CA0"/>
    <w:rsid w:val="00B7755A"/>
    <w:rsid w:val="00B810FA"/>
    <w:rsid w:val="00B812B6"/>
    <w:rsid w:val="00B81826"/>
    <w:rsid w:val="00B83E38"/>
    <w:rsid w:val="00B85807"/>
    <w:rsid w:val="00B85903"/>
    <w:rsid w:val="00B900A7"/>
    <w:rsid w:val="00B9108F"/>
    <w:rsid w:val="00B91D04"/>
    <w:rsid w:val="00B9288E"/>
    <w:rsid w:val="00B92922"/>
    <w:rsid w:val="00B93273"/>
    <w:rsid w:val="00B93E49"/>
    <w:rsid w:val="00B94CC8"/>
    <w:rsid w:val="00B95166"/>
    <w:rsid w:val="00B95495"/>
    <w:rsid w:val="00B96FB9"/>
    <w:rsid w:val="00B96FC3"/>
    <w:rsid w:val="00BA0007"/>
    <w:rsid w:val="00BA07CF"/>
    <w:rsid w:val="00BA11CA"/>
    <w:rsid w:val="00BA26B8"/>
    <w:rsid w:val="00BA271E"/>
    <w:rsid w:val="00BA2A9F"/>
    <w:rsid w:val="00BA330C"/>
    <w:rsid w:val="00BA3CB9"/>
    <w:rsid w:val="00BA4027"/>
    <w:rsid w:val="00BA6A2F"/>
    <w:rsid w:val="00BA702C"/>
    <w:rsid w:val="00BB0C2C"/>
    <w:rsid w:val="00BB1A5A"/>
    <w:rsid w:val="00BB215E"/>
    <w:rsid w:val="00BB24B1"/>
    <w:rsid w:val="00BB2C9E"/>
    <w:rsid w:val="00BB3B47"/>
    <w:rsid w:val="00BB4C00"/>
    <w:rsid w:val="00BB7474"/>
    <w:rsid w:val="00BB7A9C"/>
    <w:rsid w:val="00BC0C07"/>
    <w:rsid w:val="00BC10C8"/>
    <w:rsid w:val="00BC2DC3"/>
    <w:rsid w:val="00BC3AB5"/>
    <w:rsid w:val="00BC4584"/>
    <w:rsid w:val="00BC4FE9"/>
    <w:rsid w:val="00BC639A"/>
    <w:rsid w:val="00BC7048"/>
    <w:rsid w:val="00BC7478"/>
    <w:rsid w:val="00BC78AC"/>
    <w:rsid w:val="00BD2964"/>
    <w:rsid w:val="00BD3972"/>
    <w:rsid w:val="00BD49DB"/>
    <w:rsid w:val="00BD4E67"/>
    <w:rsid w:val="00BD770E"/>
    <w:rsid w:val="00BE087C"/>
    <w:rsid w:val="00BE1438"/>
    <w:rsid w:val="00BE1E40"/>
    <w:rsid w:val="00BE2F51"/>
    <w:rsid w:val="00BE3911"/>
    <w:rsid w:val="00BE4D6A"/>
    <w:rsid w:val="00BE7658"/>
    <w:rsid w:val="00BE7FA7"/>
    <w:rsid w:val="00BF17B4"/>
    <w:rsid w:val="00BF249C"/>
    <w:rsid w:val="00BF28BB"/>
    <w:rsid w:val="00BF3814"/>
    <w:rsid w:val="00BF5116"/>
    <w:rsid w:val="00BF53D1"/>
    <w:rsid w:val="00BF5749"/>
    <w:rsid w:val="00BF63FF"/>
    <w:rsid w:val="00BF65EC"/>
    <w:rsid w:val="00BF6734"/>
    <w:rsid w:val="00BF6F42"/>
    <w:rsid w:val="00BF6FDC"/>
    <w:rsid w:val="00C009D7"/>
    <w:rsid w:val="00C017B1"/>
    <w:rsid w:val="00C029CC"/>
    <w:rsid w:val="00C02C37"/>
    <w:rsid w:val="00C03F88"/>
    <w:rsid w:val="00C04C54"/>
    <w:rsid w:val="00C06C9C"/>
    <w:rsid w:val="00C06ED0"/>
    <w:rsid w:val="00C07818"/>
    <w:rsid w:val="00C11675"/>
    <w:rsid w:val="00C11EC5"/>
    <w:rsid w:val="00C139EA"/>
    <w:rsid w:val="00C13C52"/>
    <w:rsid w:val="00C140F8"/>
    <w:rsid w:val="00C155F2"/>
    <w:rsid w:val="00C20BE1"/>
    <w:rsid w:val="00C212DF"/>
    <w:rsid w:val="00C2196A"/>
    <w:rsid w:val="00C21D0E"/>
    <w:rsid w:val="00C22062"/>
    <w:rsid w:val="00C22B17"/>
    <w:rsid w:val="00C25BE1"/>
    <w:rsid w:val="00C25BF4"/>
    <w:rsid w:val="00C26F76"/>
    <w:rsid w:val="00C30B92"/>
    <w:rsid w:val="00C31DE8"/>
    <w:rsid w:val="00C32505"/>
    <w:rsid w:val="00C35353"/>
    <w:rsid w:val="00C35CB3"/>
    <w:rsid w:val="00C35F99"/>
    <w:rsid w:val="00C36EDD"/>
    <w:rsid w:val="00C374F0"/>
    <w:rsid w:val="00C37F44"/>
    <w:rsid w:val="00C4003A"/>
    <w:rsid w:val="00C4081B"/>
    <w:rsid w:val="00C41B02"/>
    <w:rsid w:val="00C41B11"/>
    <w:rsid w:val="00C439B2"/>
    <w:rsid w:val="00C43CB0"/>
    <w:rsid w:val="00C43FB0"/>
    <w:rsid w:val="00C46410"/>
    <w:rsid w:val="00C465E5"/>
    <w:rsid w:val="00C47BC1"/>
    <w:rsid w:val="00C47C6B"/>
    <w:rsid w:val="00C50119"/>
    <w:rsid w:val="00C5077A"/>
    <w:rsid w:val="00C51591"/>
    <w:rsid w:val="00C5276F"/>
    <w:rsid w:val="00C52782"/>
    <w:rsid w:val="00C5402A"/>
    <w:rsid w:val="00C55D34"/>
    <w:rsid w:val="00C57C23"/>
    <w:rsid w:val="00C616EC"/>
    <w:rsid w:val="00C65D98"/>
    <w:rsid w:val="00C679FE"/>
    <w:rsid w:val="00C708C3"/>
    <w:rsid w:val="00C70B4B"/>
    <w:rsid w:val="00C70E74"/>
    <w:rsid w:val="00C70EBA"/>
    <w:rsid w:val="00C71081"/>
    <w:rsid w:val="00C72652"/>
    <w:rsid w:val="00C75482"/>
    <w:rsid w:val="00C75D23"/>
    <w:rsid w:val="00C76226"/>
    <w:rsid w:val="00C76637"/>
    <w:rsid w:val="00C769EB"/>
    <w:rsid w:val="00C76AB9"/>
    <w:rsid w:val="00C77B2C"/>
    <w:rsid w:val="00C77BC8"/>
    <w:rsid w:val="00C80A37"/>
    <w:rsid w:val="00C820EF"/>
    <w:rsid w:val="00C82AC7"/>
    <w:rsid w:val="00C839F2"/>
    <w:rsid w:val="00C83F12"/>
    <w:rsid w:val="00C847A2"/>
    <w:rsid w:val="00C84908"/>
    <w:rsid w:val="00C84F2E"/>
    <w:rsid w:val="00C85AA4"/>
    <w:rsid w:val="00C876C7"/>
    <w:rsid w:val="00C8790B"/>
    <w:rsid w:val="00C87E66"/>
    <w:rsid w:val="00C9049C"/>
    <w:rsid w:val="00C94B82"/>
    <w:rsid w:val="00C94DC9"/>
    <w:rsid w:val="00C96166"/>
    <w:rsid w:val="00C97D1B"/>
    <w:rsid w:val="00C97E9F"/>
    <w:rsid w:val="00CA0B91"/>
    <w:rsid w:val="00CA299C"/>
    <w:rsid w:val="00CA2B6F"/>
    <w:rsid w:val="00CA2C59"/>
    <w:rsid w:val="00CA31DF"/>
    <w:rsid w:val="00CA35C7"/>
    <w:rsid w:val="00CA3A6C"/>
    <w:rsid w:val="00CA3BCF"/>
    <w:rsid w:val="00CA5FEE"/>
    <w:rsid w:val="00CA6818"/>
    <w:rsid w:val="00CA6953"/>
    <w:rsid w:val="00CA7EA2"/>
    <w:rsid w:val="00CB0300"/>
    <w:rsid w:val="00CB0CB4"/>
    <w:rsid w:val="00CB1D95"/>
    <w:rsid w:val="00CB2002"/>
    <w:rsid w:val="00CB3401"/>
    <w:rsid w:val="00CB36BE"/>
    <w:rsid w:val="00CB40BC"/>
    <w:rsid w:val="00CB4279"/>
    <w:rsid w:val="00CB51B2"/>
    <w:rsid w:val="00CB58E9"/>
    <w:rsid w:val="00CB70CD"/>
    <w:rsid w:val="00CB7313"/>
    <w:rsid w:val="00CC02F4"/>
    <w:rsid w:val="00CC0CCD"/>
    <w:rsid w:val="00CC1B1A"/>
    <w:rsid w:val="00CC38DD"/>
    <w:rsid w:val="00CC38DE"/>
    <w:rsid w:val="00CC49E6"/>
    <w:rsid w:val="00CC4CE1"/>
    <w:rsid w:val="00CC505B"/>
    <w:rsid w:val="00CC6109"/>
    <w:rsid w:val="00CC66B0"/>
    <w:rsid w:val="00CC6A61"/>
    <w:rsid w:val="00CC6E2E"/>
    <w:rsid w:val="00CC7807"/>
    <w:rsid w:val="00CD24D6"/>
    <w:rsid w:val="00CD3573"/>
    <w:rsid w:val="00CD3EC6"/>
    <w:rsid w:val="00CD4BBD"/>
    <w:rsid w:val="00CD5039"/>
    <w:rsid w:val="00CD607E"/>
    <w:rsid w:val="00CD614E"/>
    <w:rsid w:val="00CD70E9"/>
    <w:rsid w:val="00CD7FDC"/>
    <w:rsid w:val="00CE0DBC"/>
    <w:rsid w:val="00CE390E"/>
    <w:rsid w:val="00CE4F5A"/>
    <w:rsid w:val="00CE5778"/>
    <w:rsid w:val="00CE5A95"/>
    <w:rsid w:val="00CE5DB6"/>
    <w:rsid w:val="00CE70A6"/>
    <w:rsid w:val="00CE715F"/>
    <w:rsid w:val="00CE7882"/>
    <w:rsid w:val="00CF091B"/>
    <w:rsid w:val="00CF1ECD"/>
    <w:rsid w:val="00CF3EF7"/>
    <w:rsid w:val="00CF4DDA"/>
    <w:rsid w:val="00CF54E5"/>
    <w:rsid w:val="00CF5C9F"/>
    <w:rsid w:val="00CF72DB"/>
    <w:rsid w:val="00D01715"/>
    <w:rsid w:val="00D01AF4"/>
    <w:rsid w:val="00D0282F"/>
    <w:rsid w:val="00D0293D"/>
    <w:rsid w:val="00D032C8"/>
    <w:rsid w:val="00D054D4"/>
    <w:rsid w:val="00D05F6A"/>
    <w:rsid w:val="00D06ED9"/>
    <w:rsid w:val="00D06FF6"/>
    <w:rsid w:val="00D1054C"/>
    <w:rsid w:val="00D11396"/>
    <w:rsid w:val="00D113D0"/>
    <w:rsid w:val="00D12164"/>
    <w:rsid w:val="00D137C2"/>
    <w:rsid w:val="00D14C1E"/>
    <w:rsid w:val="00D17157"/>
    <w:rsid w:val="00D212A3"/>
    <w:rsid w:val="00D2180D"/>
    <w:rsid w:val="00D21CD0"/>
    <w:rsid w:val="00D22A03"/>
    <w:rsid w:val="00D22D03"/>
    <w:rsid w:val="00D2632C"/>
    <w:rsid w:val="00D26F0D"/>
    <w:rsid w:val="00D2704B"/>
    <w:rsid w:val="00D316A9"/>
    <w:rsid w:val="00D31BDB"/>
    <w:rsid w:val="00D33147"/>
    <w:rsid w:val="00D35B9F"/>
    <w:rsid w:val="00D36F25"/>
    <w:rsid w:val="00D37B1C"/>
    <w:rsid w:val="00D40675"/>
    <w:rsid w:val="00D40C20"/>
    <w:rsid w:val="00D41475"/>
    <w:rsid w:val="00D42244"/>
    <w:rsid w:val="00D42A6C"/>
    <w:rsid w:val="00D43379"/>
    <w:rsid w:val="00D4437C"/>
    <w:rsid w:val="00D44C70"/>
    <w:rsid w:val="00D467B2"/>
    <w:rsid w:val="00D50F05"/>
    <w:rsid w:val="00D54F86"/>
    <w:rsid w:val="00D569AF"/>
    <w:rsid w:val="00D56FE7"/>
    <w:rsid w:val="00D6307E"/>
    <w:rsid w:val="00D64A85"/>
    <w:rsid w:val="00D6553F"/>
    <w:rsid w:val="00D6557B"/>
    <w:rsid w:val="00D66E45"/>
    <w:rsid w:val="00D6746D"/>
    <w:rsid w:val="00D67597"/>
    <w:rsid w:val="00D677ED"/>
    <w:rsid w:val="00D705D1"/>
    <w:rsid w:val="00D706C1"/>
    <w:rsid w:val="00D70941"/>
    <w:rsid w:val="00D71482"/>
    <w:rsid w:val="00D717C6"/>
    <w:rsid w:val="00D7387F"/>
    <w:rsid w:val="00D74239"/>
    <w:rsid w:val="00D751AF"/>
    <w:rsid w:val="00D76BCC"/>
    <w:rsid w:val="00D76CFA"/>
    <w:rsid w:val="00D7720A"/>
    <w:rsid w:val="00D814BE"/>
    <w:rsid w:val="00D8171B"/>
    <w:rsid w:val="00D81935"/>
    <w:rsid w:val="00D81A5B"/>
    <w:rsid w:val="00D83D9A"/>
    <w:rsid w:val="00D84B20"/>
    <w:rsid w:val="00D84CC8"/>
    <w:rsid w:val="00D84DE4"/>
    <w:rsid w:val="00D87276"/>
    <w:rsid w:val="00D874D0"/>
    <w:rsid w:val="00D87B2A"/>
    <w:rsid w:val="00D87DFC"/>
    <w:rsid w:val="00D91347"/>
    <w:rsid w:val="00D93DDA"/>
    <w:rsid w:val="00D94437"/>
    <w:rsid w:val="00D9587D"/>
    <w:rsid w:val="00D95BAC"/>
    <w:rsid w:val="00D97F5E"/>
    <w:rsid w:val="00DA125A"/>
    <w:rsid w:val="00DA153A"/>
    <w:rsid w:val="00DA1E55"/>
    <w:rsid w:val="00DA248A"/>
    <w:rsid w:val="00DA33C2"/>
    <w:rsid w:val="00DA3641"/>
    <w:rsid w:val="00DA4B75"/>
    <w:rsid w:val="00DA5D51"/>
    <w:rsid w:val="00DA6175"/>
    <w:rsid w:val="00DB0356"/>
    <w:rsid w:val="00DB0487"/>
    <w:rsid w:val="00DB1664"/>
    <w:rsid w:val="00DB1972"/>
    <w:rsid w:val="00DB33EA"/>
    <w:rsid w:val="00DB4130"/>
    <w:rsid w:val="00DB4149"/>
    <w:rsid w:val="00DB7085"/>
    <w:rsid w:val="00DB77E5"/>
    <w:rsid w:val="00DC0EE5"/>
    <w:rsid w:val="00DC1B50"/>
    <w:rsid w:val="00DC23B1"/>
    <w:rsid w:val="00DC3008"/>
    <w:rsid w:val="00DC3DEA"/>
    <w:rsid w:val="00DC6D7D"/>
    <w:rsid w:val="00DD03EB"/>
    <w:rsid w:val="00DD1035"/>
    <w:rsid w:val="00DD15F5"/>
    <w:rsid w:val="00DD1BC6"/>
    <w:rsid w:val="00DD24AF"/>
    <w:rsid w:val="00DD364D"/>
    <w:rsid w:val="00DD45C0"/>
    <w:rsid w:val="00DD47BA"/>
    <w:rsid w:val="00DD76FD"/>
    <w:rsid w:val="00DD773E"/>
    <w:rsid w:val="00DD7B99"/>
    <w:rsid w:val="00DE031B"/>
    <w:rsid w:val="00DE040B"/>
    <w:rsid w:val="00DE2963"/>
    <w:rsid w:val="00DE3720"/>
    <w:rsid w:val="00DE3E1C"/>
    <w:rsid w:val="00DE4940"/>
    <w:rsid w:val="00DE5124"/>
    <w:rsid w:val="00DE60A0"/>
    <w:rsid w:val="00DE6E6B"/>
    <w:rsid w:val="00DE7068"/>
    <w:rsid w:val="00DE7098"/>
    <w:rsid w:val="00DF047B"/>
    <w:rsid w:val="00DF05CA"/>
    <w:rsid w:val="00DF0A74"/>
    <w:rsid w:val="00DF0F24"/>
    <w:rsid w:val="00DF16A8"/>
    <w:rsid w:val="00DF267A"/>
    <w:rsid w:val="00DF3B6B"/>
    <w:rsid w:val="00DF3E5C"/>
    <w:rsid w:val="00DF41D7"/>
    <w:rsid w:val="00DF4DC8"/>
    <w:rsid w:val="00DF4FDD"/>
    <w:rsid w:val="00DF63CE"/>
    <w:rsid w:val="00DF690B"/>
    <w:rsid w:val="00DF6B2E"/>
    <w:rsid w:val="00DF6F0B"/>
    <w:rsid w:val="00DF7949"/>
    <w:rsid w:val="00E00432"/>
    <w:rsid w:val="00E00E1D"/>
    <w:rsid w:val="00E00EA9"/>
    <w:rsid w:val="00E01185"/>
    <w:rsid w:val="00E01AE3"/>
    <w:rsid w:val="00E032FD"/>
    <w:rsid w:val="00E0341D"/>
    <w:rsid w:val="00E036EF"/>
    <w:rsid w:val="00E03DDA"/>
    <w:rsid w:val="00E05065"/>
    <w:rsid w:val="00E05384"/>
    <w:rsid w:val="00E05969"/>
    <w:rsid w:val="00E072C6"/>
    <w:rsid w:val="00E07A19"/>
    <w:rsid w:val="00E10638"/>
    <w:rsid w:val="00E10923"/>
    <w:rsid w:val="00E14024"/>
    <w:rsid w:val="00E16302"/>
    <w:rsid w:val="00E16EAC"/>
    <w:rsid w:val="00E204B3"/>
    <w:rsid w:val="00E211FF"/>
    <w:rsid w:val="00E214E3"/>
    <w:rsid w:val="00E238CC"/>
    <w:rsid w:val="00E250DC"/>
    <w:rsid w:val="00E2690E"/>
    <w:rsid w:val="00E26D39"/>
    <w:rsid w:val="00E317A1"/>
    <w:rsid w:val="00E32979"/>
    <w:rsid w:val="00E33364"/>
    <w:rsid w:val="00E344E5"/>
    <w:rsid w:val="00E351A8"/>
    <w:rsid w:val="00E36AF5"/>
    <w:rsid w:val="00E370DF"/>
    <w:rsid w:val="00E37121"/>
    <w:rsid w:val="00E41004"/>
    <w:rsid w:val="00E4144D"/>
    <w:rsid w:val="00E41CB9"/>
    <w:rsid w:val="00E434B3"/>
    <w:rsid w:val="00E4554F"/>
    <w:rsid w:val="00E46292"/>
    <w:rsid w:val="00E46BB6"/>
    <w:rsid w:val="00E505E6"/>
    <w:rsid w:val="00E512FE"/>
    <w:rsid w:val="00E51E9F"/>
    <w:rsid w:val="00E520A3"/>
    <w:rsid w:val="00E5293E"/>
    <w:rsid w:val="00E532B0"/>
    <w:rsid w:val="00E53470"/>
    <w:rsid w:val="00E55294"/>
    <w:rsid w:val="00E561CB"/>
    <w:rsid w:val="00E57966"/>
    <w:rsid w:val="00E57B31"/>
    <w:rsid w:val="00E602D0"/>
    <w:rsid w:val="00E60C40"/>
    <w:rsid w:val="00E613C1"/>
    <w:rsid w:val="00E61ABA"/>
    <w:rsid w:val="00E61C67"/>
    <w:rsid w:val="00E62442"/>
    <w:rsid w:val="00E62FCB"/>
    <w:rsid w:val="00E641CA"/>
    <w:rsid w:val="00E6614D"/>
    <w:rsid w:val="00E66376"/>
    <w:rsid w:val="00E70658"/>
    <w:rsid w:val="00E73AE9"/>
    <w:rsid w:val="00E73B16"/>
    <w:rsid w:val="00E73FCC"/>
    <w:rsid w:val="00E7457F"/>
    <w:rsid w:val="00E748DC"/>
    <w:rsid w:val="00E75CFD"/>
    <w:rsid w:val="00E77D09"/>
    <w:rsid w:val="00E80701"/>
    <w:rsid w:val="00E83A20"/>
    <w:rsid w:val="00E84D73"/>
    <w:rsid w:val="00E8568C"/>
    <w:rsid w:val="00E857C5"/>
    <w:rsid w:val="00E85ACE"/>
    <w:rsid w:val="00E86199"/>
    <w:rsid w:val="00E869C0"/>
    <w:rsid w:val="00E87DB7"/>
    <w:rsid w:val="00E90365"/>
    <w:rsid w:val="00E92E66"/>
    <w:rsid w:val="00E94519"/>
    <w:rsid w:val="00E97800"/>
    <w:rsid w:val="00EA00E0"/>
    <w:rsid w:val="00EA1F59"/>
    <w:rsid w:val="00EA5645"/>
    <w:rsid w:val="00EA7403"/>
    <w:rsid w:val="00EA786E"/>
    <w:rsid w:val="00EB0B78"/>
    <w:rsid w:val="00EB1B1D"/>
    <w:rsid w:val="00EB295B"/>
    <w:rsid w:val="00EB3DC2"/>
    <w:rsid w:val="00EB4C54"/>
    <w:rsid w:val="00EB52A3"/>
    <w:rsid w:val="00EB58D2"/>
    <w:rsid w:val="00EB6417"/>
    <w:rsid w:val="00EB656A"/>
    <w:rsid w:val="00EB6CC0"/>
    <w:rsid w:val="00EB7CEF"/>
    <w:rsid w:val="00EC0496"/>
    <w:rsid w:val="00EC12A6"/>
    <w:rsid w:val="00EC32DB"/>
    <w:rsid w:val="00EC3344"/>
    <w:rsid w:val="00EC3374"/>
    <w:rsid w:val="00EC4320"/>
    <w:rsid w:val="00EC46A9"/>
    <w:rsid w:val="00EC5059"/>
    <w:rsid w:val="00EC6316"/>
    <w:rsid w:val="00EC64CA"/>
    <w:rsid w:val="00EC6589"/>
    <w:rsid w:val="00ED17CD"/>
    <w:rsid w:val="00ED29F7"/>
    <w:rsid w:val="00ED3834"/>
    <w:rsid w:val="00ED3AD3"/>
    <w:rsid w:val="00ED4008"/>
    <w:rsid w:val="00ED5E3B"/>
    <w:rsid w:val="00ED615C"/>
    <w:rsid w:val="00ED62DD"/>
    <w:rsid w:val="00ED6462"/>
    <w:rsid w:val="00ED65E7"/>
    <w:rsid w:val="00ED6917"/>
    <w:rsid w:val="00EE01E1"/>
    <w:rsid w:val="00EE1004"/>
    <w:rsid w:val="00EE3541"/>
    <w:rsid w:val="00EE6719"/>
    <w:rsid w:val="00EE7202"/>
    <w:rsid w:val="00EE7363"/>
    <w:rsid w:val="00EE772F"/>
    <w:rsid w:val="00EE78D0"/>
    <w:rsid w:val="00EF0508"/>
    <w:rsid w:val="00EF15B8"/>
    <w:rsid w:val="00EF20A6"/>
    <w:rsid w:val="00EF23C1"/>
    <w:rsid w:val="00EF2E4E"/>
    <w:rsid w:val="00EF3276"/>
    <w:rsid w:val="00EF370E"/>
    <w:rsid w:val="00EF4300"/>
    <w:rsid w:val="00EF4525"/>
    <w:rsid w:val="00EF483E"/>
    <w:rsid w:val="00EF640D"/>
    <w:rsid w:val="00EF684D"/>
    <w:rsid w:val="00EF71CA"/>
    <w:rsid w:val="00EF74F5"/>
    <w:rsid w:val="00F0125F"/>
    <w:rsid w:val="00F01391"/>
    <w:rsid w:val="00F05B55"/>
    <w:rsid w:val="00F07485"/>
    <w:rsid w:val="00F14A26"/>
    <w:rsid w:val="00F15809"/>
    <w:rsid w:val="00F16262"/>
    <w:rsid w:val="00F1645F"/>
    <w:rsid w:val="00F2330B"/>
    <w:rsid w:val="00F23607"/>
    <w:rsid w:val="00F23E2B"/>
    <w:rsid w:val="00F24A6F"/>
    <w:rsid w:val="00F25C82"/>
    <w:rsid w:val="00F261A4"/>
    <w:rsid w:val="00F270BA"/>
    <w:rsid w:val="00F30595"/>
    <w:rsid w:val="00F30F16"/>
    <w:rsid w:val="00F331D8"/>
    <w:rsid w:val="00F35C66"/>
    <w:rsid w:val="00F372A5"/>
    <w:rsid w:val="00F37CBE"/>
    <w:rsid w:val="00F418AB"/>
    <w:rsid w:val="00F42392"/>
    <w:rsid w:val="00F43A03"/>
    <w:rsid w:val="00F44B99"/>
    <w:rsid w:val="00F44F8B"/>
    <w:rsid w:val="00F4545A"/>
    <w:rsid w:val="00F45CF8"/>
    <w:rsid w:val="00F51C25"/>
    <w:rsid w:val="00F52DE0"/>
    <w:rsid w:val="00F5325A"/>
    <w:rsid w:val="00F53857"/>
    <w:rsid w:val="00F5566A"/>
    <w:rsid w:val="00F55ED6"/>
    <w:rsid w:val="00F572C5"/>
    <w:rsid w:val="00F574DB"/>
    <w:rsid w:val="00F579B7"/>
    <w:rsid w:val="00F60797"/>
    <w:rsid w:val="00F60BD5"/>
    <w:rsid w:val="00F60F0C"/>
    <w:rsid w:val="00F6100B"/>
    <w:rsid w:val="00F6272B"/>
    <w:rsid w:val="00F628F1"/>
    <w:rsid w:val="00F6388B"/>
    <w:rsid w:val="00F65483"/>
    <w:rsid w:val="00F6622A"/>
    <w:rsid w:val="00F6670E"/>
    <w:rsid w:val="00F70F03"/>
    <w:rsid w:val="00F71F4C"/>
    <w:rsid w:val="00F72262"/>
    <w:rsid w:val="00F748A0"/>
    <w:rsid w:val="00F75D25"/>
    <w:rsid w:val="00F760C1"/>
    <w:rsid w:val="00F77DAB"/>
    <w:rsid w:val="00F82005"/>
    <w:rsid w:val="00F82249"/>
    <w:rsid w:val="00F83629"/>
    <w:rsid w:val="00F83C6A"/>
    <w:rsid w:val="00F8405C"/>
    <w:rsid w:val="00F84520"/>
    <w:rsid w:val="00F859E7"/>
    <w:rsid w:val="00F90E6C"/>
    <w:rsid w:val="00F91248"/>
    <w:rsid w:val="00F927D0"/>
    <w:rsid w:val="00F9298F"/>
    <w:rsid w:val="00F92E42"/>
    <w:rsid w:val="00F9642B"/>
    <w:rsid w:val="00F968AD"/>
    <w:rsid w:val="00F96FFB"/>
    <w:rsid w:val="00F97663"/>
    <w:rsid w:val="00F9786D"/>
    <w:rsid w:val="00FA18EA"/>
    <w:rsid w:val="00FA1EA7"/>
    <w:rsid w:val="00FA212F"/>
    <w:rsid w:val="00FA23F8"/>
    <w:rsid w:val="00FA2948"/>
    <w:rsid w:val="00FA3164"/>
    <w:rsid w:val="00FA3E17"/>
    <w:rsid w:val="00FA5449"/>
    <w:rsid w:val="00FA664E"/>
    <w:rsid w:val="00FA6A33"/>
    <w:rsid w:val="00FB017C"/>
    <w:rsid w:val="00FB07B5"/>
    <w:rsid w:val="00FB0ECF"/>
    <w:rsid w:val="00FB1F79"/>
    <w:rsid w:val="00FB2AEF"/>
    <w:rsid w:val="00FB6DC7"/>
    <w:rsid w:val="00FB6F17"/>
    <w:rsid w:val="00FB73F2"/>
    <w:rsid w:val="00FB7867"/>
    <w:rsid w:val="00FB7C31"/>
    <w:rsid w:val="00FC05BF"/>
    <w:rsid w:val="00FC0A9A"/>
    <w:rsid w:val="00FC190F"/>
    <w:rsid w:val="00FC1C8D"/>
    <w:rsid w:val="00FC23C1"/>
    <w:rsid w:val="00FC2BCC"/>
    <w:rsid w:val="00FC4990"/>
    <w:rsid w:val="00FC56E8"/>
    <w:rsid w:val="00FC7AFD"/>
    <w:rsid w:val="00FC7FC7"/>
    <w:rsid w:val="00FD0409"/>
    <w:rsid w:val="00FD12BD"/>
    <w:rsid w:val="00FD12E3"/>
    <w:rsid w:val="00FD1E9A"/>
    <w:rsid w:val="00FD2BC6"/>
    <w:rsid w:val="00FD3029"/>
    <w:rsid w:val="00FE1273"/>
    <w:rsid w:val="00FE3EB9"/>
    <w:rsid w:val="00FE4F4A"/>
    <w:rsid w:val="00FE59E9"/>
    <w:rsid w:val="00FE5F72"/>
    <w:rsid w:val="00FE6272"/>
    <w:rsid w:val="00FE6686"/>
    <w:rsid w:val="00FE74F2"/>
    <w:rsid w:val="00FE765D"/>
    <w:rsid w:val="00FE7DDA"/>
    <w:rsid w:val="00FE7E1E"/>
    <w:rsid w:val="00FF04C0"/>
    <w:rsid w:val="00FF1137"/>
    <w:rsid w:val="00FF1474"/>
    <w:rsid w:val="00FF26F3"/>
    <w:rsid w:val="00FF30C1"/>
    <w:rsid w:val="00FF375D"/>
    <w:rsid w:val="00FF3981"/>
    <w:rsid w:val="00FF5864"/>
    <w:rsid w:val="00FF5D07"/>
    <w:rsid w:val="00FF5D3C"/>
    <w:rsid w:val="1BD1D3F1"/>
    <w:rsid w:val="5A3EDCE8"/>
    <w:rsid w:val="7229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5C3920"/>
  <w15:docId w15:val="{5EE35657-DA9A-470E-92FF-15EF233B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C31DE8"/>
    <w:rPr>
      <w:rFonts w:ascii="Times New Roman" w:hAnsi="Times New Roman"/>
      <w:sz w:val="24"/>
      <w:lang w:val="uk-UA"/>
    </w:rPr>
  </w:style>
  <w:style w:type="paragraph" w:styleId="10">
    <w:name w:val="heading 1"/>
    <w:basedOn w:val="a3"/>
    <w:next w:val="a3"/>
    <w:link w:val="11"/>
    <w:rsid w:val="0054764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"/>
    <w:basedOn w:val="a3"/>
    <w:next w:val="a3"/>
    <w:link w:val="20"/>
    <w:rsid w:val="003C7A3C"/>
    <w:pPr>
      <w:keepNext/>
      <w:jc w:val="center"/>
      <w:outlineLvl w:val="1"/>
    </w:pPr>
    <w:rPr>
      <w:rFonts w:eastAsia="Times New Roman" w:cs="Cambria"/>
      <w:b/>
      <w:bCs/>
      <w:szCs w:val="28"/>
      <w:lang w:eastAsia="ru-RU" w:bidi="ta-IN"/>
    </w:rPr>
  </w:style>
  <w:style w:type="paragraph" w:styleId="3">
    <w:name w:val="heading 3"/>
    <w:basedOn w:val="a3"/>
    <w:next w:val="a3"/>
    <w:link w:val="30"/>
    <w:uiPriority w:val="9"/>
    <w:rsid w:val="001F143C"/>
    <w:pPr>
      <w:keepNext/>
      <w:numPr>
        <w:numId w:val="1"/>
      </w:numPr>
      <w:spacing w:after="60"/>
      <w:outlineLvl w:val="2"/>
    </w:pPr>
    <w:rPr>
      <w:rFonts w:eastAsia="Times New Roman" w:cs="Times New Roman"/>
      <w:b/>
      <w:bCs/>
      <w:szCs w:val="26"/>
      <w:lang w:eastAsia="ru-RU" w:bidi="ta-IN"/>
    </w:rPr>
  </w:style>
  <w:style w:type="paragraph" w:styleId="4">
    <w:name w:val="heading 4"/>
    <w:basedOn w:val="a3"/>
    <w:next w:val="a3"/>
    <w:link w:val="40"/>
    <w:uiPriority w:val="9"/>
    <w:semiHidden/>
    <w:unhideWhenUsed/>
    <w:rsid w:val="002C3A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737628"/>
    <w:pPr>
      <w:spacing w:after="6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 w:bidi="ta-IN"/>
    </w:rPr>
  </w:style>
  <w:style w:type="paragraph" w:styleId="7">
    <w:name w:val="heading 7"/>
    <w:basedOn w:val="a3"/>
    <w:next w:val="a3"/>
    <w:link w:val="70"/>
    <w:rsid w:val="00737628"/>
    <w:pPr>
      <w:keepNext/>
      <w:widowControl w:val="0"/>
      <w:jc w:val="right"/>
      <w:outlineLvl w:val="6"/>
    </w:pPr>
    <w:rPr>
      <w:rFonts w:ascii="Arial" w:eastAsia="Times New Roman" w:hAnsi="Arial" w:cs="Arial"/>
      <w:b/>
      <w:bCs/>
      <w:sz w:val="22"/>
      <w:szCs w:val="22"/>
      <w:lang w:eastAsia="ru-RU" w:bidi="ta-IN"/>
    </w:rPr>
  </w:style>
  <w:style w:type="paragraph" w:styleId="9">
    <w:name w:val="heading 9"/>
    <w:basedOn w:val="a3"/>
    <w:next w:val="a3"/>
    <w:link w:val="90"/>
    <w:rsid w:val="00737628"/>
    <w:pPr>
      <w:spacing w:after="60"/>
      <w:jc w:val="left"/>
      <w:outlineLvl w:val="8"/>
    </w:pPr>
    <w:rPr>
      <w:rFonts w:ascii="Arial" w:eastAsia="Times New Roman" w:hAnsi="Arial" w:cs="Arial"/>
      <w:sz w:val="22"/>
      <w:szCs w:val="22"/>
      <w:lang w:eastAsia="ru-RU" w:bidi="ta-I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547649"/>
    <w:rPr>
      <w:rFonts w:ascii="Times New Roman" w:eastAsiaTheme="majorEastAsia" w:hAnsi="Times New Roman" w:cstheme="majorBidi"/>
      <w:b/>
      <w:sz w:val="24"/>
      <w:szCs w:val="32"/>
      <w:lang w:val="uk-UA"/>
    </w:rPr>
  </w:style>
  <w:style w:type="character" w:customStyle="1" w:styleId="20">
    <w:name w:val="Заголовок 2 Знак"/>
    <w:aliases w:val="Заголовок Знак"/>
    <w:basedOn w:val="a4"/>
    <w:link w:val="2"/>
    <w:rsid w:val="003C7A3C"/>
    <w:rPr>
      <w:rFonts w:ascii="Times New Roman" w:eastAsia="Times New Roman" w:hAnsi="Times New Roman" w:cs="Cambria"/>
      <w:b/>
      <w:bCs/>
      <w:sz w:val="24"/>
      <w:szCs w:val="28"/>
      <w:lang w:val="uk-UA" w:eastAsia="ru-RU" w:bidi="ta-IN"/>
    </w:rPr>
  </w:style>
  <w:style w:type="character" w:customStyle="1" w:styleId="30">
    <w:name w:val="Заголовок 3 Знак"/>
    <w:basedOn w:val="a4"/>
    <w:link w:val="3"/>
    <w:uiPriority w:val="9"/>
    <w:rsid w:val="001F143C"/>
    <w:rPr>
      <w:rFonts w:ascii="Times New Roman" w:eastAsia="Times New Roman" w:hAnsi="Times New Roman" w:cs="Times New Roman"/>
      <w:b/>
      <w:bCs/>
      <w:sz w:val="24"/>
      <w:szCs w:val="26"/>
      <w:lang w:val="uk-UA" w:eastAsia="ru-RU" w:bidi="ta-IN"/>
    </w:rPr>
  </w:style>
  <w:style w:type="character" w:customStyle="1" w:styleId="40">
    <w:name w:val="Заголовок 4 Знак"/>
    <w:basedOn w:val="a4"/>
    <w:link w:val="4"/>
    <w:uiPriority w:val="9"/>
    <w:semiHidden/>
    <w:rsid w:val="002C3A9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uk-UA"/>
    </w:rPr>
  </w:style>
  <w:style w:type="character" w:customStyle="1" w:styleId="31">
    <w:name w:val="Основной текст 3 Знак"/>
    <w:basedOn w:val="a4"/>
    <w:uiPriority w:val="99"/>
    <w:semiHidden/>
    <w:qFormat/>
    <w:rsid w:val="00612DFD"/>
    <w:rPr>
      <w:sz w:val="16"/>
      <w:szCs w:val="16"/>
      <w:lang w:val="uk-UA"/>
    </w:rPr>
  </w:style>
  <w:style w:type="character" w:customStyle="1" w:styleId="ListLabel1">
    <w:name w:val="ListLabel 1"/>
    <w:rPr>
      <w:rFonts w:ascii="Times New Roman" w:hAnsi="Times New Roman" w:cs="Times New Roman"/>
      <w:sz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ascii="Times New Roman" w:hAnsi="Times New Roman" w:cs="Times New Roman"/>
      <w:sz w:val="16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ascii="Times New Roman" w:hAnsi="Times New Roman" w:cs="Times New Roman"/>
      <w:sz w:val="1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ascii="Times New Roman" w:hAnsi="Times New Roman" w:cs="Times New Roman"/>
      <w:sz w:val="16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ascii="Times New Roman" w:hAnsi="Times New Roman" w:cs="Times New Roman"/>
      <w:sz w:val="16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ascii="Times New Roman" w:hAnsi="Times New Roman" w:cs="Times New Roman"/>
      <w:sz w:val="16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imes New Roman" w:hAnsi="Times New Roman" w:cs="Times New Roman"/>
      <w:sz w:val="16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ascii="Times New Roman" w:hAnsi="Times New Roman" w:cs="Times New Roman"/>
      <w:sz w:val="16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paragraph" w:customStyle="1" w:styleId="12">
    <w:name w:val="Заголовок1"/>
    <w:basedOn w:val="a3"/>
    <w:next w:val="a7"/>
    <w:rsid w:val="003C7A3C"/>
    <w:pPr>
      <w:keepNext/>
      <w:jc w:val="center"/>
    </w:pPr>
    <w:rPr>
      <w:rFonts w:eastAsia="Microsoft YaHei" w:cs="Arial"/>
      <w:b/>
      <w:szCs w:val="28"/>
    </w:rPr>
  </w:style>
  <w:style w:type="paragraph" w:styleId="a7">
    <w:name w:val="Body Text"/>
    <w:basedOn w:val="a3"/>
    <w:link w:val="a8"/>
    <w:pPr>
      <w:spacing w:after="140" w:line="288" w:lineRule="auto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aliases w:val="Додаток"/>
    <w:basedOn w:val="a3"/>
    <w:rsid w:val="00CB1D95"/>
    <w:pPr>
      <w:suppressLineNumbers/>
      <w:jc w:val="right"/>
    </w:pPr>
    <w:rPr>
      <w:rFonts w:cs="Arial"/>
      <w:b/>
      <w:iCs/>
      <w:szCs w:val="24"/>
    </w:rPr>
  </w:style>
  <w:style w:type="paragraph" w:customStyle="1" w:styleId="ab">
    <w:name w:val="Покажчик"/>
    <w:basedOn w:val="a3"/>
    <w:pPr>
      <w:suppressLineNumbers/>
    </w:pPr>
    <w:rPr>
      <w:rFonts w:cs="Arial"/>
    </w:rPr>
  </w:style>
  <w:style w:type="paragraph" w:styleId="ac">
    <w:name w:val="No Spacing"/>
    <w:aliases w:val="Перелік"/>
    <w:link w:val="ad"/>
    <w:uiPriority w:val="99"/>
    <w:qFormat/>
    <w:rsid w:val="00CB42DB"/>
    <w:rPr>
      <w:rFonts w:eastAsia="Times New Roman" w:cs="Calibri"/>
      <w:color w:val="00000A"/>
      <w:sz w:val="22"/>
    </w:rPr>
  </w:style>
  <w:style w:type="character" w:customStyle="1" w:styleId="ad">
    <w:name w:val="Без інтервалів Знак"/>
    <w:aliases w:val="Перелік Знак"/>
    <w:link w:val="ac"/>
    <w:uiPriority w:val="99"/>
    <w:locked/>
    <w:rsid w:val="00830E22"/>
    <w:rPr>
      <w:rFonts w:eastAsia="Times New Roman" w:cs="Calibri"/>
      <w:color w:val="00000A"/>
      <w:sz w:val="22"/>
    </w:rPr>
  </w:style>
  <w:style w:type="paragraph" w:styleId="ae">
    <w:name w:val="List Paragraph"/>
    <w:basedOn w:val="a3"/>
    <w:link w:val="af"/>
    <w:uiPriority w:val="99"/>
    <w:qFormat/>
    <w:rsid w:val="00612DFD"/>
    <w:pPr>
      <w:ind w:left="720"/>
    </w:pPr>
  </w:style>
  <w:style w:type="character" w:customStyle="1" w:styleId="af">
    <w:name w:val="Абзац списку Знак"/>
    <w:link w:val="ae"/>
    <w:uiPriority w:val="99"/>
    <w:locked/>
    <w:rsid w:val="004553C3"/>
    <w:rPr>
      <w:rFonts w:eastAsia="Times New Roman" w:cs="Calibri"/>
      <w:color w:val="00000A"/>
      <w:kern w:val="2"/>
      <w:sz w:val="22"/>
      <w:lang w:eastAsia="ru-RU"/>
    </w:rPr>
  </w:style>
  <w:style w:type="character" w:customStyle="1" w:styleId="af0">
    <w:name w:val="Без интервала Знак"/>
    <w:uiPriority w:val="99"/>
    <w:rsid w:val="006C4711"/>
    <w:rPr>
      <w:rFonts w:ascii="Calibri" w:hAnsi="Calibri" w:cs="Calibri"/>
      <w:sz w:val="22"/>
      <w:szCs w:val="22"/>
      <w:lang w:eastAsia="zh-CN" w:bidi="ar-SA"/>
    </w:rPr>
  </w:style>
  <w:style w:type="character" w:styleId="af1">
    <w:name w:val="Hyperlink"/>
    <w:basedOn w:val="a4"/>
    <w:uiPriority w:val="99"/>
    <w:unhideWhenUsed/>
    <w:rsid w:val="00D70941"/>
    <w:rPr>
      <w:color w:val="0000FF" w:themeColor="hyperlink"/>
      <w:u w:val="single"/>
    </w:rPr>
  </w:style>
  <w:style w:type="paragraph" w:styleId="af2">
    <w:name w:val="Balloon Text"/>
    <w:basedOn w:val="a3"/>
    <w:link w:val="af3"/>
    <w:unhideWhenUsed/>
    <w:rsid w:val="004D4A1C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4"/>
    <w:link w:val="af2"/>
    <w:rsid w:val="004D4A1C"/>
    <w:rPr>
      <w:rFonts w:ascii="Tahoma" w:eastAsia="Times New Roman" w:hAnsi="Tahoma" w:cs="Tahoma"/>
      <w:color w:val="00000A"/>
      <w:kern w:val="2"/>
      <w:sz w:val="16"/>
      <w:szCs w:val="16"/>
      <w:lang w:eastAsia="ru-RU"/>
    </w:rPr>
  </w:style>
  <w:style w:type="paragraph" w:styleId="af4">
    <w:name w:val="header"/>
    <w:basedOn w:val="a3"/>
    <w:link w:val="af5"/>
    <w:unhideWhenUsed/>
    <w:rsid w:val="004D4A1C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4"/>
    <w:link w:val="af4"/>
    <w:uiPriority w:val="99"/>
    <w:rsid w:val="004D4A1C"/>
    <w:rPr>
      <w:rFonts w:eastAsia="Times New Roman" w:cs="Calibri"/>
      <w:color w:val="00000A"/>
      <w:kern w:val="2"/>
      <w:sz w:val="22"/>
      <w:lang w:eastAsia="ru-RU"/>
    </w:rPr>
  </w:style>
  <w:style w:type="paragraph" w:styleId="af6">
    <w:name w:val="footer"/>
    <w:basedOn w:val="a3"/>
    <w:link w:val="af7"/>
    <w:uiPriority w:val="99"/>
    <w:unhideWhenUsed/>
    <w:rsid w:val="004D4A1C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4"/>
    <w:link w:val="af6"/>
    <w:rsid w:val="004D4A1C"/>
    <w:rPr>
      <w:rFonts w:eastAsia="Times New Roman" w:cs="Calibri"/>
      <w:color w:val="00000A"/>
      <w:kern w:val="2"/>
      <w:sz w:val="22"/>
      <w:lang w:eastAsia="ru-RU"/>
    </w:rPr>
  </w:style>
  <w:style w:type="character" w:customStyle="1" w:styleId="af8">
    <w:name w:val="Основний текст_"/>
    <w:basedOn w:val="a4"/>
    <w:link w:val="13"/>
    <w:rsid w:val="00EC4320"/>
    <w:rPr>
      <w:rFonts w:ascii="Arial" w:eastAsia="Arial" w:hAnsi="Arial" w:cs="Arial"/>
      <w:sz w:val="65"/>
      <w:szCs w:val="65"/>
      <w:shd w:val="clear" w:color="auto" w:fill="FFFFFF"/>
    </w:rPr>
  </w:style>
  <w:style w:type="paragraph" w:customStyle="1" w:styleId="13">
    <w:name w:val="Основний текст1"/>
    <w:basedOn w:val="a3"/>
    <w:link w:val="af8"/>
    <w:uiPriority w:val="99"/>
    <w:rsid w:val="00EC4320"/>
    <w:pPr>
      <w:shd w:val="clear" w:color="auto" w:fill="FFFFFF"/>
      <w:spacing w:line="0" w:lineRule="atLeast"/>
    </w:pPr>
    <w:rPr>
      <w:rFonts w:ascii="Arial" w:eastAsia="Arial" w:hAnsi="Arial" w:cs="Arial"/>
      <w:sz w:val="65"/>
      <w:szCs w:val="65"/>
    </w:rPr>
  </w:style>
  <w:style w:type="character" w:customStyle="1" w:styleId="41">
    <w:name w:val="Основний текст (4)_"/>
    <w:basedOn w:val="a4"/>
    <w:link w:val="42"/>
    <w:rsid w:val="00EC4320"/>
    <w:rPr>
      <w:rFonts w:ascii="Angsana New" w:eastAsia="Angsana New" w:hAnsi="Angsana New" w:cs="Angsana New"/>
      <w:sz w:val="15"/>
      <w:szCs w:val="15"/>
      <w:shd w:val="clear" w:color="auto" w:fill="FFFFFF"/>
    </w:rPr>
  </w:style>
  <w:style w:type="paragraph" w:customStyle="1" w:styleId="42">
    <w:name w:val="Основний текст (4)"/>
    <w:basedOn w:val="a3"/>
    <w:link w:val="41"/>
    <w:rsid w:val="00EC4320"/>
    <w:pPr>
      <w:shd w:val="clear" w:color="auto" w:fill="FFFFFF"/>
      <w:spacing w:line="0" w:lineRule="atLeast"/>
    </w:pPr>
    <w:rPr>
      <w:rFonts w:ascii="Angsana New" w:eastAsia="Angsana New" w:hAnsi="Angsana New" w:cs="Angsana New"/>
      <w:sz w:val="15"/>
      <w:szCs w:val="15"/>
    </w:rPr>
  </w:style>
  <w:style w:type="character" w:customStyle="1" w:styleId="51">
    <w:name w:val="Основний текст (5)_"/>
    <w:basedOn w:val="a4"/>
    <w:link w:val="52"/>
    <w:rsid w:val="00EC4320"/>
    <w:rPr>
      <w:rFonts w:ascii="Arial" w:eastAsia="Arial" w:hAnsi="Arial" w:cs="Arial"/>
      <w:sz w:val="48"/>
      <w:szCs w:val="48"/>
      <w:shd w:val="clear" w:color="auto" w:fill="FFFFFF"/>
    </w:rPr>
  </w:style>
  <w:style w:type="paragraph" w:customStyle="1" w:styleId="52">
    <w:name w:val="Основний текст (5)"/>
    <w:basedOn w:val="a3"/>
    <w:link w:val="51"/>
    <w:rsid w:val="00EC4320"/>
    <w:pPr>
      <w:shd w:val="clear" w:color="auto" w:fill="FFFFFF"/>
      <w:spacing w:after="1980" w:line="880" w:lineRule="exact"/>
    </w:pPr>
    <w:rPr>
      <w:rFonts w:ascii="Arial" w:eastAsia="Arial" w:hAnsi="Arial" w:cs="Arial"/>
      <w:sz w:val="48"/>
      <w:szCs w:val="48"/>
    </w:rPr>
  </w:style>
  <w:style w:type="paragraph" w:styleId="af9">
    <w:name w:val="Body Text Indent"/>
    <w:basedOn w:val="a3"/>
    <w:link w:val="afa"/>
    <w:semiHidden/>
    <w:unhideWhenUsed/>
    <w:rsid w:val="004553C3"/>
    <w:pPr>
      <w:ind w:left="283"/>
    </w:pPr>
  </w:style>
  <w:style w:type="character" w:customStyle="1" w:styleId="afa">
    <w:name w:val="Основний текст з відступом Знак"/>
    <w:basedOn w:val="a4"/>
    <w:link w:val="af9"/>
    <w:semiHidden/>
    <w:rsid w:val="004553C3"/>
    <w:rPr>
      <w:rFonts w:eastAsia="Times New Roman" w:cs="Calibri"/>
      <w:color w:val="00000A"/>
      <w:kern w:val="2"/>
      <w:sz w:val="22"/>
      <w:lang w:eastAsia="ru-RU"/>
    </w:rPr>
  </w:style>
  <w:style w:type="paragraph" w:customStyle="1" w:styleId="Textbody">
    <w:name w:val="Text body"/>
    <w:basedOn w:val="a3"/>
    <w:rsid w:val="00240CB6"/>
    <w:pPr>
      <w:spacing w:after="283"/>
      <w:textAlignment w:val="baseline"/>
    </w:pPr>
    <w:rPr>
      <w:rFonts w:eastAsia="SimSun" w:cs="Mangal"/>
      <w:color w:val="00000A"/>
      <w:szCs w:val="24"/>
      <w:lang w:val="ru-RU" w:eastAsia="zh-CN" w:bidi="hi-IN"/>
    </w:rPr>
  </w:style>
  <w:style w:type="table" w:styleId="afb">
    <w:name w:val="Table Grid"/>
    <w:basedOn w:val="a5"/>
    <w:uiPriority w:val="39"/>
    <w:rsid w:val="00297E1C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3"/>
    <w:link w:val="15"/>
    <w:rsid w:val="00BF5116"/>
    <w:pPr>
      <w:ind w:firstLine="708"/>
    </w:pPr>
    <w:rPr>
      <w:rFonts w:cs="Times New Roman"/>
      <w:szCs w:val="24"/>
    </w:rPr>
  </w:style>
  <w:style w:type="character" w:customStyle="1" w:styleId="15">
    <w:name w:val="Стиль1 Знак"/>
    <w:basedOn w:val="a4"/>
    <w:link w:val="14"/>
    <w:rsid w:val="00BF5116"/>
    <w:rPr>
      <w:rFonts w:ascii="Times New Roman" w:hAnsi="Times New Roman" w:cs="Times New Roman"/>
      <w:sz w:val="24"/>
      <w:szCs w:val="24"/>
      <w:lang w:val="uk-UA"/>
    </w:rPr>
  </w:style>
  <w:style w:type="paragraph" w:styleId="afc">
    <w:name w:val="Title"/>
    <w:aliases w:val="Назва_заголовків"/>
    <w:basedOn w:val="a3"/>
    <w:link w:val="afd"/>
    <w:qFormat/>
    <w:rsid w:val="00413B5B"/>
    <w:pPr>
      <w:widowControl w:val="0"/>
      <w:autoSpaceDE w:val="0"/>
      <w:autoSpaceDN w:val="0"/>
      <w:adjustRightInd w:val="0"/>
      <w:spacing w:after="24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d">
    <w:name w:val="Назва Знак"/>
    <w:aliases w:val="Назва_заголовків Знак"/>
    <w:basedOn w:val="a4"/>
    <w:link w:val="afc"/>
    <w:rsid w:val="00413B5B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customStyle="1" w:styleId="a2">
    <w:name w:val="_тире"/>
    <w:basedOn w:val="a3"/>
    <w:uiPriority w:val="99"/>
    <w:rsid w:val="00FB6F17"/>
    <w:pPr>
      <w:numPr>
        <w:numId w:val="2"/>
      </w:numPr>
    </w:pPr>
    <w:rPr>
      <w:rFonts w:eastAsia="Times New Roman" w:cs="Times New Roman"/>
      <w:szCs w:val="24"/>
      <w:lang w:eastAsia="ru-RU"/>
    </w:rPr>
  </w:style>
  <w:style w:type="paragraph" w:customStyle="1" w:styleId="a0">
    <w:name w:val="_номер+)"/>
    <w:basedOn w:val="a3"/>
    <w:uiPriority w:val="99"/>
    <w:rsid w:val="00FB6F17"/>
    <w:pPr>
      <w:numPr>
        <w:numId w:val="3"/>
      </w:numPr>
    </w:pPr>
    <w:rPr>
      <w:rFonts w:eastAsia="Times New Roman" w:cs="Times New Roman"/>
      <w:szCs w:val="24"/>
      <w:lang w:eastAsia="ru-RU"/>
    </w:rPr>
  </w:style>
  <w:style w:type="character" w:customStyle="1" w:styleId="afe">
    <w:name w:val="Текст примітки Знак"/>
    <w:basedOn w:val="a4"/>
    <w:link w:val="aff"/>
    <w:uiPriority w:val="99"/>
    <w:semiHidden/>
    <w:rsid w:val="00FB6F17"/>
    <w:rPr>
      <w:rFonts w:ascii="Times New Roman" w:eastAsia="Times New Roman" w:hAnsi="Times New Roman" w:cs="Times New Roman"/>
      <w:lang w:eastAsia="ru-RU"/>
    </w:rPr>
  </w:style>
  <w:style w:type="paragraph" w:styleId="aff">
    <w:name w:val="annotation text"/>
    <w:basedOn w:val="a3"/>
    <w:link w:val="afe"/>
    <w:uiPriority w:val="99"/>
    <w:semiHidden/>
    <w:rsid w:val="00FB6F17"/>
    <w:rPr>
      <w:rFonts w:eastAsia="Times New Roman" w:cs="Times New Roman"/>
      <w:sz w:val="20"/>
      <w:lang w:val="ru-RU" w:eastAsia="ru-RU"/>
    </w:rPr>
  </w:style>
  <w:style w:type="paragraph" w:styleId="32">
    <w:name w:val="toc 3"/>
    <w:basedOn w:val="a3"/>
    <w:next w:val="a3"/>
    <w:autoRedefine/>
    <w:uiPriority w:val="39"/>
    <w:rsid w:val="00FB6F17"/>
    <w:pPr>
      <w:ind w:left="240"/>
    </w:pPr>
    <w:rPr>
      <w:rFonts w:ascii="Calibri" w:eastAsia="Times New Roman" w:hAnsi="Calibri" w:cs="Times New Roman"/>
      <w:sz w:val="20"/>
      <w:lang w:eastAsia="ru-RU"/>
    </w:rPr>
  </w:style>
  <w:style w:type="paragraph" w:styleId="43">
    <w:name w:val="toc 4"/>
    <w:basedOn w:val="a3"/>
    <w:next w:val="a3"/>
    <w:autoRedefine/>
    <w:uiPriority w:val="39"/>
    <w:rsid w:val="00FB6F17"/>
    <w:pPr>
      <w:ind w:left="480"/>
    </w:pPr>
    <w:rPr>
      <w:rFonts w:ascii="Calibri" w:eastAsia="Times New Roman" w:hAnsi="Calibri" w:cs="Times New Roman"/>
      <w:sz w:val="20"/>
      <w:lang w:eastAsia="ru-RU"/>
    </w:rPr>
  </w:style>
  <w:style w:type="paragraph" w:styleId="53">
    <w:name w:val="toc 5"/>
    <w:basedOn w:val="a3"/>
    <w:next w:val="a3"/>
    <w:autoRedefine/>
    <w:uiPriority w:val="39"/>
    <w:rsid w:val="00FB6F17"/>
    <w:pPr>
      <w:ind w:left="720"/>
    </w:pPr>
    <w:rPr>
      <w:rFonts w:ascii="Calibri" w:eastAsia="Times New Roman" w:hAnsi="Calibri" w:cs="Times New Roman"/>
      <w:sz w:val="20"/>
      <w:lang w:eastAsia="ru-RU"/>
    </w:rPr>
  </w:style>
  <w:style w:type="paragraph" w:styleId="6">
    <w:name w:val="toc 6"/>
    <w:basedOn w:val="a3"/>
    <w:next w:val="a3"/>
    <w:autoRedefine/>
    <w:uiPriority w:val="39"/>
    <w:rsid w:val="00FB6F17"/>
    <w:pPr>
      <w:ind w:left="960"/>
    </w:pPr>
    <w:rPr>
      <w:rFonts w:ascii="Calibri" w:eastAsia="Times New Roman" w:hAnsi="Calibri" w:cs="Times New Roman"/>
      <w:sz w:val="20"/>
      <w:lang w:eastAsia="ru-RU"/>
    </w:rPr>
  </w:style>
  <w:style w:type="paragraph" w:styleId="71">
    <w:name w:val="toc 7"/>
    <w:basedOn w:val="a3"/>
    <w:next w:val="a3"/>
    <w:autoRedefine/>
    <w:uiPriority w:val="39"/>
    <w:rsid w:val="00FB6F17"/>
    <w:pPr>
      <w:ind w:left="1200"/>
    </w:pPr>
    <w:rPr>
      <w:rFonts w:ascii="Calibri" w:eastAsia="Times New Roman" w:hAnsi="Calibri" w:cs="Times New Roman"/>
      <w:sz w:val="20"/>
      <w:lang w:eastAsia="ru-RU"/>
    </w:rPr>
  </w:style>
  <w:style w:type="paragraph" w:styleId="8">
    <w:name w:val="toc 8"/>
    <w:basedOn w:val="a3"/>
    <w:next w:val="a3"/>
    <w:autoRedefine/>
    <w:uiPriority w:val="39"/>
    <w:rsid w:val="00FB6F17"/>
    <w:pPr>
      <w:ind w:left="1440"/>
    </w:pPr>
    <w:rPr>
      <w:rFonts w:ascii="Calibri" w:eastAsia="Times New Roman" w:hAnsi="Calibri" w:cs="Times New Roman"/>
      <w:sz w:val="20"/>
      <w:lang w:eastAsia="ru-RU"/>
    </w:rPr>
  </w:style>
  <w:style w:type="paragraph" w:styleId="91">
    <w:name w:val="toc 9"/>
    <w:basedOn w:val="a3"/>
    <w:next w:val="a3"/>
    <w:autoRedefine/>
    <w:uiPriority w:val="39"/>
    <w:rsid w:val="00FB6F17"/>
    <w:pPr>
      <w:ind w:left="1680"/>
    </w:pPr>
    <w:rPr>
      <w:rFonts w:ascii="Calibri" w:eastAsia="Times New Roman" w:hAnsi="Calibri" w:cs="Times New Roman"/>
      <w:sz w:val="20"/>
      <w:lang w:eastAsia="ru-RU"/>
    </w:rPr>
  </w:style>
  <w:style w:type="character" w:customStyle="1" w:styleId="aff0">
    <w:name w:val="Тема примітки Знак"/>
    <w:basedOn w:val="afe"/>
    <w:link w:val="aff1"/>
    <w:uiPriority w:val="99"/>
    <w:semiHidden/>
    <w:rsid w:val="00FB6F17"/>
    <w:rPr>
      <w:rFonts w:ascii="Times New Roman" w:eastAsia="Times New Roman" w:hAnsi="Times New Roman" w:cs="Times New Roman"/>
      <w:b/>
      <w:bCs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rsid w:val="00FB6F17"/>
    <w:rPr>
      <w:b/>
      <w:bCs/>
    </w:rPr>
  </w:style>
  <w:style w:type="paragraph" w:customStyle="1" w:styleId="-">
    <w:name w:val="Маркер-тире"/>
    <w:basedOn w:val="a3"/>
    <w:uiPriority w:val="99"/>
    <w:rsid w:val="00FB6F17"/>
    <w:pPr>
      <w:tabs>
        <w:tab w:val="num" w:pos="992"/>
      </w:tabs>
      <w:spacing w:before="120"/>
      <w:ind w:firstLine="709"/>
    </w:pPr>
    <w:rPr>
      <w:rFonts w:eastAsia="Times New Roman" w:cs="Times New Roman"/>
      <w:sz w:val="28"/>
      <w:szCs w:val="24"/>
      <w:lang w:eastAsia="ru-RU"/>
    </w:rPr>
  </w:style>
  <w:style w:type="paragraph" w:customStyle="1" w:styleId="aff2">
    <w:name w:val="Номер"/>
    <w:basedOn w:val="a3"/>
    <w:uiPriority w:val="99"/>
    <w:rsid w:val="00FB6F17"/>
    <w:pPr>
      <w:tabs>
        <w:tab w:val="num" w:pos="1134"/>
      </w:tabs>
      <w:spacing w:before="120"/>
      <w:ind w:firstLine="709"/>
    </w:pPr>
    <w:rPr>
      <w:rFonts w:eastAsia="Times New Roman" w:cs="Times New Roman"/>
      <w:sz w:val="28"/>
      <w:szCs w:val="24"/>
      <w:lang w:eastAsia="ru-RU"/>
    </w:rPr>
  </w:style>
  <w:style w:type="paragraph" w:customStyle="1" w:styleId="21">
    <w:name w:val="Номер2"/>
    <w:basedOn w:val="aff2"/>
    <w:uiPriority w:val="99"/>
    <w:rsid w:val="00FB6F17"/>
    <w:pPr>
      <w:tabs>
        <w:tab w:val="clear" w:pos="1134"/>
        <w:tab w:val="num" w:pos="1418"/>
      </w:tabs>
    </w:pPr>
  </w:style>
  <w:style w:type="paragraph" w:customStyle="1" w:styleId="33">
    <w:name w:val="Номер3"/>
    <w:basedOn w:val="21"/>
    <w:uiPriority w:val="99"/>
    <w:rsid w:val="00FB6F17"/>
    <w:pPr>
      <w:tabs>
        <w:tab w:val="clear" w:pos="1418"/>
        <w:tab w:val="num" w:pos="1701"/>
      </w:tabs>
    </w:pPr>
  </w:style>
  <w:style w:type="paragraph" w:customStyle="1" w:styleId="44">
    <w:name w:val="Номер4"/>
    <w:basedOn w:val="33"/>
    <w:uiPriority w:val="99"/>
    <w:rsid w:val="00FB6F17"/>
    <w:pPr>
      <w:tabs>
        <w:tab w:val="clear" w:pos="1701"/>
        <w:tab w:val="num" w:pos="1985"/>
      </w:tabs>
    </w:pPr>
  </w:style>
  <w:style w:type="paragraph" w:customStyle="1" w:styleId="54">
    <w:name w:val="Номер5"/>
    <w:basedOn w:val="44"/>
    <w:uiPriority w:val="99"/>
    <w:rsid w:val="00FB6F17"/>
    <w:pPr>
      <w:tabs>
        <w:tab w:val="clear" w:pos="1985"/>
        <w:tab w:val="num" w:pos="2268"/>
      </w:tabs>
    </w:pPr>
  </w:style>
  <w:style w:type="paragraph" w:customStyle="1" w:styleId="60">
    <w:name w:val="Номер6"/>
    <w:basedOn w:val="54"/>
    <w:uiPriority w:val="99"/>
    <w:rsid w:val="00FB6F17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0"/>
    <w:uiPriority w:val="99"/>
    <w:rsid w:val="00FB6F17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2"/>
    <w:uiPriority w:val="99"/>
    <w:rsid w:val="00FB6F17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0"/>
    <w:uiPriority w:val="99"/>
    <w:rsid w:val="00FB6F17"/>
    <w:pPr>
      <w:tabs>
        <w:tab w:val="clear" w:pos="3119"/>
        <w:tab w:val="num" w:pos="3402"/>
      </w:tabs>
    </w:pPr>
  </w:style>
  <w:style w:type="paragraph" w:styleId="aff3">
    <w:name w:val="Normal (Web)"/>
    <w:aliases w:val="Знак17,Знак18 Знак,Знак17 Знак1, Знак17, Знак18 Знак, Знак17 Знак1"/>
    <w:basedOn w:val="a3"/>
    <w:link w:val="aff4"/>
    <w:uiPriority w:val="99"/>
    <w:qFormat/>
    <w:rsid w:val="00FB6F17"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  <w:style w:type="character" w:customStyle="1" w:styleId="aff4">
    <w:name w:val="Звичайний (веб) Знак"/>
    <w:aliases w:val="Знак17 Знак,Знак18 Знак Знак,Знак17 Знак1 Знак, Знак17 Знак, Знак18 Знак Знак, Знак17 Знак1 Знак"/>
    <w:link w:val="aff3"/>
    <w:locked/>
    <w:rsid w:val="00FB6F1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5">
    <w:name w:val="Тире"/>
    <w:basedOn w:val="a3"/>
    <w:uiPriority w:val="99"/>
    <w:rsid w:val="00FB6F17"/>
    <w:pPr>
      <w:ind w:left="284" w:hanging="284"/>
    </w:pPr>
    <w:rPr>
      <w:rFonts w:eastAsia="Times New Roman" w:cs="Times New Roman"/>
      <w:szCs w:val="24"/>
      <w:lang w:eastAsia="ru-RU"/>
    </w:rPr>
  </w:style>
  <w:style w:type="paragraph" w:customStyle="1" w:styleId="aff6">
    <w:name w:val="Номер)"/>
    <w:basedOn w:val="a3"/>
    <w:uiPriority w:val="99"/>
    <w:rsid w:val="00FB6F17"/>
    <w:pPr>
      <w:ind w:left="720" w:hanging="36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3"/>
    <w:uiPriority w:val="99"/>
    <w:rsid w:val="00FB6F17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uk-UA"/>
    </w:rPr>
  </w:style>
  <w:style w:type="character" w:customStyle="1" w:styleId="FontStyle13">
    <w:name w:val="Font Style13"/>
    <w:uiPriority w:val="99"/>
    <w:rsid w:val="00FB6F17"/>
    <w:rPr>
      <w:rFonts w:ascii="Times New Roman" w:hAnsi="Times New Roman"/>
      <w:color w:val="000000"/>
      <w:sz w:val="22"/>
    </w:rPr>
  </w:style>
  <w:style w:type="character" w:customStyle="1" w:styleId="aff7">
    <w:name w:val="Основной текст_"/>
    <w:link w:val="45"/>
    <w:uiPriority w:val="99"/>
    <w:locked/>
    <w:rsid w:val="00FB6F17"/>
    <w:rPr>
      <w:rFonts w:hAnsi="Times New Roman"/>
      <w:sz w:val="26"/>
      <w:shd w:val="clear" w:color="auto" w:fill="FFFFFF"/>
    </w:rPr>
  </w:style>
  <w:style w:type="paragraph" w:customStyle="1" w:styleId="45">
    <w:name w:val="Основной текст4"/>
    <w:basedOn w:val="a3"/>
    <w:link w:val="aff7"/>
    <w:uiPriority w:val="99"/>
    <w:rsid w:val="00FB6F17"/>
    <w:pPr>
      <w:widowControl w:val="0"/>
      <w:shd w:val="clear" w:color="auto" w:fill="FFFFFF"/>
      <w:spacing w:after="240" w:line="322" w:lineRule="exact"/>
    </w:pPr>
    <w:rPr>
      <w:rFonts w:asciiTheme="minorHAnsi"/>
      <w:sz w:val="26"/>
      <w:lang w:val="ru-RU"/>
    </w:rPr>
  </w:style>
  <w:style w:type="character" w:customStyle="1" w:styleId="16">
    <w:name w:val="Основной текст1"/>
    <w:uiPriority w:val="99"/>
    <w:rsid w:val="00FB6F17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/>
    </w:rPr>
  </w:style>
  <w:style w:type="paragraph" w:styleId="22">
    <w:name w:val="Body Text 2"/>
    <w:basedOn w:val="a3"/>
    <w:link w:val="23"/>
    <w:uiPriority w:val="99"/>
    <w:rsid w:val="00FB6F17"/>
    <w:pPr>
      <w:spacing w:line="480" w:lineRule="auto"/>
    </w:pPr>
    <w:rPr>
      <w:rFonts w:eastAsia="Times New Roman" w:cs="Times New Roman"/>
      <w:sz w:val="20"/>
      <w:lang w:eastAsia="ru-RU"/>
    </w:rPr>
  </w:style>
  <w:style w:type="character" w:customStyle="1" w:styleId="23">
    <w:name w:val="Основний текст 2 Знак"/>
    <w:basedOn w:val="a4"/>
    <w:link w:val="22"/>
    <w:uiPriority w:val="99"/>
    <w:rsid w:val="00FB6F17"/>
    <w:rPr>
      <w:rFonts w:ascii="Times New Roman" w:eastAsia="Times New Roman" w:hAnsi="Times New Roman" w:cs="Times New Roman"/>
      <w:lang w:val="uk-UA" w:eastAsia="ru-RU"/>
    </w:rPr>
  </w:style>
  <w:style w:type="character" w:customStyle="1" w:styleId="24">
    <w:name w:val="Основной текст (2)_"/>
    <w:basedOn w:val="a4"/>
    <w:link w:val="25"/>
    <w:uiPriority w:val="99"/>
    <w:locked/>
    <w:rsid w:val="00FB6F17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3"/>
    <w:link w:val="24"/>
    <w:uiPriority w:val="99"/>
    <w:rsid w:val="00FB6F17"/>
    <w:pPr>
      <w:widowControl w:val="0"/>
      <w:shd w:val="clear" w:color="auto" w:fill="FFFFFF"/>
      <w:spacing w:before="300" w:line="739" w:lineRule="exact"/>
    </w:pPr>
    <w:rPr>
      <w:rFonts w:asciiTheme="minorHAnsi" w:hAnsiTheme="minorHAnsi" w:cs="Times New Roman"/>
      <w:sz w:val="28"/>
      <w:szCs w:val="28"/>
      <w:lang w:val="ru-RU"/>
    </w:rPr>
  </w:style>
  <w:style w:type="character" w:customStyle="1" w:styleId="22pt">
    <w:name w:val="Основной текст (2) + Интервал 2 pt"/>
    <w:basedOn w:val="24"/>
    <w:uiPriority w:val="99"/>
    <w:rsid w:val="00FB6F17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tbl-cod">
    <w:name w:val="tbl-cod"/>
    <w:basedOn w:val="a3"/>
    <w:uiPriority w:val="99"/>
    <w:rsid w:val="00FB6F17"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  <w:style w:type="paragraph" w:customStyle="1" w:styleId="tbl-txt">
    <w:name w:val="tbl-txt"/>
    <w:basedOn w:val="a3"/>
    <w:uiPriority w:val="99"/>
    <w:rsid w:val="00FB6F17"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  <w:style w:type="paragraph" w:customStyle="1" w:styleId="17">
    <w:name w:val="Без інтервалів1"/>
    <w:uiPriority w:val="99"/>
    <w:rsid w:val="00FB6F17"/>
    <w:rPr>
      <w:rFonts w:ascii="Calibri" w:eastAsia="Times New Roman" w:hAnsi="Calibri" w:cs="Times New Roman"/>
      <w:sz w:val="22"/>
      <w:szCs w:val="22"/>
    </w:rPr>
  </w:style>
  <w:style w:type="character" w:customStyle="1" w:styleId="34">
    <w:name w:val="Основний текст 3 Знак"/>
    <w:basedOn w:val="a4"/>
    <w:link w:val="35"/>
    <w:uiPriority w:val="99"/>
    <w:semiHidden/>
    <w:rsid w:val="00FB6F1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35">
    <w:name w:val="Body Text 3"/>
    <w:basedOn w:val="a3"/>
    <w:link w:val="34"/>
    <w:uiPriority w:val="99"/>
    <w:semiHidden/>
    <w:rsid w:val="00FB6F17"/>
    <w:rPr>
      <w:rFonts w:eastAsia="Times New Roman" w:cs="Times New Roman"/>
      <w:sz w:val="16"/>
      <w:szCs w:val="16"/>
      <w:lang w:eastAsia="ru-RU"/>
    </w:rPr>
  </w:style>
  <w:style w:type="character" w:styleId="aff8">
    <w:name w:val="Strong"/>
    <w:basedOn w:val="a4"/>
    <w:uiPriority w:val="99"/>
    <w:rsid w:val="00FB6F17"/>
    <w:rPr>
      <w:rFonts w:cs="Times New Roman"/>
      <w:b/>
    </w:rPr>
  </w:style>
  <w:style w:type="paragraph" w:customStyle="1" w:styleId="18">
    <w:name w:val="Обычный (веб)1"/>
    <w:basedOn w:val="a3"/>
    <w:rsid w:val="00FB6F17"/>
    <w:pPr>
      <w:spacing w:after="280" w:line="276" w:lineRule="auto"/>
    </w:pPr>
    <w:rPr>
      <w:rFonts w:ascii="Calibri" w:eastAsia="Times New Roman" w:hAnsi="Calibri" w:cs="Calibri"/>
      <w:kern w:val="1"/>
      <w:szCs w:val="24"/>
      <w:lang w:val="ru-RU" w:eastAsia="ru-RU"/>
    </w:rPr>
  </w:style>
  <w:style w:type="paragraph" w:customStyle="1" w:styleId="26">
    <w:name w:val="Основной текст2"/>
    <w:basedOn w:val="a3"/>
    <w:rsid w:val="00FB6F17"/>
    <w:pPr>
      <w:spacing w:after="140" w:line="288" w:lineRule="auto"/>
      <w:textAlignment w:val="baseline"/>
    </w:pPr>
    <w:rPr>
      <w:rFonts w:eastAsia="SimSun" w:cs="Mangal"/>
      <w:color w:val="00000A"/>
      <w:sz w:val="28"/>
      <w:szCs w:val="24"/>
      <w:lang w:val="ru-RU" w:eastAsia="zh-CN" w:bidi="hi-IN"/>
    </w:rPr>
  </w:style>
  <w:style w:type="paragraph" w:styleId="aff9">
    <w:name w:val="TOC Heading"/>
    <w:basedOn w:val="10"/>
    <w:next w:val="a3"/>
    <w:uiPriority w:val="39"/>
    <w:unhideWhenUsed/>
    <w:rsid w:val="00FB6F17"/>
    <w:pPr>
      <w:spacing w:line="259" w:lineRule="auto"/>
      <w:outlineLvl w:val="9"/>
    </w:pPr>
    <w:rPr>
      <w:lang w:eastAsia="uk-UA"/>
    </w:rPr>
  </w:style>
  <w:style w:type="paragraph" w:styleId="19">
    <w:name w:val="toc 1"/>
    <w:basedOn w:val="a3"/>
    <w:next w:val="a3"/>
    <w:autoRedefine/>
    <w:uiPriority w:val="39"/>
    <w:rsid w:val="00FB6F17"/>
    <w:pPr>
      <w:spacing w:after="100"/>
    </w:pPr>
    <w:rPr>
      <w:rFonts w:eastAsia="Times New Roman" w:cs="Times New Roman"/>
      <w:szCs w:val="24"/>
      <w:lang w:eastAsia="ru-RU"/>
    </w:rPr>
  </w:style>
  <w:style w:type="paragraph" w:styleId="27">
    <w:name w:val="toc 2"/>
    <w:basedOn w:val="a3"/>
    <w:next w:val="a3"/>
    <w:autoRedefine/>
    <w:uiPriority w:val="39"/>
    <w:rsid w:val="00FB6F17"/>
    <w:pPr>
      <w:spacing w:after="100"/>
      <w:ind w:left="240"/>
    </w:pPr>
    <w:rPr>
      <w:rFonts w:eastAsia="Times New Roman" w:cs="Times New Roman"/>
      <w:szCs w:val="24"/>
      <w:lang w:eastAsia="ru-RU"/>
    </w:rPr>
  </w:style>
  <w:style w:type="paragraph" w:customStyle="1" w:styleId="tabl2">
    <w:name w:val="tabl2"/>
    <w:basedOn w:val="a3"/>
    <w:uiPriority w:val="99"/>
    <w:rsid w:val="00FB6F17"/>
    <w:pPr>
      <w:spacing w:after="40"/>
    </w:pPr>
    <w:rPr>
      <w:rFonts w:ascii="TimesDL" w:eastAsia="Times New Roman" w:hAnsi="TimesDL" w:cs="Times New Roman"/>
      <w:lang w:val="en-US" w:eastAsia="ru-RU"/>
    </w:rPr>
  </w:style>
  <w:style w:type="paragraph" w:customStyle="1" w:styleId="affa">
    <w:name w:val="Розділ"/>
    <w:basedOn w:val="3"/>
    <w:link w:val="affb"/>
    <w:rsid w:val="0030593E"/>
    <w:pPr>
      <w:ind w:left="0" w:firstLine="0"/>
    </w:pPr>
  </w:style>
  <w:style w:type="character" w:customStyle="1" w:styleId="affb">
    <w:name w:val="Розділ Знак"/>
    <w:basedOn w:val="30"/>
    <w:link w:val="affa"/>
    <w:rsid w:val="0030593E"/>
    <w:rPr>
      <w:rFonts w:ascii="Times New Roman" w:eastAsia="Times New Roman" w:hAnsi="Times New Roman" w:cs="Times New Roman"/>
      <w:b/>
      <w:bCs/>
      <w:sz w:val="24"/>
      <w:szCs w:val="26"/>
      <w:lang w:val="uk-UA" w:eastAsia="ru-RU" w:bidi="ta-IN"/>
    </w:rPr>
  </w:style>
  <w:style w:type="character" w:customStyle="1" w:styleId="50">
    <w:name w:val="Заголовок 5 Знак"/>
    <w:basedOn w:val="a4"/>
    <w:link w:val="5"/>
    <w:uiPriority w:val="9"/>
    <w:semiHidden/>
    <w:rsid w:val="00737628"/>
    <w:rPr>
      <w:rFonts w:ascii="Calibri" w:eastAsia="Times New Roman" w:hAnsi="Calibri" w:cs="Times New Roman"/>
      <w:b/>
      <w:bCs/>
      <w:i/>
      <w:iCs/>
      <w:sz w:val="26"/>
      <w:szCs w:val="26"/>
      <w:lang w:val="uk-UA" w:eastAsia="ru-RU" w:bidi="ta-IN"/>
    </w:rPr>
  </w:style>
  <w:style w:type="character" w:customStyle="1" w:styleId="70">
    <w:name w:val="Заголовок 7 Знак"/>
    <w:basedOn w:val="a4"/>
    <w:link w:val="7"/>
    <w:rsid w:val="00737628"/>
    <w:rPr>
      <w:rFonts w:ascii="Arial" w:eastAsia="Times New Roman" w:hAnsi="Arial" w:cs="Arial"/>
      <w:b/>
      <w:bCs/>
      <w:sz w:val="22"/>
      <w:szCs w:val="22"/>
      <w:lang w:val="uk-UA" w:eastAsia="ru-RU" w:bidi="ta-IN"/>
    </w:rPr>
  </w:style>
  <w:style w:type="character" w:customStyle="1" w:styleId="90">
    <w:name w:val="Заголовок 9 Знак"/>
    <w:basedOn w:val="a4"/>
    <w:link w:val="9"/>
    <w:rsid w:val="00737628"/>
    <w:rPr>
      <w:rFonts w:ascii="Arial" w:eastAsia="Times New Roman" w:hAnsi="Arial" w:cs="Arial"/>
      <w:sz w:val="22"/>
      <w:szCs w:val="22"/>
      <w:lang w:val="uk-UA" w:eastAsia="ru-RU" w:bidi="ta-IN"/>
    </w:rPr>
  </w:style>
  <w:style w:type="character" w:customStyle="1" w:styleId="a8">
    <w:name w:val="Основний текст Знак"/>
    <w:link w:val="a7"/>
    <w:rsid w:val="00737628"/>
    <w:rPr>
      <w:rFonts w:ascii="Times New Roman" w:hAnsi="Times New Roman"/>
      <w:sz w:val="24"/>
      <w:lang w:val="uk-UA"/>
    </w:rPr>
  </w:style>
  <w:style w:type="paragraph" w:customStyle="1" w:styleId="1a">
    <w:name w:val="Обычный1"/>
    <w:rsid w:val="00737628"/>
    <w:pPr>
      <w:widowControl w:val="0"/>
      <w:ind w:left="80"/>
    </w:pPr>
    <w:rPr>
      <w:rFonts w:ascii="Times New Roman" w:eastAsia="Times New Roman" w:hAnsi="Times New Roman" w:cs="Cambria"/>
      <w:sz w:val="24"/>
      <w:szCs w:val="24"/>
      <w:lang w:val="uk-UA" w:eastAsia="ru-RU" w:bidi="ta-IN"/>
    </w:rPr>
  </w:style>
  <w:style w:type="paragraph" w:customStyle="1" w:styleId="FR4">
    <w:name w:val="FR4"/>
    <w:rsid w:val="00737628"/>
    <w:pPr>
      <w:widowControl w:val="0"/>
      <w:spacing w:after="260" w:line="300" w:lineRule="auto"/>
      <w:ind w:left="160"/>
    </w:pPr>
    <w:rPr>
      <w:rFonts w:ascii="Arial" w:eastAsia="Times New Roman" w:hAnsi="Arial" w:cs="Arial"/>
      <w:sz w:val="24"/>
      <w:szCs w:val="24"/>
      <w:lang w:val="uk-UA" w:eastAsia="ru-RU" w:bidi="ta-IN"/>
    </w:rPr>
  </w:style>
  <w:style w:type="paragraph" w:styleId="28">
    <w:name w:val="Body Text Indent 2"/>
    <w:basedOn w:val="a3"/>
    <w:link w:val="29"/>
    <w:semiHidden/>
    <w:rsid w:val="00737628"/>
    <w:pPr>
      <w:widowControl w:val="0"/>
      <w:ind w:firstLine="567"/>
    </w:pPr>
    <w:rPr>
      <w:rFonts w:eastAsia="Times New Roman" w:cs="Cambria"/>
      <w:szCs w:val="24"/>
      <w:lang w:eastAsia="ru-RU" w:bidi="ta-IN"/>
    </w:rPr>
  </w:style>
  <w:style w:type="character" w:customStyle="1" w:styleId="29">
    <w:name w:val="Основний текст з відступом 2 Знак"/>
    <w:basedOn w:val="a4"/>
    <w:link w:val="28"/>
    <w:semiHidden/>
    <w:rsid w:val="00737628"/>
    <w:rPr>
      <w:rFonts w:ascii="Times New Roman" w:eastAsia="Times New Roman" w:hAnsi="Times New Roman" w:cs="Cambria"/>
      <w:sz w:val="24"/>
      <w:szCs w:val="24"/>
      <w:lang w:val="uk-UA" w:eastAsia="ru-RU" w:bidi="ta-IN"/>
    </w:rPr>
  </w:style>
  <w:style w:type="paragraph" w:customStyle="1" w:styleId="2a">
    <w:name w:val="Обычный2"/>
    <w:rsid w:val="00737628"/>
    <w:pPr>
      <w:widowControl w:val="0"/>
      <w:ind w:left="80"/>
    </w:pPr>
    <w:rPr>
      <w:rFonts w:ascii="Times New Roman" w:eastAsia="Times New Roman" w:hAnsi="Times New Roman" w:cs="Cambria"/>
      <w:sz w:val="24"/>
      <w:szCs w:val="24"/>
      <w:lang w:val="uk-UA" w:eastAsia="ru-RU" w:bidi="ta-IN"/>
    </w:rPr>
  </w:style>
  <w:style w:type="paragraph" w:customStyle="1" w:styleId="Normal1">
    <w:name w:val="Normal1"/>
    <w:rsid w:val="00737628"/>
    <w:pPr>
      <w:widowControl w:val="0"/>
      <w:ind w:left="80"/>
    </w:pPr>
    <w:rPr>
      <w:rFonts w:ascii="Times New Roman" w:eastAsia="Times New Roman" w:hAnsi="Times New Roman" w:cs="Times New Roman"/>
      <w:sz w:val="24"/>
      <w:lang w:val="uk-UA" w:eastAsia="ru-RU"/>
    </w:rPr>
  </w:style>
  <w:style w:type="paragraph" w:styleId="affc">
    <w:name w:val="Plain Text"/>
    <w:basedOn w:val="a3"/>
    <w:link w:val="affd"/>
    <w:semiHidden/>
    <w:rsid w:val="00737628"/>
    <w:pPr>
      <w:ind w:firstLine="709"/>
    </w:pPr>
    <w:rPr>
      <w:rFonts w:eastAsia="Times New Roman" w:cs="Times New Roman"/>
      <w:lang w:eastAsia="ru-RU"/>
    </w:rPr>
  </w:style>
  <w:style w:type="character" w:customStyle="1" w:styleId="affd">
    <w:name w:val="Текст Знак"/>
    <w:basedOn w:val="a4"/>
    <w:link w:val="affc"/>
    <w:semiHidden/>
    <w:rsid w:val="00737628"/>
    <w:rPr>
      <w:rFonts w:ascii="Times New Roman" w:eastAsia="Times New Roman" w:hAnsi="Times New Roman" w:cs="Times New Roman"/>
      <w:sz w:val="24"/>
      <w:lang w:val="uk-UA" w:eastAsia="ru-RU"/>
    </w:rPr>
  </w:style>
  <w:style w:type="character" w:styleId="affe">
    <w:name w:val="page number"/>
    <w:basedOn w:val="a4"/>
    <w:qFormat/>
    <w:rsid w:val="00737628"/>
  </w:style>
  <w:style w:type="character" w:customStyle="1" w:styleId="PlainTextChar">
    <w:name w:val="Plain Text Char"/>
    <w:semiHidden/>
    <w:locked/>
    <w:rsid w:val="00737628"/>
    <w:rPr>
      <w:rFonts w:cs="Times New Roman"/>
      <w:sz w:val="28"/>
      <w:lang w:val="uk-UA" w:eastAsia="ru-RU"/>
    </w:rPr>
  </w:style>
  <w:style w:type="character" w:customStyle="1" w:styleId="BodyTextIndent2Char">
    <w:name w:val="Body Text Indent 2 Char"/>
    <w:semiHidden/>
    <w:locked/>
    <w:rsid w:val="00737628"/>
    <w:rPr>
      <w:rFonts w:cs="Times New Roman"/>
      <w:sz w:val="24"/>
      <w:lang w:val="uk-UA" w:eastAsia="ru-RU"/>
    </w:rPr>
  </w:style>
  <w:style w:type="character" w:customStyle="1" w:styleId="BodyTextIndentChar">
    <w:name w:val="Body Text Indent Char"/>
    <w:semiHidden/>
    <w:locked/>
    <w:rsid w:val="00737628"/>
    <w:rPr>
      <w:rFonts w:cs="Times New Roman"/>
      <w:sz w:val="24"/>
      <w:lang w:val="uk-UA" w:eastAsia="ru-RU"/>
    </w:rPr>
  </w:style>
  <w:style w:type="paragraph" w:customStyle="1" w:styleId="61">
    <w:name w:val="Знак Знак6"/>
    <w:basedOn w:val="a3"/>
    <w:rsid w:val="00737628"/>
    <w:pPr>
      <w:jc w:val="left"/>
    </w:pPr>
    <w:rPr>
      <w:rFonts w:ascii="Verdana" w:eastAsia="Times New Roman" w:hAnsi="Verdana" w:cs="Verdana"/>
      <w:sz w:val="20"/>
      <w:lang w:val="en-US"/>
    </w:rPr>
  </w:style>
  <w:style w:type="paragraph" w:customStyle="1" w:styleId="afff">
    <w:name w:val="Знак Знак Знак Знак Знак Знак Знак Знак Знак Знак Знак Знак"/>
    <w:basedOn w:val="a3"/>
    <w:rsid w:val="00737628"/>
    <w:pPr>
      <w:jc w:val="left"/>
    </w:pPr>
    <w:rPr>
      <w:rFonts w:ascii="Verdana" w:eastAsia="Times New Roman" w:hAnsi="Verdana" w:cs="Verdana"/>
      <w:sz w:val="20"/>
      <w:lang w:val="en-US"/>
    </w:rPr>
  </w:style>
  <w:style w:type="paragraph" w:customStyle="1" w:styleId="1b">
    <w:name w:val="Звичайний1"/>
    <w:rsid w:val="00737628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fff0">
    <w:name w:val="Revision"/>
    <w:hidden/>
    <w:uiPriority w:val="99"/>
    <w:semiHidden/>
    <w:rsid w:val="00737628"/>
    <w:rPr>
      <w:rFonts w:ascii="Times New Roman" w:eastAsia="Times New Roman" w:hAnsi="Times New Roman" w:cs="Cambria"/>
      <w:sz w:val="28"/>
      <w:szCs w:val="28"/>
      <w:lang w:val="uk-UA" w:eastAsia="ru-RU" w:bidi="ta-IN"/>
    </w:rPr>
  </w:style>
  <w:style w:type="character" w:customStyle="1" w:styleId="FontStyle21">
    <w:name w:val="Font Style21"/>
    <w:uiPriority w:val="99"/>
    <w:rsid w:val="00737628"/>
    <w:rPr>
      <w:rFonts w:ascii="Times New Roman" w:hAnsi="Times New Roman" w:cs="Times New Roman"/>
      <w:sz w:val="26"/>
      <w:szCs w:val="26"/>
    </w:rPr>
  </w:style>
  <w:style w:type="table" w:customStyle="1" w:styleId="1c">
    <w:name w:val="Сітка таблиці1"/>
    <w:basedOn w:val="a5"/>
    <w:next w:val="afb"/>
    <w:uiPriority w:val="39"/>
    <w:rsid w:val="00737628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ітка таблиці2"/>
    <w:basedOn w:val="a5"/>
    <w:next w:val="afb"/>
    <w:uiPriority w:val="39"/>
    <w:rsid w:val="00737628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basedOn w:val="a4"/>
    <w:uiPriority w:val="99"/>
    <w:semiHidden/>
    <w:unhideWhenUsed/>
    <w:rsid w:val="00737628"/>
    <w:rPr>
      <w:sz w:val="16"/>
      <w:szCs w:val="16"/>
    </w:rPr>
  </w:style>
  <w:style w:type="paragraph" w:customStyle="1" w:styleId="paragraph">
    <w:name w:val="paragraph"/>
    <w:basedOn w:val="a3"/>
    <w:rsid w:val="00737628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normaltextrun">
    <w:name w:val="normaltextrun"/>
    <w:basedOn w:val="a4"/>
    <w:rsid w:val="00737628"/>
  </w:style>
  <w:style w:type="character" w:customStyle="1" w:styleId="eop">
    <w:name w:val="eop"/>
    <w:basedOn w:val="a4"/>
    <w:rsid w:val="00737628"/>
  </w:style>
  <w:style w:type="character" w:customStyle="1" w:styleId="scxw264672952">
    <w:name w:val="scxw264672952"/>
    <w:basedOn w:val="a4"/>
    <w:rsid w:val="00737628"/>
  </w:style>
  <w:style w:type="character" w:customStyle="1" w:styleId="spellingerror">
    <w:name w:val="spellingerror"/>
    <w:basedOn w:val="a4"/>
    <w:rsid w:val="00737628"/>
  </w:style>
  <w:style w:type="paragraph" w:customStyle="1" w:styleId="210">
    <w:name w:val="Основной текст (2)1"/>
    <w:basedOn w:val="a3"/>
    <w:uiPriority w:val="99"/>
    <w:rsid w:val="00737628"/>
    <w:pPr>
      <w:widowControl w:val="0"/>
      <w:shd w:val="clear" w:color="auto" w:fill="FFFFFF"/>
      <w:spacing w:line="240" w:lineRule="atLeast"/>
      <w:ind w:hanging="140"/>
      <w:jc w:val="left"/>
    </w:pPr>
    <w:rPr>
      <w:rFonts w:ascii="Book Antiqua" w:eastAsia="Times New Roman" w:hAnsi="Book Antiqua" w:cs="Book Antiqua"/>
      <w:sz w:val="16"/>
      <w:szCs w:val="16"/>
      <w:lang w:eastAsia="ru-RU"/>
    </w:rPr>
  </w:style>
  <w:style w:type="character" w:customStyle="1" w:styleId="scxw66028710">
    <w:name w:val="scxw66028710"/>
    <w:basedOn w:val="a4"/>
    <w:rsid w:val="00737628"/>
  </w:style>
  <w:style w:type="character" w:customStyle="1" w:styleId="1d">
    <w:name w:val="Абзац списку Знак1"/>
    <w:uiPriority w:val="34"/>
    <w:locked/>
    <w:rsid w:val="00737628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pple-converted-space">
    <w:name w:val="apple-converted-space"/>
    <w:basedOn w:val="a4"/>
    <w:rsid w:val="00737628"/>
  </w:style>
  <w:style w:type="paragraph" w:customStyle="1" w:styleId="2c">
    <w:name w:val="Абзац списка2"/>
    <w:basedOn w:val="a3"/>
    <w:rsid w:val="00737628"/>
    <w:pPr>
      <w:widowControl w:val="0"/>
      <w:autoSpaceDE w:val="0"/>
      <w:spacing w:line="360" w:lineRule="auto"/>
      <w:ind w:left="720" w:firstLine="720"/>
    </w:pPr>
    <w:rPr>
      <w:rFonts w:ascii="Times New Roman CYR" w:eastAsia="Times New Roman" w:hAnsi="Times New Roman CYR" w:cs="Times New Roman CYR"/>
      <w:lang w:eastAsia="zh-CN"/>
    </w:rPr>
  </w:style>
  <w:style w:type="character" w:customStyle="1" w:styleId="1e">
    <w:name w:val="Незакрита згадка1"/>
    <w:basedOn w:val="a4"/>
    <w:uiPriority w:val="99"/>
    <w:semiHidden/>
    <w:unhideWhenUsed/>
    <w:rsid w:val="00737628"/>
    <w:rPr>
      <w:color w:val="605E5C"/>
      <w:shd w:val="clear" w:color="auto" w:fill="E1DFDD"/>
    </w:rPr>
  </w:style>
  <w:style w:type="paragraph" w:customStyle="1" w:styleId="a1">
    <w:name w:val="Підрозділ"/>
    <w:basedOn w:val="ae"/>
    <w:link w:val="afff2"/>
    <w:rsid w:val="00385903"/>
    <w:pPr>
      <w:widowControl w:val="0"/>
      <w:numPr>
        <w:ilvl w:val="2"/>
        <w:numId w:val="4"/>
      </w:numPr>
      <w:spacing w:before="120"/>
      <w:ind w:left="0" w:firstLine="0"/>
      <w:jc w:val="left"/>
      <w:outlineLvl w:val="2"/>
    </w:pPr>
    <w:rPr>
      <w:rFonts w:eastAsia="Times New Roman" w:cs="Times New Roman"/>
      <w:b/>
      <w:color w:val="00000A"/>
      <w:kern w:val="2"/>
      <w:szCs w:val="24"/>
      <w:lang w:eastAsia="ru-RU"/>
    </w:rPr>
  </w:style>
  <w:style w:type="character" w:customStyle="1" w:styleId="afff2">
    <w:name w:val="Підрозділ Знак"/>
    <w:basedOn w:val="af"/>
    <w:link w:val="a1"/>
    <w:rsid w:val="00385903"/>
    <w:rPr>
      <w:rFonts w:ascii="Times New Roman" w:eastAsia="Times New Roman" w:hAnsi="Times New Roman" w:cs="Times New Roman"/>
      <w:b/>
      <w:color w:val="00000A"/>
      <w:kern w:val="2"/>
      <w:sz w:val="24"/>
      <w:szCs w:val="24"/>
      <w:lang w:val="uk-UA" w:eastAsia="ru-RU"/>
    </w:rPr>
  </w:style>
  <w:style w:type="paragraph" w:customStyle="1" w:styleId="1f">
    <w:name w:val="Розділ1"/>
    <w:basedOn w:val="a1"/>
    <w:link w:val="1f0"/>
    <w:rsid w:val="002A7504"/>
    <w:pPr>
      <w:numPr>
        <w:ilvl w:val="0"/>
        <w:numId w:val="0"/>
      </w:numPr>
      <w:ind w:left="720" w:hanging="720"/>
    </w:pPr>
  </w:style>
  <w:style w:type="paragraph" w:customStyle="1" w:styleId="1f1">
    <w:name w:val="Заголовок_1"/>
    <w:basedOn w:val="a3"/>
    <w:link w:val="1f2"/>
    <w:rsid w:val="000C4A82"/>
    <w:pPr>
      <w:tabs>
        <w:tab w:val="left" w:pos="567"/>
      </w:tabs>
      <w:jc w:val="center"/>
    </w:pPr>
    <w:rPr>
      <w:rFonts w:cs="Times New Roman"/>
      <w:b/>
      <w:bCs/>
      <w:szCs w:val="24"/>
    </w:rPr>
  </w:style>
  <w:style w:type="character" w:customStyle="1" w:styleId="1f0">
    <w:name w:val="Розділ1 Знак"/>
    <w:basedOn w:val="afff2"/>
    <w:link w:val="1f"/>
    <w:rsid w:val="002A7504"/>
    <w:rPr>
      <w:rFonts w:ascii="Times New Roman" w:eastAsia="Times New Roman" w:hAnsi="Times New Roman" w:cs="Times New Roman"/>
      <w:b/>
      <w:color w:val="00000A"/>
      <w:kern w:val="2"/>
      <w:sz w:val="24"/>
      <w:szCs w:val="24"/>
      <w:lang w:val="uk-UA" w:eastAsia="ru-RU"/>
    </w:rPr>
  </w:style>
  <w:style w:type="paragraph" w:customStyle="1" w:styleId="1">
    <w:name w:val="Розділ_1"/>
    <w:basedOn w:val="1f"/>
    <w:link w:val="1f3"/>
    <w:autoRedefine/>
    <w:rsid w:val="00BE7FA7"/>
    <w:pPr>
      <w:numPr>
        <w:numId w:val="6"/>
      </w:numPr>
      <w:spacing w:before="240"/>
    </w:pPr>
  </w:style>
  <w:style w:type="character" w:customStyle="1" w:styleId="1f2">
    <w:name w:val="Заголовок_1 Знак"/>
    <w:basedOn w:val="a4"/>
    <w:link w:val="1f1"/>
    <w:rsid w:val="000C4A82"/>
    <w:rPr>
      <w:rFonts w:ascii="Times New Roman" w:hAnsi="Times New Roman" w:cs="Times New Roman"/>
      <w:b/>
      <w:bCs/>
      <w:sz w:val="24"/>
      <w:szCs w:val="24"/>
      <w:lang w:val="uk-UA"/>
    </w:rPr>
  </w:style>
  <w:style w:type="paragraph" w:customStyle="1" w:styleId="1f4">
    <w:name w:val="Звичайний_1"/>
    <w:basedOn w:val="a3"/>
    <w:link w:val="1f5"/>
    <w:rsid w:val="00ED6462"/>
    <w:pPr>
      <w:ind w:firstLine="709"/>
    </w:pPr>
    <w:rPr>
      <w:rFonts w:cs="Times New Roman"/>
      <w:szCs w:val="24"/>
    </w:rPr>
  </w:style>
  <w:style w:type="character" w:customStyle="1" w:styleId="1f3">
    <w:name w:val="Розділ_1 Знак"/>
    <w:basedOn w:val="1f0"/>
    <w:link w:val="1"/>
    <w:rsid w:val="00BE7FA7"/>
    <w:rPr>
      <w:rFonts w:ascii="Times New Roman" w:eastAsia="Times New Roman" w:hAnsi="Times New Roman" w:cs="Times New Roman"/>
      <w:b/>
      <w:color w:val="00000A"/>
      <w:kern w:val="2"/>
      <w:sz w:val="24"/>
      <w:szCs w:val="24"/>
      <w:lang w:val="uk-UA" w:eastAsia="ru-RU"/>
    </w:rPr>
  </w:style>
  <w:style w:type="paragraph" w:customStyle="1" w:styleId="1f6">
    <w:name w:val="Абзац списку1"/>
    <w:basedOn w:val="a3"/>
    <w:rsid w:val="00456193"/>
    <w:pPr>
      <w:widowControl w:val="0"/>
      <w:autoSpaceDE w:val="0"/>
      <w:spacing w:line="360" w:lineRule="auto"/>
      <w:ind w:left="720" w:firstLine="720"/>
    </w:pPr>
    <w:rPr>
      <w:rFonts w:ascii="Times New Roman CYR" w:eastAsia="Times New Roman" w:hAnsi="Times New Roman CYR" w:cs="Times New Roman CYR"/>
      <w:lang w:eastAsia="zh-CN"/>
    </w:rPr>
  </w:style>
  <w:style w:type="character" w:customStyle="1" w:styleId="1f5">
    <w:name w:val="Звичайний_1 Знак"/>
    <w:basedOn w:val="a4"/>
    <w:link w:val="1f4"/>
    <w:rsid w:val="00ED6462"/>
    <w:rPr>
      <w:rFonts w:ascii="Times New Roman" w:hAnsi="Times New Roman" w:cs="Times New Roman"/>
      <w:sz w:val="24"/>
      <w:szCs w:val="24"/>
      <w:lang w:val="uk-UA"/>
    </w:rPr>
  </w:style>
  <w:style w:type="paragraph" w:customStyle="1" w:styleId="afff3">
    <w:name w:val="Текстовий"/>
    <w:basedOn w:val="a3"/>
    <w:link w:val="afff4"/>
    <w:qFormat/>
    <w:rsid w:val="003262AC"/>
    <w:pPr>
      <w:spacing w:before="120"/>
      <w:ind w:firstLine="709"/>
    </w:pPr>
    <w:rPr>
      <w:rFonts w:cs="Times New Roman"/>
      <w:szCs w:val="24"/>
    </w:rPr>
  </w:style>
  <w:style w:type="paragraph" w:customStyle="1" w:styleId="a">
    <w:name w:val="Тестовий перелік"/>
    <w:basedOn w:val="2"/>
    <w:link w:val="afff5"/>
    <w:qFormat/>
    <w:rsid w:val="003D5032"/>
    <w:pPr>
      <w:keepNext w:val="0"/>
      <w:numPr>
        <w:numId w:val="5"/>
      </w:numPr>
      <w:ind w:left="0" w:firstLine="709"/>
      <w:jc w:val="both"/>
    </w:pPr>
    <w:rPr>
      <w:rFonts w:cs="Times New Roman"/>
      <w:b w:val="0"/>
      <w:szCs w:val="24"/>
    </w:rPr>
  </w:style>
  <w:style w:type="character" w:customStyle="1" w:styleId="afff4">
    <w:name w:val="Текстовий Знак"/>
    <w:basedOn w:val="a4"/>
    <w:link w:val="afff3"/>
    <w:rsid w:val="003262AC"/>
    <w:rPr>
      <w:rFonts w:ascii="Times New Roman" w:hAnsi="Times New Roman" w:cs="Times New Roman"/>
      <w:sz w:val="24"/>
      <w:szCs w:val="24"/>
      <w:lang w:val="uk-UA"/>
    </w:rPr>
  </w:style>
  <w:style w:type="paragraph" w:customStyle="1" w:styleId="afff6">
    <w:name w:val="Розділ_назва"/>
    <w:basedOn w:val="affa"/>
    <w:link w:val="afff7"/>
    <w:qFormat/>
    <w:rsid w:val="003262AC"/>
    <w:pPr>
      <w:spacing w:after="120"/>
    </w:pPr>
  </w:style>
  <w:style w:type="character" w:customStyle="1" w:styleId="afff5">
    <w:name w:val="Тестовий перелік Знак"/>
    <w:basedOn w:val="20"/>
    <w:link w:val="a"/>
    <w:rsid w:val="003D5032"/>
    <w:rPr>
      <w:rFonts w:ascii="Times New Roman" w:eastAsia="Times New Roman" w:hAnsi="Times New Roman" w:cs="Times New Roman"/>
      <w:b w:val="0"/>
      <w:bCs/>
      <w:sz w:val="24"/>
      <w:szCs w:val="24"/>
      <w:lang w:val="uk-UA" w:eastAsia="ru-RU" w:bidi="ta-IN"/>
    </w:rPr>
  </w:style>
  <w:style w:type="paragraph" w:customStyle="1" w:styleId="afff8">
    <w:name w:val="Табличний"/>
    <w:basedOn w:val="a3"/>
    <w:link w:val="afff9"/>
    <w:qFormat/>
    <w:rsid w:val="00260B38"/>
    <w:pPr>
      <w:jc w:val="center"/>
    </w:pPr>
  </w:style>
  <w:style w:type="character" w:customStyle="1" w:styleId="afff7">
    <w:name w:val="Розділ_назва Знак"/>
    <w:basedOn w:val="affb"/>
    <w:link w:val="afff6"/>
    <w:rsid w:val="003262AC"/>
    <w:rPr>
      <w:rFonts w:ascii="Times New Roman" w:eastAsia="Times New Roman" w:hAnsi="Times New Roman" w:cs="Times New Roman"/>
      <w:b/>
      <w:bCs/>
      <w:sz w:val="24"/>
      <w:szCs w:val="26"/>
      <w:lang w:val="uk-UA" w:eastAsia="ru-RU" w:bidi="ta-IN"/>
    </w:rPr>
  </w:style>
  <w:style w:type="character" w:customStyle="1" w:styleId="afff9">
    <w:name w:val="Табличний Знак"/>
    <w:basedOn w:val="a4"/>
    <w:link w:val="afff8"/>
    <w:rsid w:val="00260B38"/>
    <w:rPr>
      <w:rFonts w:ascii="Times New Roman" w:hAnsi="Times New Roman"/>
      <w:sz w:val="24"/>
      <w:lang w:val="uk-UA"/>
    </w:rPr>
  </w:style>
  <w:style w:type="paragraph" w:customStyle="1" w:styleId="afffa">
    <w:name w:val="Підпис таблиці"/>
    <w:basedOn w:val="a3"/>
    <w:link w:val="afffb"/>
    <w:qFormat/>
    <w:rsid w:val="001E42E9"/>
    <w:rPr>
      <w:rFonts w:cs="Times New Roman"/>
      <w:szCs w:val="24"/>
    </w:rPr>
  </w:style>
  <w:style w:type="paragraph" w:customStyle="1" w:styleId="afffc">
    <w:name w:val="Текст таблиці"/>
    <w:basedOn w:val="a3"/>
    <w:link w:val="afffd"/>
    <w:qFormat/>
    <w:rsid w:val="001E42E9"/>
    <w:pPr>
      <w:widowControl w:val="0"/>
      <w:tabs>
        <w:tab w:val="left" w:pos="567"/>
      </w:tabs>
      <w:autoSpaceDE w:val="0"/>
      <w:jc w:val="left"/>
    </w:pPr>
    <w:rPr>
      <w:rFonts w:cs="Times New Roman"/>
      <w:bCs/>
      <w:szCs w:val="24"/>
    </w:rPr>
  </w:style>
  <w:style w:type="character" w:customStyle="1" w:styleId="afffb">
    <w:name w:val="Підпис таблиці Знак"/>
    <w:basedOn w:val="a4"/>
    <w:link w:val="afffa"/>
    <w:rsid w:val="001E42E9"/>
    <w:rPr>
      <w:rFonts w:ascii="Times New Roman" w:hAnsi="Times New Roman" w:cs="Times New Roman"/>
      <w:sz w:val="24"/>
      <w:szCs w:val="24"/>
      <w:lang w:val="uk-UA"/>
    </w:rPr>
  </w:style>
  <w:style w:type="character" w:customStyle="1" w:styleId="afffd">
    <w:name w:val="Текст таблиці Знак"/>
    <w:basedOn w:val="a4"/>
    <w:link w:val="afffc"/>
    <w:rsid w:val="001E42E9"/>
    <w:rPr>
      <w:rFonts w:ascii="Times New Roman" w:hAnsi="Times New Roman" w:cs="Times New Roman"/>
      <w:bCs/>
      <w:sz w:val="24"/>
      <w:szCs w:val="24"/>
      <w:lang w:val="uk-UA"/>
    </w:rPr>
  </w:style>
  <w:style w:type="paragraph" w:customStyle="1" w:styleId="afffe">
    <w:name w:val="Назва розділу"/>
    <w:basedOn w:val="affa"/>
    <w:link w:val="affff"/>
    <w:qFormat/>
    <w:rsid w:val="00B17413"/>
    <w:pPr>
      <w:spacing w:after="120"/>
    </w:pPr>
  </w:style>
  <w:style w:type="character" w:customStyle="1" w:styleId="affff">
    <w:name w:val="Назва розділу Знак"/>
    <w:basedOn w:val="affb"/>
    <w:link w:val="afffe"/>
    <w:rsid w:val="00B17413"/>
    <w:rPr>
      <w:rFonts w:ascii="Times New Roman" w:eastAsia="Times New Roman" w:hAnsi="Times New Roman" w:cs="Times New Roman"/>
      <w:b/>
      <w:bCs/>
      <w:sz w:val="24"/>
      <w:szCs w:val="26"/>
      <w:lang w:val="uk-UA" w:eastAsia="ru-RU" w:bidi="ta-IN"/>
    </w:rPr>
  </w:style>
  <w:style w:type="paragraph" w:customStyle="1" w:styleId="1f7">
    <w:name w:val="1_Текстовий"/>
    <w:basedOn w:val="a3"/>
    <w:link w:val="1f8"/>
    <w:qFormat/>
    <w:rsid w:val="00974BFC"/>
    <w:pPr>
      <w:spacing w:before="120"/>
      <w:ind w:firstLine="709"/>
    </w:pPr>
    <w:rPr>
      <w:rFonts w:cs="Times New Roman"/>
      <w:szCs w:val="24"/>
    </w:rPr>
  </w:style>
  <w:style w:type="paragraph" w:customStyle="1" w:styleId="1f9">
    <w:name w:val="1_Тестовий перелік"/>
    <w:basedOn w:val="2"/>
    <w:link w:val="1fa"/>
    <w:qFormat/>
    <w:rsid w:val="00974BFC"/>
    <w:pPr>
      <w:keepNext w:val="0"/>
      <w:ind w:firstLine="709"/>
      <w:jc w:val="both"/>
    </w:pPr>
    <w:rPr>
      <w:rFonts w:cs="Times New Roman"/>
      <w:b w:val="0"/>
      <w:szCs w:val="24"/>
    </w:rPr>
  </w:style>
  <w:style w:type="character" w:customStyle="1" w:styleId="1f8">
    <w:name w:val="1_Текстовий Знак"/>
    <w:basedOn w:val="a4"/>
    <w:link w:val="1f7"/>
    <w:rsid w:val="00974BFC"/>
    <w:rPr>
      <w:rFonts w:ascii="Times New Roman" w:hAnsi="Times New Roman" w:cs="Times New Roman"/>
      <w:sz w:val="24"/>
      <w:szCs w:val="24"/>
      <w:lang w:val="uk-UA"/>
    </w:rPr>
  </w:style>
  <w:style w:type="character" w:customStyle="1" w:styleId="1fa">
    <w:name w:val="1_Тестовий перелік Знак"/>
    <w:basedOn w:val="20"/>
    <w:link w:val="1f9"/>
    <w:rsid w:val="00974BFC"/>
    <w:rPr>
      <w:rFonts w:ascii="Times New Roman" w:eastAsia="Times New Roman" w:hAnsi="Times New Roman" w:cs="Times New Roman"/>
      <w:b w:val="0"/>
      <w:bCs/>
      <w:sz w:val="24"/>
      <w:szCs w:val="24"/>
      <w:lang w:val="uk-UA" w:eastAsia="ru-RU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23dd9-d2cd-4688-83c8-8ac00586a7b5" xsi:nil="true"/>
    <lcf76f155ced4ddcb4097134ff3c332f xmlns="8f220381-f8f1-4ee2-bb7d-0a2d9c8215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5CF82434D984418E0E3A62EFA282B7" ma:contentTypeVersion="16" ma:contentTypeDescription="Створення нового документа." ma:contentTypeScope="" ma:versionID="d3d30b06fc72580c300d162ebe6255b8">
  <xsd:schema xmlns:xsd="http://www.w3.org/2001/XMLSchema" xmlns:xs="http://www.w3.org/2001/XMLSchema" xmlns:p="http://schemas.microsoft.com/office/2006/metadata/properties" xmlns:ns2="8f220381-f8f1-4ee2-bb7d-0a2d9c821580" xmlns:ns3="6b223dd9-d2cd-4688-83c8-8ac00586a7b5" targetNamespace="http://schemas.microsoft.com/office/2006/metadata/properties" ma:root="true" ma:fieldsID="eefb48a19ab36c54fbbc36acffee325b" ns2:_="" ns3:_="">
    <xsd:import namespace="8f220381-f8f1-4ee2-bb7d-0a2d9c821580"/>
    <xsd:import namespace="6b223dd9-d2cd-4688-83c8-8ac00586a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20381-f8f1-4ee2-bb7d-0a2d9c82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4658a933-0e67-468c-8fb9-e8289cc46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23dd9-d2cd-4688-83c8-8ac00586a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e0066d-de6a-423d-9e8c-add428733c04}" ma:internalName="TaxCatchAll" ma:showField="CatchAllData" ma:web="6b223dd9-d2cd-4688-83c8-8ac00586a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8A85-61E6-49EF-9279-CF15216F6859}">
  <ds:schemaRefs>
    <ds:schemaRef ds:uri="http://schemas.microsoft.com/office/2006/metadata/properties"/>
    <ds:schemaRef ds:uri="http://schemas.microsoft.com/office/infopath/2007/PartnerControls"/>
    <ds:schemaRef ds:uri="6b223dd9-d2cd-4688-83c8-8ac00586a7b5"/>
    <ds:schemaRef ds:uri="8f220381-f8f1-4ee2-bb7d-0a2d9c821580"/>
  </ds:schemaRefs>
</ds:datastoreItem>
</file>

<file path=customXml/itemProps2.xml><?xml version="1.0" encoding="utf-8"?>
<ds:datastoreItem xmlns:ds="http://schemas.openxmlformats.org/officeDocument/2006/customXml" ds:itemID="{B0AD1E68-9A32-49C8-A151-76B9318F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20381-f8f1-4ee2-bb7d-0a2d9c821580"/>
    <ds:schemaRef ds:uri="6b223dd9-d2cd-4688-83c8-8ac00586a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E6556-495B-4F23-980E-857747529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64375-4A99-4814-83E0-BA602A9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4731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Links>
    <vt:vector size="12" baseType="variant"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www.clearesult.com/80plus</vt:lpwstr>
      </vt:variant>
      <vt:variant>
        <vt:lpwstr/>
      </vt:variant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s://www.clearesult.com/80pl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1</cp:revision>
  <cp:lastPrinted>2024-03-15T11:20:00Z</cp:lastPrinted>
  <dcterms:created xsi:type="dcterms:W3CDTF">2023-07-28T13:29:00Z</dcterms:created>
  <dcterms:modified xsi:type="dcterms:W3CDTF">2024-03-19T14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F5CF82434D984418E0E3A62EFA282B7</vt:lpwstr>
  </property>
  <property fmtid="{D5CDD505-2E9C-101B-9397-08002B2CF9AE}" pid="10" name="MediaServiceImageTags">
    <vt:lpwstr/>
  </property>
</Properties>
</file>